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F3F7" w14:textId="77777777" w:rsidR="002D307F" w:rsidRDefault="002D307F" w:rsidP="008F3C82">
      <w:pPr>
        <w:jc w:val="center"/>
        <w:rPr>
          <w:noProof/>
          <w:lang w:eastAsia="el-GR"/>
        </w:rPr>
      </w:pPr>
    </w:p>
    <w:p w14:paraId="63FE295D" w14:textId="77777777" w:rsidR="002D307F" w:rsidRDefault="002D307F" w:rsidP="008F3C82">
      <w:pPr>
        <w:jc w:val="center"/>
        <w:rPr>
          <w:noProof/>
          <w:lang w:eastAsia="el-GR"/>
        </w:rPr>
      </w:pPr>
    </w:p>
    <w:p w14:paraId="2885BE83" w14:textId="77777777" w:rsidR="002D307F" w:rsidRDefault="002D307F" w:rsidP="008F3C82">
      <w:pPr>
        <w:jc w:val="center"/>
        <w:rPr>
          <w:noProof/>
          <w:lang w:eastAsia="el-GR"/>
        </w:rPr>
      </w:pPr>
      <w:r w:rsidRPr="000A6E07">
        <w:rPr>
          <w:noProof/>
          <w:color w:val="1F497D"/>
          <w:lang w:val="el-GR" w:eastAsia="el-GR"/>
        </w:rPr>
        <w:drawing>
          <wp:anchor distT="0" distB="0" distL="114300" distR="114300" simplePos="0" relativeHeight="251685888" behindDoc="1" locked="0" layoutInCell="1" allowOverlap="1" wp14:anchorId="753A9488" wp14:editId="6361169F">
            <wp:simplePos x="0" y="0"/>
            <wp:positionH relativeFrom="column">
              <wp:posOffset>-130810</wp:posOffset>
            </wp:positionH>
            <wp:positionV relativeFrom="paragraph">
              <wp:posOffset>154940</wp:posOffset>
            </wp:positionV>
            <wp:extent cx="2686050" cy="964565"/>
            <wp:effectExtent l="0" t="0" r="0" b="6985"/>
            <wp:wrapTight wrapText="bothSides">
              <wp:wrapPolygon edited="0">
                <wp:start x="0" y="0"/>
                <wp:lineTo x="0" y="21330"/>
                <wp:lineTo x="21447" y="21330"/>
                <wp:lineTo x="21447"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6860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62" w14:textId="77777777" w:rsidR="002D307F" w:rsidRPr="000A0AC8" w:rsidRDefault="002D307F" w:rsidP="002D307F">
      <w:pPr>
        <w:jc w:val="center"/>
        <w:rPr>
          <w:rStyle w:val="lrzxr"/>
          <w:rFonts w:ascii="Calibri" w:hAnsi="Calibri" w:cs="Calibri"/>
          <w:color w:val="1F497D"/>
          <w:lang w:val="el-GR"/>
        </w:rPr>
      </w:pPr>
      <w:r w:rsidRPr="002D307F">
        <w:rPr>
          <w:rStyle w:val="lrzxr"/>
          <w:rFonts w:ascii="Calibri" w:hAnsi="Calibri" w:cs="Calibri"/>
          <w:color w:val="1F497D"/>
          <w:lang w:val="el-GR"/>
        </w:rPr>
        <w:t xml:space="preserve">           </w:t>
      </w:r>
      <w:r>
        <w:rPr>
          <w:rStyle w:val="lrzxr"/>
          <w:rFonts w:ascii="Calibri" w:hAnsi="Calibri" w:cs="Calibri"/>
          <w:color w:val="1F497D"/>
          <w:lang w:val="el-GR"/>
        </w:rPr>
        <w:t xml:space="preserve">                             </w:t>
      </w:r>
      <w:r w:rsidRPr="000A0AC8">
        <w:rPr>
          <w:rStyle w:val="lrzxr"/>
          <w:rFonts w:ascii="Calibri" w:hAnsi="Calibri" w:cs="Calibri"/>
          <w:color w:val="1F497D"/>
          <w:lang w:val="el-GR"/>
        </w:rPr>
        <w:t>Μητροπόλεως 26-28, (8</w:t>
      </w:r>
      <w:r w:rsidRPr="000A0AC8">
        <w:rPr>
          <w:rStyle w:val="lrzxr"/>
          <w:rFonts w:ascii="Calibri" w:hAnsi="Calibri" w:cs="Calibri"/>
          <w:color w:val="1F497D"/>
          <w:vertAlign w:val="superscript"/>
          <w:lang w:val="el-GR"/>
        </w:rPr>
        <w:t>ος</w:t>
      </w:r>
      <w:r w:rsidRPr="000A0AC8">
        <w:rPr>
          <w:rStyle w:val="lrzxr"/>
          <w:rFonts w:ascii="Calibri" w:hAnsi="Calibri" w:cs="Calibri"/>
          <w:color w:val="1F497D"/>
          <w:lang w:val="el-GR"/>
        </w:rPr>
        <w:t xml:space="preserve"> όροφος )</w:t>
      </w:r>
      <w:r w:rsidRPr="002D307F">
        <w:rPr>
          <w:rStyle w:val="lrzxr"/>
          <w:rFonts w:ascii="Calibri" w:hAnsi="Calibri" w:cs="Calibri"/>
          <w:color w:val="1F497D"/>
          <w:lang w:val="el-GR"/>
        </w:rPr>
        <w:t>,</w:t>
      </w:r>
      <w:r w:rsidRPr="000A0AC8">
        <w:rPr>
          <w:rStyle w:val="lrzxr"/>
          <w:rFonts w:ascii="Calibri" w:hAnsi="Calibri" w:cs="Calibri"/>
          <w:color w:val="1F497D"/>
          <w:lang w:val="el-GR"/>
        </w:rPr>
        <w:t>Αθήνα 105 63</w:t>
      </w:r>
    </w:p>
    <w:p w14:paraId="14667953" w14:textId="77777777" w:rsidR="002D307F" w:rsidRPr="000A0AC8" w:rsidRDefault="002D307F" w:rsidP="002D307F">
      <w:pPr>
        <w:jc w:val="right"/>
        <w:rPr>
          <w:rStyle w:val="lrzxr"/>
          <w:rFonts w:ascii="Calibri" w:hAnsi="Calibri" w:cs="Calibri"/>
          <w:color w:val="1F497D"/>
          <w:lang w:val="el-GR"/>
        </w:rPr>
      </w:pPr>
      <w:r w:rsidRPr="000A0AC8">
        <w:rPr>
          <w:rStyle w:val="lrzxr"/>
          <w:rFonts w:ascii="Calibri" w:hAnsi="Calibri" w:cs="Calibri"/>
          <w:color w:val="1F497D"/>
          <w:lang w:val="el-GR"/>
        </w:rPr>
        <w:t>Τηλέφωνο: 210 3315621</w:t>
      </w:r>
    </w:p>
    <w:p w14:paraId="3A490FB6" w14:textId="77777777" w:rsidR="002D307F" w:rsidRPr="000A0AC8" w:rsidRDefault="002D307F" w:rsidP="002D307F">
      <w:pPr>
        <w:jc w:val="right"/>
        <w:rPr>
          <w:rStyle w:val="lrzxr"/>
          <w:rFonts w:ascii="Calibri" w:hAnsi="Calibri" w:cs="Calibri"/>
          <w:color w:val="1F497D"/>
          <w:lang w:val="el-GR"/>
        </w:rPr>
      </w:pPr>
      <w:r w:rsidRPr="000A0AC8">
        <w:rPr>
          <w:rStyle w:val="lrzxr"/>
          <w:rFonts w:ascii="Calibri" w:hAnsi="Calibri" w:cs="Calibri"/>
          <w:color w:val="1F497D"/>
          <w:lang w:val="el-GR"/>
        </w:rPr>
        <w:t>Φαξ: 210 3315623 – 4</w:t>
      </w:r>
    </w:p>
    <w:p w14:paraId="1FEC998D" w14:textId="77777777" w:rsidR="002D307F" w:rsidRPr="000A0AC8" w:rsidRDefault="002D307F" w:rsidP="002D307F">
      <w:pPr>
        <w:jc w:val="right"/>
        <w:rPr>
          <w:b/>
          <w:bCs/>
          <w:sz w:val="36"/>
          <w:szCs w:val="36"/>
          <w:lang w:val="el-GR"/>
        </w:rPr>
      </w:pPr>
      <w:r w:rsidRPr="000A6E07">
        <w:rPr>
          <w:rStyle w:val="lrzxr"/>
          <w:rFonts w:ascii="Calibri" w:hAnsi="Calibri" w:cs="Calibri"/>
          <w:color w:val="1F497D"/>
        </w:rPr>
        <w:t>Email</w:t>
      </w:r>
      <w:r w:rsidRPr="000A0AC8">
        <w:rPr>
          <w:rStyle w:val="lrzxr"/>
          <w:rFonts w:ascii="Calibri" w:hAnsi="Calibri" w:cs="Calibri"/>
          <w:color w:val="1F497D"/>
          <w:lang w:val="el-GR"/>
        </w:rPr>
        <w:t xml:space="preserve">: </w:t>
      </w:r>
      <w:hyperlink r:id="rId10" w:history="1">
        <w:r w:rsidRPr="000A6E07">
          <w:rPr>
            <w:rStyle w:val="Hyperlink"/>
            <w:rFonts w:ascii="Calibri" w:hAnsi="Calibri" w:cs="Calibri"/>
            <w:color w:val="1F497D"/>
          </w:rPr>
          <w:t>info</w:t>
        </w:r>
        <w:r w:rsidRPr="000A0AC8">
          <w:rPr>
            <w:rStyle w:val="Hyperlink"/>
            <w:rFonts w:ascii="Calibri" w:hAnsi="Calibri" w:cs="Calibri"/>
            <w:color w:val="1F497D"/>
            <w:lang w:val="el-GR"/>
          </w:rPr>
          <w:t>@</w:t>
        </w:r>
        <w:proofErr w:type="spellStart"/>
        <w:r w:rsidRPr="000A6E07">
          <w:rPr>
            <w:rStyle w:val="Hyperlink"/>
            <w:rFonts w:ascii="Calibri" w:hAnsi="Calibri" w:cs="Calibri"/>
            <w:color w:val="1F497D"/>
          </w:rPr>
          <w:t>grefis</w:t>
        </w:r>
        <w:proofErr w:type="spellEnd"/>
        <w:r w:rsidRPr="000A0AC8">
          <w:rPr>
            <w:rStyle w:val="Hyperlink"/>
            <w:rFonts w:ascii="Calibri" w:hAnsi="Calibri" w:cs="Calibri"/>
            <w:color w:val="1F497D"/>
            <w:lang w:val="el-GR"/>
          </w:rPr>
          <w:t>.</w:t>
        </w:r>
        <w:r w:rsidRPr="000A6E07">
          <w:rPr>
            <w:rStyle w:val="Hyperlink"/>
            <w:rFonts w:ascii="Calibri" w:hAnsi="Calibri" w:cs="Calibri"/>
            <w:color w:val="1F497D"/>
          </w:rPr>
          <w:t>gr</w:t>
        </w:r>
      </w:hyperlink>
    </w:p>
    <w:p w14:paraId="52CB874B" w14:textId="77777777" w:rsidR="002D307F" w:rsidRPr="002D307F" w:rsidRDefault="002D307F" w:rsidP="008F3C82">
      <w:pPr>
        <w:jc w:val="center"/>
        <w:rPr>
          <w:noProof/>
          <w:lang w:val="el-GR" w:eastAsia="el-GR"/>
        </w:rPr>
      </w:pPr>
    </w:p>
    <w:p w14:paraId="6512369D" w14:textId="77777777" w:rsidR="004F09A3" w:rsidRDefault="0FAE4FF4" w:rsidP="008F3C82">
      <w:pPr>
        <w:jc w:val="center"/>
        <w:rPr>
          <w:b/>
          <w:bCs/>
          <w:sz w:val="36"/>
          <w:szCs w:val="36"/>
          <w:lang w:val="el-GR"/>
        </w:rPr>
      </w:pPr>
      <w:r>
        <w:rPr>
          <w:b/>
          <w:bCs/>
          <w:sz w:val="36"/>
          <w:szCs w:val="36"/>
          <w:lang w:val="el-GR"/>
        </w:rPr>
        <w:t>ΚΕΦΑΛΟΝΙΑ</w:t>
      </w:r>
      <w:r w:rsidR="00A647FB">
        <w:rPr>
          <w:b/>
          <w:bCs/>
          <w:sz w:val="36"/>
          <w:szCs w:val="36"/>
          <w:lang w:val="el-GR"/>
        </w:rPr>
        <w:t xml:space="preserve"> </w:t>
      </w:r>
      <w:r w:rsidR="00FB1007">
        <w:rPr>
          <w:b/>
          <w:bCs/>
          <w:sz w:val="36"/>
          <w:szCs w:val="36"/>
        </w:rPr>
        <w:t>De</w:t>
      </w:r>
      <w:r w:rsidR="00402F70" w:rsidRPr="00402F70">
        <w:rPr>
          <w:b/>
          <w:bCs/>
          <w:sz w:val="36"/>
          <w:szCs w:val="36"/>
          <w:lang w:val="el-GR"/>
        </w:rPr>
        <w:t xml:space="preserve"> </w:t>
      </w:r>
      <w:r w:rsidR="00FB1007">
        <w:rPr>
          <w:b/>
          <w:bCs/>
          <w:sz w:val="36"/>
          <w:szCs w:val="36"/>
        </w:rPr>
        <w:t>lux</w:t>
      </w:r>
      <w:r w:rsidR="008F3C82" w:rsidRPr="008F3C82">
        <w:rPr>
          <w:b/>
          <w:bCs/>
          <w:sz w:val="36"/>
          <w:szCs w:val="36"/>
          <w:lang w:val="el-GR"/>
        </w:rPr>
        <w:t xml:space="preserve"> - </w:t>
      </w:r>
      <w:r w:rsidRPr="008F3C82">
        <w:rPr>
          <w:b/>
          <w:bCs/>
          <w:sz w:val="36"/>
          <w:szCs w:val="36"/>
          <w:lang w:val="el-GR"/>
        </w:rPr>
        <w:t xml:space="preserve">ΚΡΟΥΑΖΙΕΡΑ ΣΤΗΝ ΙΘΑΚΗ </w:t>
      </w:r>
      <w:r w:rsidR="00F34374" w:rsidRPr="007E5565">
        <w:rPr>
          <w:b/>
          <w:bCs/>
          <w:sz w:val="36"/>
          <w:szCs w:val="36"/>
          <w:lang w:val="el-GR"/>
        </w:rPr>
        <w:t>6,</w:t>
      </w:r>
      <w:r w:rsidR="005427BD" w:rsidRPr="005427BD">
        <w:rPr>
          <w:b/>
          <w:bCs/>
          <w:sz w:val="36"/>
          <w:szCs w:val="36"/>
          <w:lang w:val="el-GR"/>
        </w:rPr>
        <w:t>7</w:t>
      </w:r>
      <w:r w:rsidR="008F3C82">
        <w:rPr>
          <w:b/>
          <w:bCs/>
          <w:sz w:val="36"/>
          <w:szCs w:val="36"/>
          <w:lang w:val="el-GR"/>
        </w:rPr>
        <w:t>ημ.</w:t>
      </w:r>
    </w:p>
    <w:p w14:paraId="06C6143C" w14:textId="77777777" w:rsidR="001206D8" w:rsidRPr="000D6697" w:rsidRDefault="001206D8" w:rsidP="001206D8">
      <w:pPr>
        <w:pStyle w:val="ListParagraph"/>
        <w:numPr>
          <w:ilvl w:val="0"/>
          <w:numId w:val="3"/>
        </w:numPr>
        <w:spacing w:line="257" w:lineRule="auto"/>
        <w:ind w:left="284" w:hanging="284"/>
        <w:rPr>
          <w:rFonts w:eastAsiaTheme="minorEastAsia" w:cstheme="minorHAnsi"/>
          <w:u w:val="single"/>
          <w:lang w:val="el-GR"/>
        </w:rPr>
      </w:pPr>
      <w:r w:rsidRPr="001206D8">
        <w:rPr>
          <w:rFonts w:eastAsia="Calibri" w:cstheme="minorHAnsi"/>
          <w:u w:val="single"/>
          <w:lang w:val="el"/>
        </w:rPr>
        <w:t>Δώρο</w:t>
      </w:r>
      <w:r w:rsidRPr="001206D8">
        <w:rPr>
          <w:rFonts w:eastAsia="Calibri" w:cstheme="minorHAnsi"/>
          <w:u w:val="single"/>
          <w:lang w:val="el-GR"/>
        </w:rPr>
        <w:t>: ΚΡΟΥΑΖΙΕΡΑ ΣΤΗΝ ΙΘΑΚΗ</w:t>
      </w:r>
    </w:p>
    <w:p w14:paraId="7802E430" w14:textId="77777777" w:rsidR="000D6697" w:rsidRPr="001206D8" w:rsidRDefault="000D6697" w:rsidP="001206D8">
      <w:pPr>
        <w:pStyle w:val="ListParagraph"/>
        <w:numPr>
          <w:ilvl w:val="0"/>
          <w:numId w:val="3"/>
        </w:numPr>
        <w:spacing w:line="257" w:lineRule="auto"/>
        <w:ind w:left="284" w:hanging="284"/>
        <w:rPr>
          <w:rFonts w:eastAsiaTheme="minorEastAsia" w:cstheme="minorHAnsi"/>
          <w:u w:val="single"/>
          <w:lang w:val="el-GR"/>
        </w:rPr>
      </w:pPr>
      <w:proofErr w:type="spellStart"/>
      <w:r>
        <w:rPr>
          <w:rFonts w:eastAsia="Calibri" w:cstheme="minorHAnsi"/>
          <w:u w:val="single"/>
          <w:lang w:val="el-GR"/>
        </w:rPr>
        <w:t>Δώρο</w:t>
      </w:r>
      <w:r w:rsidRPr="00D13C8F">
        <w:rPr>
          <w:rFonts w:eastAsia="Calibri" w:cstheme="minorHAnsi"/>
          <w:u w:val="single"/>
          <w:lang w:val="el-GR"/>
        </w:rPr>
        <w:t>:</w:t>
      </w:r>
      <w:r w:rsidR="00D13C8F">
        <w:rPr>
          <w:rFonts w:eastAsia="Calibri" w:cstheme="minorHAnsi"/>
          <w:u w:val="single"/>
          <w:lang w:val="el-GR"/>
        </w:rPr>
        <w:t>Γευσιγνωσία</w:t>
      </w:r>
      <w:proofErr w:type="spellEnd"/>
      <w:r w:rsidR="00D13C8F">
        <w:rPr>
          <w:rFonts w:eastAsia="Calibri" w:cstheme="minorHAnsi"/>
          <w:u w:val="single"/>
          <w:lang w:val="el-GR"/>
        </w:rPr>
        <w:t xml:space="preserve"> 5 κρασιών στον αμπελώνα </w:t>
      </w:r>
      <w:r w:rsidR="00D13C8F" w:rsidRPr="00D13C8F">
        <w:rPr>
          <w:rFonts w:eastAsia="Calibri" w:cstheme="minorHAnsi"/>
          <w:u w:val="single"/>
          <w:lang w:val="el-GR"/>
        </w:rPr>
        <w:t>“</w:t>
      </w:r>
      <w:proofErr w:type="spellStart"/>
      <w:r w:rsidR="00D13C8F">
        <w:rPr>
          <w:rFonts w:eastAsia="Calibri" w:cstheme="minorHAnsi"/>
          <w:u w:val="single"/>
        </w:rPr>
        <w:t>Gentilini</w:t>
      </w:r>
      <w:proofErr w:type="spellEnd"/>
      <w:r w:rsidR="00D13C8F" w:rsidRPr="00D13C8F">
        <w:rPr>
          <w:rFonts w:eastAsia="Calibri" w:cstheme="minorHAnsi"/>
          <w:u w:val="single"/>
          <w:lang w:val="el-GR"/>
        </w:rPr>
        <w:t>”</w:t>
      </w:r>
    </w:p>
    <w:p w14:paraId="65BF7FE9" w14:textId="03115925" w:rsidR="63421DF3" w:rsidRPr="003E4ADE" w:rsidRDefault="7DF3F565" w:rsidP="42688F24">
      <w:pPr>
        <w:spacing w:after="0"/>
        <w:jc w:val="center"/>
        <w:rPr>
          <w:rFonts w:ascii="Calibri" w:eastAsia="Calibri" w:hAnsi="Calibri" w:cs="Calibri"/>
          <w:sz w:val="20"/>
          <w:szCs w:val="20"/>
          <w:lang w:val="el-GR"/>
        </w:rPr>
      </w:pPr>
      <w:r w:rsidRPr="003E4ADE">
        <w:rPr>
          <w:rFonts w:ascii="Calibri" w:eastAsia="Calibri" w:hAnsi="Calibri" w:cs="Calibri"/>
          <w:sz w:val="20"/>
          <w:szCs w:val="20"/>
          <w:lang w:val="el-GR"/>
        </w:rPr>
        <w:t>Κ</w:t>
      </w:r>
      <w:r w:rsidR="00763169" w:rsidRPr="003E4ADE">
        <w:rPr>
          <w:rFonts w:ascii="Calibri" w:eastAsia="Calibri" w:hAnsi="Calibri" w:cs="Calibri"/>
          <w:sz w:val="20"/>
          <w:szCs w:val="20"/>
          <w:lang w:val="el-GR"/>
        </w:rPr>
        <w:t xml:space="preserve">υλλήνη, Πόρος, Αργοστόλι, </w:t>
      </w:r>
      <w:r w:rsidR="008A3795" w:rsidRPr="003E4ADE">
        <w:rPr>
          <w:rFonts w:ascii="Calibri" w:eastAsia="Calibri" w:hAnsi="Calibri" w:cs="Calibri"/>
          <w:sz w:val="20"/>
          <w:szCs w:val="20"/>
          <w:lang w:val="el-GR"/>
        </w:rPr>
        <w:t>Σ</w:t>
      </w:r>
      <w:r w:rsidR="00763169" w:rsidRPr="003E4ADE">
        <w:rPr>
          <w:rFonts w:ascii="Calibri" w:eastAsia="Calibri" w:hAnsi="Calibri" w:cs="Calibri"/>
          <w:sz w:val="20"/>
          <w:szCs w:val="20"/>
          <w:lang w:val="el-GR"/>
        </w:rPr>
        <w:t xml:space="preserve">πήλαιο </w:t>
      </w:r>
      <w:proofErr w:type="spellStart"/>
      <w:r w:rsidR="00763169" w:rsidRPr="003E4ADE">
        <w:rPr>
          <w:rFonts w:ascii="Calibri" w:eastAsia="Calibri" w:hAnsi="Calibri" w:cs="Calibri"/>
          <w:sz w:val="20"/>
          <w:szCs w:val="20"/>
          <w:lang w:val="el-GR"/>
        </w:rPr>
        <w:t>Μελισσάνη</w:t>
      </w:r>
      <w:proofErr w:type="spellEnd"/>
      <w:r w:rsidR="00763169" w:rsidRPr="003E4ADE">
        <w:rPr>
          <w:rFonts w:ascii="Calibri" w:eastAsia="Calibri" w:hAnsi="Calibri" w:cs="Calibri"/>
          <w:sz w:val="20"/>
          <w:szCs w:val="20"/>
          <w:lang w:val="el-GR"/>
        </w:rPr>
        <w:t xml:space="preserve">, </w:t>
      </w:r>
      <w:proofErr w:type="spellStart"/>
      <w:r w:rsidR="00763169" w:rsidRPr="003E4ADE">
        <w:rPr>
          <w:rFonts w:ascii="Calibri" w:eastAsia="Calibri" w:hAnsi="Calibri" w:cs="Calibri"/>
          <w:sz w:val="20"/>
          <w:szCs w:val="20"/>
          <w:lang w:val="el-GR"/>
        </w:rPr>
        <w:t>Αντίσαμος</w:t>
      </w:r>
      <w:proofErr w:type="spellEnd"/>
      <w:r w:rsidR="00763169" w:rsidRPr="003E4ADE">
        <w:rPr>
          <w:rFonts w:ascii="Calibri" w:eastAsia="Calibri" w:hAnsi="Calibri" w:cs="Calibri"/>
          <w:sz w:val="20"/>
          <w:szCs w:val="20"/>
          <w:lang w:val="el-GR"/>
        </w:rPr>
        <w:t xml:space="preserve">, Μύρτος, </w:t>
      </w:r>
      <w:r w:rsidR="006A708B" w:rsidRPr="003E4ADE">
        <w:rPr>
          <w:rFonts w:ascii="Calibri" w:eastAsia="Calibri" w:hAnsi="Calibri" w:cs="Calibri"/>
          <w:sz w:val="20"/>
          <w:szCs w:val="20"/>
          <w:lang w:val="el-GR"/>
        </w:rPr>
        <w:t xml:space="preserve">Άσσος, Κρουαζιέρα Ιθάκη, </w:t>
      </w:r>
      <w:proofErr w:type="spellStart"/>
      <w:r w:rsidR="006A708B" w:rsidRPr="003E4ADE">
        <w:rPr>
          <w:rFonts w:ascii="Calibri" w:eastAsia="Calibri" w:hAnsi="Calibri" w:cs="Calibri"/>
          <w:sz w:val="20"/>
          <w:szCs w:val="20"/>
          <w:lang w:val="el-GR"/>
        </w:rPr>
        <w:t>Φισκάρδο</w:t>
      </w:r>
      <w:proofErr w:type="spellEnd"/>
      <w:r w:rsidR="006A708B" w:rsidRPr="003E4ADE">
        <w:rPr>
          <w:rFonts w:ascii="Calibri" w:eastAsia="Calibri" w:hAnsi="Calibri" w:cs="Calibri"/>
          <w:sz w:val="20"/>
          <w:szCs w:val="20"/>
          <w:lang w:val="el-GR"/>
        </w:rPr>
        <w:t xml:space="preserve">, Παραλία </w:t>
      </w:r>
      <w:proofErr w:type="spellStart"/>
      <w:r w:rsidR="006A708B" w:rsidRPr="003E4ADE">
        <w:rPr>
          <w:rFonts w:ascii="Calibri" w:eastAsia="Calibri" w:hAnsi="Calibri" w:cs="Calibri"/>
          <w:sz w:val="20"/>
          <w:szCs w:val="20"/>
          <w:lang w:val="el-GR"/>
        </w:rPr>
        <w:t>Φώκι</w:t>
      </w:r>
      <w:proofErr w:type="spellEnd"/>
      <w:r w:rsidR="006A708B" w:rsidRPr="003E4ADE">
        <w:rPr>
          <w:rFonts w:ascii="Calibri" w:eastAsia="Calibri" w:hAnsi="Calibri" w:cs="Calibri"/>
          <w:sz w:val="20"/>
          <w:szCs w:val="20"/>
          <w:lang w:val="el-GR"/>
        </w:rPr>
        <w:t xml:space="preserve">, </w:t>
      </w:r>
      <w:r w:rsidR="006C3744" w:rsidRPr="003E4ADE">
        <w:rPr>
          <w:rFonts w:ascii="Calibri" w:eastAsia="Calibri" w:hAnsi="Calibri" w:cs="Calibri"/>
          <w:sz w:val="20"/>
          <w:szCs w:val="20"/>
          <w:lang w:val="el-GR"/>
        </w:rPr>
        <w:t xml:space="preserve">Μακρύς </w:t>
      </w:r>
      <w:proofErr w:type="spellStart"/>
      <w:r w:rsidR="006C3744" w:rsidRPr="003E4ADE">
        <w:rPr>
          <w:rFonts w:ascii="Calibri" w:eastAsia="Calibri" w:hAnsi="Calibri" w:cs="Calibri"/>
          <w:sz w:val="20"/>
          <w:szCs w:val="20"/>
          <w:lang w:val="el-GR"/>
        </w:rPr>
        <w:t>Γυαλός</w:t>
      </w:r>
      <w:proofErr w:type="spellEnd"/>
      <w:r w:rsidR="006C3744" w:rsidRPr="003E4ADE">
        <w:rPr>
          <w:rFonts w:ascii="Calibri" w:eastAsia="Calibri" w:hAnsi="Calibri" w:cs="Calibri"/>
          <w:sz w:val="20"/>
          <w:szCs w:val="20"/>
          <w:lang w:val="el-GR"/>
        </w:rPr>
        <w:t xml:space="preserve">, </w:t>
      </w:r>
      <w:proofErr w:type="spellStart"/>
      <w:r w:rsidR="006C3744" w:rsidRPr="003E4ADE">
        <w:rPr>
          <w:rFonts w:ascii="Calibri" w:eastAsia="Calibri" w:hAnsi="Calibri" w:cs="Calibri"/>
          <w:sz w:val="20"/>
          <w:szCs w:val="20"/>
          <w:lang w:val="el-GR"/>
        </w:rPr>
        <w:t>Παλιοσ</w:t>
      </w:r>
      <w:r w:rsidR="006451C8" w:rsidRPr="003E4ADE">
        <w:rPr>
          <w:rFonts w:ascii="Calibri" w:eastAsia="Calibri" w:hAnsi="Calibri" w:cs="Calibri"/>
          <w:sz w:val="20"/>
          <w:szCs w:val="20"/>
          <w:lang w:val="el-GR"/>
        </w:rPr>
        <w:t>τ</w:t>
      </w:r>
      <w:r w:rsidR="006C3744" w:rsidRPr="003E4ADE">
        <w:rPr>
          <w:rFonts w:ascii="Calibri" w:eastAsia="Calibri" w:hAnsi="Calibri" w:cs="Calibri"/>
          <w:sz w:val="20"/>
          <w:szCs w:val="20"/>
          <w:lang w:val="el-GR"/>
        </w:rPr>
        <w:t>αφ</w:t>
      </w:r>
      <w:r w:rsidR="006451C8" w:rsidRPr="003E4ADE">
        <w:rPr>
          <w:rFonts w:ascii="Calibri" w:eastAsia="Calibri" w:hAnsi="Calibri" w:cs="Calibri"/>
          <w:sz w:val="20"/>
          <w:szCs w:val="20"/>
          <w:lang w:val="el-GR"/>
        </w:rPr>
        <w:t>ίδα</w:t>
      </w:r>
      <w:proofErr w:type="spellEnd"/>
      <w:r w:rsidR="006451C8" w:rsidRPr="003E4ADE">
        <w:rPr>
          <w:rFonts w:ascii="Calibri" w:eastAsia="Calibri" w:hAnsi="Calibri" w:cs="Calibri"/>
          <w:sz w:val="20"/>
          <w:szCs w:val="20"/>
          <w:lang w:val="el-GR"/>
        </w:rPr>
        <w:t xml:space="preserve">, Αγ. Γεράσιμος, </w:t>
      </w:r>
      <w:r w:rsidR="003D3AE9" w:rsidRPr="003E4ADE">
        <w:rPr>
          <w:rFonts w:ascii="Calibri" w:eastAsia="Calibri" w:hAnsi="Calibri" w:cs="Calibri"/>
          <w:sz w:val="20"/>
          <w:szCs w:val="20"/>
          <w:lang w:val="el-GR"/>
        </w:rPr>
        <w:t xml:space="preserve">Οινοποιείο-Αμπελώνας </w:t>
      </w:r>
      <w:r w:rsidR="00246958" w:rsidRPr="003E4ADE">
        <w:rPr>
          <w:rFonts w:ascii="Calibri" w:eastAsia="Calibri" w:hAnsi="Calibri" w:cs="Calibri"/>
          <w:sz w:val="20"/>
          <w:szCs w:val="20"/>
          <w:lang w:val="el-GR"/>
        </w:rPr>
        <w:t>«</w:t>
      </w:r>
      <w:proofErr w:type="spellStart"/>
      <w:r w:rsidR="00246958" w:rsidRPr="003E4ADE">
        <w:rPr>
          <w:rFonts w:ascii="Calibri" w:eastAsia="Calibri" w:hAnsi="Calibri" w:cs="Calibri"/>
          <w:sz w:val="20"/>
          <w:szCs w:val="20"/>
        </w:rPr>
        <w:t>Gentilini</w:t>
      </w:r>
      <w:proofErr w:type="spellEnd"/>
      <w:r w:rsidR="00246958" w:rsidRPr="003E4ADE">
        <w:rPr>
          <w:rFonts w:ascii="Calibri" w:eastAsia="Calibri" w:hAnsi="Calibri" w:cs="Calibri"/>
          <w:sz w:val="20"/>
          <w:szCs w:val="20"/>
          <w:lang w:val="el-GR"/>
        </w:rPr>
        <w:t>»</w:t>
      </w:r>
    </w:p>
    <w:p w14:paraId="7E9B0779" w14:textId="77777777" w:rsidR="009C467B" w:rsidRDefault="009C467B" w:rsidP="009C467B">
      <w:pPr>
        <w:rPr>
          <w:b/>
          <w:bCs/>
          <w:sz w:val="24"/>
          <w:szCs w:val="24"/>
          <w:lang w:val="el-GR"/>
        </w:rPr>
      </w:pPr>
    </w:p>
    <w:p w14:paraId="1C7ABA80" w14:textId="321F5F1F" w:rsidR="007E5565" w:rsidRPr="00F81D96" w:rsidRDefault="009C467B" w:rsidP="009C467B">
      <w:pPr>
        <w:rPr>
          <w:b/>
          <w:bCs/>
          <w:sz w:val="24"/>
          <w:szCs w:val="24"/>
          <w:lang w:val="el-GR"/>
        </w:rPr>
      </w:pPr>
      <w:r>
        <w:rPr>
          <w:b/>
          <w:bCs/>
          <w:sz w:val="24"/>
          <w:szCs w:val="24"/>
          <w:lang w:val="el-GR"/>
        </w:rPr>
        <w:t xml:space="preserve">Αναχωρήσεις: </w:t>
      </w:r>
      <w:r w:rsidR="007E5565" w:rsidRPr="007E5565">
        <w:rPr>
          <w:b/>
          <w:bCs/>
          <w:sz w:val="24"/>
          <w:szCs w:val="24"/>
          <w:lang w:val="el-GR"/>
        </w:rPr>
        <w:t xml:space="preserve">  </w:t>
      </w:r>
      <w:r w:rsidR="00D91E05">
        <w:rPr>
          <w:b/>
          <w:bCs/>
          <w:sz w:val="24"/>
          <w:szCs w:val="24"/>
          <w:lang w:val="el-GR"/>
        </w:rPr>
        <w:t xml:space="preserve">             </w:t>
      </w:r>
      <w:r w:rsidR="007E5565" w:rsidRPr="007E5565">
        <w:rPr>
          <w:b/>
          <w:bCs/>
          <w:sz w:val="24"/>
          <w:szCs w:val="24"/>
          <w:lang w:val="el-GR"/>
        </w:rPr>
        <w:t>6</w:t>
      </w:r>
      <w:r w:rsidR="007E5565">
        <w:rPr>
          <w:b/>
          <w:bCs/>
          <w:sz w:val="24"/>
          <w:szCs w:val="24"/>
          <w:lang w:val="el-GR"/>
        </w:rPr>
        <w:t>ημ</w:t>
      </w:r>
      <w:r w:rsidR="00401B65" w:rsidRPr="00401B65">
        <w:rPr>
          <w:b/>
          <w:bCs/>
          <w:sz w:val="24"/>
          <w:szCs w:val="24"/>
          <w:lang w:val="el-GR"/>
        </w:rPr>
        <w:t>: 21</w:t>
      </w:r>
      <w:r w:rsidR="00401B65" w:rsidRPr="00F81D96">
        <w:rPr>
          <w:b/>
          <w:bCs/>
          <w:sz w:val="24"/>
          <w:szCs w:val="24"/>
          <w:lang w:val="el-GR"/>
        </w:rPr>
        <w:t>,28</w:t>
      </w:r>
      <w:r w:rsidR="00F81D96" w:rsidRPr="00F81D96">
        <w:rPr>
          <w:b/>
          <w:bCs/>
          <w:sz w:val="24"/>
          <w:szCs w:val="24"/>
          <w:lang w:val="el-GR"/>
        </w:rPr>
        <w:t xml:space="preserve"> </w:t>
      </w:r>
      <w:r w:rsidR="00F81D96">
        <w:rPr>
          <w:b/>
          <w:bCs/>
          <w:sz w:val="24"/>
          <w:szCs w:val="24"/>
          <w:lang w:val="el-GR"/>
        </w:rPr>
        <w:t>Ιουλίου &amp; 4,11</w:t>
      </w:r>
      <w:r w:rsidR="00DE1DD0">
        <w:rPr>
          <w:b/>
          <w:bCs/>
          <w:sz w:val="24"/>
          <w:szCs w:val="24"/>
          <w:lang w:val="el-GR"/>
        </w:rPr>
        <w:t>,18,25 Αυγούστου</w:t>
      </w:r>
      <w:r w:rsidR="004904BA">
        <w:rPr>
          <w:b/>
          <w:bCs/>
          <w:sz w:val="24"/>
          <w:szCs w:val="24"/>
          <w:lang w:val="el-GR"/>
        </w:rPr>
        <w:t xml:space="preserve"> &amp; 1,8,15,22,29 Σεπτεμβρίου ‘20</w:t>
      </w:r>
    </w:p>
    <w:p w14:paraId="2B51789F" w14:textId="4DD475EB" w:rsidR="009C467B" w:rsidRPr="00EF21D3" w:rsidRDefault="007E5565" w:rsidP="009C467B">
      <w:pPr>
        <w:rPr>
          <w:b/>
          <w:bCs/>
          <w:sz w:val="24"/>
          <w:szCs w:val="24"/>
          <w:lang w:val="el-GR"/>
        </w:rPr>
      </w:pPr>
      <w:r w:rsidRPr="007E5565">
        <w:rPr>
          <w:b/>
          <w:bCs/>
          <w:sz w:val="24"/>
          <w:szCs w:val="24"/>
          <w:lang w:val="el-GR"/>
        </w:rPr>
        <w:t xml:space="preserve">          </w:t>
      </w:r>
      <w:r w:rsidR="00373796" w:rsidRPr="00EF21D3">
        <w:rPr>
          <w:b/>
          <w:bCs/>
          <w:sz w:val="24"/>
          <w:szCs w:val="24"/>
          <w:lang w:val="el-GR"/>
        </w:rPr>
        <w:t>(</w:t>
      </w:r>
      <w:r w:rsidR="00373796">
        <w:rPr>
          <w:b/>
          <w:bCs/>
          <w:sz w:val="24"/>
          <w:szCs w:val="24"/>
        </w:rPr>
        <w:t>Family</w:t>
      </w:r>
      <w:r w:rsidR="00373796" w:rsidRPr="00106C67">
        <w:rPr>
          <w:b/>
          <w:bCs/>
          <w:sz w:val="24"/>
          <w:szCs w:val="24"/>
          <w:lang w:val="el-GR"/>
        </w:rPr>
        <w:t xml:space="preserve"> </w:t>
      </w:r>
      <w:r w:rsidR="00373796">
        <w:rPr>
          <w:b/>
          <w:bCs/>
          <w:sz w:val="24"/>
          <w:szCs w:val="24"/>
        </w:rPr>
        <w:t>Package</w:t>
      </w:r>
      <w:r w:rsidR="00373796" w:rsidRPr="00EF21D3">
        <w:rPr>
          <w:b/>
          <w:bCs/>
          <w:sz w:val="24"/>
          <w:szCs w:val="24"/>
          <w:lang w:val="el-GR"/>
        </w:rPr>
        <w:t>)</w:t>
      </w:r>
      <w:r w:rsidRPr="007E5565">
        <w:rPr>
          <w:b/>
          <w:bCs/>
          <w:sz w:val="24"/>
          <w:szCs w:val="24"/>
          <w:lang w:val="el-GR"/>
        </w:rPr>
        <w:t xml:space="preserve"> 7</w:t>
      </w:r>
      <w:r>
        <w:rPr>
          <w:b/>
          <w:bCs/>
          <w:sz w:val="24"/>
          <w:szCs w:val="24"/>
          <w:lang w:val="el-GR"/>
        </w:rPr>
        <w:t>ημ</w:t>
      </w:r>
      <w:r w:rsidRPr="007E5565">
        <w:rPr>
          <w:b/>
          <w:bCs/>
          <w:sz w:val="24"/>
          <w:szCs w:val="24"/>
          <w:lang w:val="el-GR"/>
        </w:rPr>
        <w:t xml:space="preserve">: </w:t>
      </w:r>
      <w:r w:rsidR="00E56383" w:rsidRPr="00391F6E">
        <w:rPr>
          <w:b/>
          <w:bCs/>
          <w:sz w:val="24"/>
          <w:szCs w:val="24"/>
          <w:lang w:val="el-GR"/>
        </w:rPr>
        <w:t>1</w:t>
      </w:r>
      <w:r w:rsidR="0037518B">
        <w:rPr>
          <w:b/>
          <w:bCs/>
          <w:sz w:val="24"/>
          <w:szCs w:val="24"/>
          <w:lang w:val="el-GR"/>
        </w:rPr>
        <w:t>1</w:t>
      </w:r>
      <w:r w:rsidR="009C467B">
        <w:rPr>
          <w:b/>
          <w:bCs/>
          <w:sz w:val="24"/>
          <w:szCs w:val="24"/>
          <w:lang w:val="el-GR"/>
        </w:rPr>
        <w:t>,</w:t>
      </w:r>
      <w:r w:rsidR="00E56383" w:rsidRPr="00391F6E">
        <w:rPr>
          <w:b/>
          <w:bCs/>
          <w:sz w:val="24"/>
          <w:szCs w:val="24"/>
          <w:lang w:val="el-GR"/>
        </w:rPr>
        <w:t>1</w:t>
      </w:r>
      <w:r w:rsidR="0037518B">
        <w:rPr>
          <w:b/>
          <w:bCs/>
          <w:sz w:val="24"/>
          <w:szCs w:val="24"/>
          <w:lang w:val="el-GR"/>
        </w:rPr>
        <w:t>8</w:t>
      </w:r>
      <w:r w:rsidR="00E56383" w:rsidRPr="00391F6E">
        <w:rPr>
          <w:b/>
          <w:bCs/>
          <w:sz w:val="24"/>
          <w:szCs w:val="24"/>
          <w:lang w:val="el-GR"/>
        </w:rPr>
        <w:t>,25</w:t>
      </w:r>
      <w:r w:rsidR="00B95C52">
        <w:rPr>
          <w:b/>
          <w:bCs/>
          <w:sz w:val="24"/>
          <w:szCs w:val="24"/>
          <w:lang w:val="el-GR"/>
        </w:rPr>
        <w:t xml:space="preserve"> Ιουλίου &amp; </w:t>
      </w:r>
      <w:r w:rsidR="009C467B">
        <w:rPr>
          <w:b/>
          <w:bCs/>
          <w:sz w:val="24"/>
          <w:szCs w:val="24"/>
          <w:lang w:val="el-GR"/>
        </w:rPr>
        <w:t>0</w:t>
      </w:r>
      <w:r w:rsidR="00E56383" w:rsidRPr="00391F6E">
        <w:rPr>
          <w:b/>
          <w:bCs/>
          <w:sz w:val="24"/>
          <w:szCs w:val="24"/>
          <w:lang w:val="el-GR"/>
        </w:rPr>
        <w:t>1</w:t>
      </w:r>
      <w:r w:rsidR="009C467B">
        <w:rPr>
          <w:b/>
          <w:bCs/>
          <w:sz w:val="24"/>
          <w:szCs w:val="24"/>
          <w:lang w:val="el-GR"/>
        </w:rPr>
        <w:t>,</w:t>
      </w:r>
      <w:r w:rsidR="00E56383" w:rsidRPr="00391F6E">
        <w:rPr>
          <w:b/>
          <w:bCs/>
          <w:sz w:val="24"/>
          <w:szCs w:val="24"/>
          <w:lang w:val="el-GR"/>
        </w:rPr>
        <w:t>08</w:t>
      </w:r>
      <w:r w:rsidR="009C467B">
        <w:rPr>
          <w:b/>
          <w:bCs/>
          <w:sz w:val="24"/>
          <w:szCs w:val="24"/>
          <w:lang w:val="el-GR"/>
        </w:rPr>
        <w:t>,1</w:t>
      </w:r>
      <w:r w:rsidR="00E56383" w:rsidRPr="00391F6E">
        <w:rPr>
          <w:b/>
          <w:bCs/>
          <w:sz w:val="24"/>
          <w:szCs w:val="24"/>
          <w:lang w:val="el-GR"/>
        </w:rPr>
        <w:t>5</w:t>
      </w:r>
      <w:r w:rsidR="009C467B">
        <w:rPr>
          <w:b/>
          <w:bCs/>
          <w:sz w:val="24"/>
          <w:szCs w:val="24"/>
          <w:lang w:val="el-GR"/>
        </w:rPr>
        <w:t>,2</w:t>
      </w:r>
      <w:r w:rsidR="00E56383" w:rsidRPr="00391F6E">
        <w:rPr>
          <w:b/>
          <w:bCs/>
          <w:sz w:val="24"/>
          <w:szCs w:val="24"/>
          <w:lang w:val="el-GR"/>
        </w:rPr>
        <w:t>2</w:t>
      </w:r>
      <w:r w:rsidR="006D1F39">
        <w:rPr>
          <w:b/>
          <w:bCs/>
          <w:sz w:val="24"/>
          <w:szCs w:val="24"/>
          <w:lang w:val="el-GR"/>
        </w:rPr>
        <w:t>,29</w:t>
      </w:r>
      <w:r w:rsidR="0037518B">
        <w:rPr>
          <w:b/>
          <w:bCs/>
          <w:sz w:val="24"/>
          <w:szCs w:val="24"/>
          <w:lang w:val="el-GR"/>
        </w:rPr>
        <w:t xml:space="preserve"> </w:t>
      </w:r>
      <w:r w:rsidR="009C467B">
        <w:rPr>
          <w:b/>
          <w:bCs/>
          <w:sz w:val="24"/>
          <w:szCs w:val="24"/>
          <w:lang w:val="el-GR"/>
        </w:rPr>
        <w:t xml:space="preserve">Αυγούστου </w:t>
      </w:r>
      <w:r w:rsidR="006D1F39">
        <w:rPr>
          <w:b/>
          <w:bCs/>
          <w:sz w:val="24"/>
          <w:szCs w:val="24"/>
          <w:lang w:val="el-GR"/>
        </w:rPr>
        <w:t xml:space="preserve">&amp; </w:t>
      </w:r>
      <w:r w:rsidR="00373796">
        <w:rPr>
          <w:b/>
          <w:bCs/>
          <w:sz w:val="24"/>
          <w:szCs w:val="24"/>
          <w:lang w:val="el-GR"/>
        </w:rPr>
        <w:t>5,12,19,26 Σεπτεμβρίου ‘20</w:t>
      </w:r>
      <w:r w:rsidR="00EF21D3">
        <w:rPr>
          <w:b/>
          <w:bCs/>
          <w:sz w:val="24"/>
          <w:szCs w:val="24"/>
          <w:lang w:val="el-GR"/>
        </w:rPr>
        <w:t xml:space="preserve"> </w:t>
      </w:r>
      <w:r w:rsidR="00EF21D3" w:rsidRPr="00EF21D3">
        <w:rPr>
          <w:b/>
          <w:bCs/>
          <w:sz w:val="24"/>
          <w:szCs w:val="24"/>
          <w:lang w:val="el-GR"/>
        </w:rPr>
        <w:t xml:space="preserve"> </w:t>
      </w:r>
      <w:bookmarkStart w:id="0" w:name="_Hlk43731606"/>
    </w:p>
    <w:bookmarkEnd w:id="0"/>
    <w:p w14:paraId="6F8D4779" w14:textId="77777777" w:rsidR="63421DF3" w:rsidRPr="00161780" w:rsidRDefault="63421DF3" w:rsidP="009C467B">
      <w:pPr>
        <w:spacing w:after="0"/>
        <w:rPr>
          <w:rFonts w:ascii="Calibri" w:eastAsia="Calibri" w:hAnsi="Calibri" w:cs="Calibri"/>
          <w:sz w:val="20"/>
          <w:szCs w:val="20"/>
          <w:lang w:val="el-GR"/>
        </w:rPr>
      </w:pPr>
    </w:p>
    <w:p w14:paraId="19FBD363" w14:textId="77777777" w:rsidR="63421DF3" w:rsidRPr="00161780" w:rsidRDefault="63421DF3" w:rsidP="42688F24">
      <w:pPr>
        <w:spacing w:after="0"/>
        <w:jc w:val="center"/>
        <w:rPr>
          <w:rFonts w:ascii="Calibri" w:eastAsia="Calibri" w:hAnsi="Calibri" w:cs="Calibri"/>
          <w:sz w:val="20"/>
          <w:szCs w:val="20"/>
          <w:lang w:val="el-GR"/>
        </w:rPr>
      </w:pPr>
    </w:p>
    <w:p w14:paraId="6CE93C21" w14:textId="77777777" w:rsidR="63421DF3" w:rsidRPr="00161780" w:rsidRDefault="3EBF48CB" w:rsidP="42688F24">
      <w:pPr>
        <w:spacing w:after="0"/>
        <w:rPr>
          <w:rFonts w:ascii="Calibri" w:eastAsia="Calibri" w:hAnsi="Calibri" w:cs="Calibri"/>
          <w:lang w:val="el-GR"/>
        </w:rPr>
      </w:pPr>
      <w:r w:rsidRPr="42688F24">
        <w:rPr>
          <w:rFonts w:ascii="Calibri" w:eastAsia="Calibri" w:hAnsi="Calibri" w:cs="Calibri"/>
          <w:b/>
          <w:bCs/>
          <w:lang w:val="el-GR"/>
        </w:rPr>
        <w:t>1η ημέρα ΑΘΗΝΑ-ΚΥΛΛΗΝΗ-ΠΟΡΟΣ-ΑΡΓΟΣΤΟΛΙ</w:t>
      </w:r>
    </w:p>
    <w:p w14:paraId="4AB49C8C" w14:textId="0953F063" w:rsidR="63421DF3" w:rsidRPr="00161780" w:rsidRDefault="3EBF48CB" w:rsidP="42688F24">
      <w:pPr>
        <w:jc w:val="both"/>
        <w:rPr>
          <w:rFonts w:ascii="Calibri" w:eastAsia="Calibri" w:hAnsi="Calibri" w:cs="Calibri"/>
          <w:lang w:val="el-GR"/>
        </w:rPr>
      </w:pPr>
      <w:r w:rsidRPr="02E3AB5C">
        <w:rPr>
          <w:rFonts w:ascii="Calibri" w:eastAsia="Calibri" w:hAnsi="Calibri" w:cs="Calibri"/>
          <w:lang w:val="el-GR"/>
        </w:rPr>
        <w:t>Πρωινή αναχώρηση για την Κυλλήνη. Απόπλους για το μαγευτικό νησί της Κεφαλονιάς</w:t>
      </w:r>
      <w:r w:rsidR="72779A88" w:rsidRPr="02E3AB5C">
        <w:rPr>
          <w:rFonts w:ascii="Calibri" w:eastAsia="Calibri" w:hAnsi="Calibri" w:cs="Calibri"/>
          <w:lang w:val="el-GR"/>
        </w:rPr>
        <w:t>,</w:t>
      </w:r>
      <w:r w:rsidR="00514C8C" w:rsidRPr="02E3AB5C">
        <w:rPr>
          <w:rFonts w:ascii="Calibri" w:eastAsia="Calibri" w:hAnsi="Calibri" w:cs="Calibri"/>
          <w:lang w:val="el-GR"/>
        </w:rPr>
        <w:t xml:space="preserve"> όπου</w:t>
      </w:r>
      <w:r w:rsidRPr="02E3AB5C">
        <w:rPr>
          <w:rFonts w:ascii="Calibri" w:eastAsia="Calibri" w:hAnsi="Calibri" w:cs="Calibri"/>
          <w:lang w:val="el-GR"/>
        </w:rPr>
        <w:t xml:space="preserve"> μέσα από την ονειρική θάλασσα του Ιονίου θα φτάσουμε στην καταπράσινη όαση, τη παραθαλάσσια κωμόπολη του Πόρου και </w:t>
      </w:r>
      <w:r w:rsidR="00B45608" w:rsidRPr="02E3AB5C">
        <w:rPr>
          <w:rFonts w:ascii="Calibri" w:eastAsia="Calibri" w:hAnsi="Calibri" w:cs="Calibri"/>
          <w:lang w:val="el-GR"/>
        </w:rPr>
        <w:t xml:space="preserve">το </w:t>
      </w:r>
      <w:r w:rsidRPr="02E3AB5C">
        <w:rPr>
          <w:rFonts w:ascii="Calibri" w:eastAsia="Calibri" w:hAnsi="Calibri" w:cs="Calibri"/>
          <w:lang w:val="el-GR"/>
        </w:rPr>
        <w:t>λιμάνι του νησιού. Θα έρθουμε σε πρώτη επαφή με τις ομορφιές του νησιού και θα δειπνήσουμε σε ένα από τα εστιατόρια του Πόρου. Αναχώρηση για το Αργοστόλι, κατευθυνόμενοι από την ανατολή προς την δύση,  μέσα από μία διαδρομή μέσα στην φύση. Άφιξη στο ξενοδοχείο και διανυκτέρευση.</w:t>
      </w:r>
    </w:p>
    <w:p w14:paraId="0DE689B1" w14:textId="77777777" w:rsidR="63421DF3" w:rsidRPr="00161780" w:rsidRDefault="06250267"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w:t>
      </w:r>
      <w:r w:rsidR="002F35F3">
        <w:rPr>
          <w:b/>
          <w:bCs/>
          <w:sz w:val="20"/>
          <w:szCs w:val="20"/>
          <w:lang w:val="el-GR"/>
        </w:rPr>
        <w:t>-</w:t>
      </w:r>
    </w:p>
    <w:p w14:paraId="603D152E" w14:textId="77777777" w:rsidR="63421DF3" w:rsidRPr="00161780" w:rsidRDefault="00F44A9C" w:rsidP="42688F24">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60288" behindDoc="0" locked="0" layoutInCell="1" allowOverlap="1" wp14:anchorId="43CF3C72" wp14:editId="04FD68A9">
                <wp:simplePos x="0" y="0"/>
                <wp:positionH relativeFrom="column">
                  <wp:posOffset>1859916</wp:posOffset>
                </wp:positionH>
                <wp:positionV relativeFrom="paragraph">
                  <wp:posOffset>5714</wp:posOffset>
                </wp:positionV>
                <wp:extent cx="2762250"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flipV="1">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EE4F" id="Ευθεία γραμμή σύνδεσης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45pt" to="36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" strokecolor="black [3213]" strokeweight=".5pt">
                <v:stroke joinstyle="miter"/>
              </v:line>
            </w:pict>
          </mc:Fallback>
        </mc:AlternateContent>
      </w:r>
    </w:p>
    <w:p w14:paraId="2262634C" w14:textId="77777777" w:rsidR="2AA2108E" w:rsidRDefault="2AA2108E" w:rsidP="42688F24">
      <w:pPr>
        <w:spacing w:after="0"/>
        <w:rPr>
          <w:b/>
          <w:bCs/>
          <w:sz w:val="18"/>
          <w:szCs w:val="18"/>
          <w:lang w:val="el-GR"/>
        </w:rPr>
      </w:pPr>
      <w:r w:rsidRPr="42688F24">
        <w:rPr>
          <w:b/>
          <w:bCs/>
          <w:lang w:val="el-GR"/>
        </w:rPr>
        <w:t xml:space="preserve">2η ημέρα </w:t>
      </w:r>
      <w:r w:rsidR="089AD5B4" w:rsidRPr="42688F24">
        <w:rPr>
          <w:b/>
          <w:bCs/>
          <w:lang w:val="el-GR"/>
        </w:rPr>
        <w:t>ΑΡΓΟΣΤΟΛΙ-ΜΕΛΙΣΣΑΝΗ ΣΠΗΛΙΑ-ΑΝΤΙΣΑΜΟΣ BEACH BAR-ΑΡΓΟΣΤΟΛΙ</w:t>
      </w:r>
    </w:p>
    <w:p w14:paraId="33882F6E" w14:textId="1D0B8DED" w:rsidR="3A715B28" w:rsidRDefault="3A715B28" w:rsidP="42688F24">
      <w:pPr>
        <w:jc w:val="both"/>
        <w:rPr>
          <w:b/>
          <w:bCs/>
          <w:lang w:val="el-GR"/>
        </w:rPr>
      </w:pPr>
      <w:r w:rsidRPr="02E3AB5C">
        <w:rPr>
          <w:rFonts w:ascii="Calibri" w:eastAsia="Calibri" w:hAnsi="Calibri" w:cs="Calibri"/>
          <w:lang w:val="el-GR"/>
        </w:rPr>
        <w:t>Πρωινό στο χώρο του ξενοδοχείο</w:t>
      </w:r>
      <w:r w:rsidR="00195774" w:rsidRPr="02E3AB5C">
        <w:rPr>
          <w:rFonts w:ascii="Calibri" w:eastAsia="Calibri" w:hAnsi="Calibri" w:cs="Calibri"/>
          <w:lang w:val="el-GR"/>
        </w:rPr>
        <w:t>υ</w:t>
      </w:r>
      <w:r w:rsidRPr="02E3AB5C">
        <w:rPr>
          <w:rFonts w:ascii="Calibri" w:eastAsia="Calibri" w:hAnsi="Calibri" w:cs="Calibri"/>
          <w:lang w:val="el-GR"/>
        </w:rPr>
        <w:t xml:space="preserve"> και αναχώρηση για την ονειρική σπηλιά της </w:t>
      </w:r>
      <w:proofErr w:type="spellStart"/>
      <w:r w:rsidRPr="02E3AB5C">
        <w:rPr>
          <w:rFonts w:ascii="Calibri" w:eastAsia="Calibri" w:hAnsi="Calibri" w:cs="Calibri"/>
          <w:lang w:val="el-GR"/>
        </w:rPr>
        <w:t>Μελισσάνης</w:t>
      </w:r>
      <w:proofErr w:type="spellEnd"/>
      <w:r w:rsidRPr="02E3AB5C">
        <w:rPr>
          <w:rFonts w:ascii="Calibri" w:eastAsia="Calibri" w:hAnsi="Calibri" w:cs="Calibri"/>
          <w:lang w:val="el-GR"/>
        </w:rPr>
        <w:t xml:space="preserve">. Αποτελείται από δύο θαλάμους, ο ένας ηλιόλουστος και ο άλλος απόκρυφος με σταλαγμίτες και σταλακτίτες </w:t>
      </w:r>
      <w:r w:rsidR="009D5B56" w:rsidRPr="02E3AB5C">
        <w:rPr>
          <w:rFonts w:ascii="Calibri" w:eastAsia="Calibri" w:hAnsi="Calibri" w:cs="Calibri"/>
          <w:lang w:val="el-GR"/>
        </w:rPr>
        <w:t xml:space="preserve">που </w:t>
      </w:r>
      <w:r w:rsidRPr="02E3AB5C">
        <w:rPr>
          <w:rFonts w:ascii="Calibri" w:eastAsia="Calibri" w:hAnsi="Calibri" w:cs="Calibri"/>
          <w:lang w:val="el-GR"/>
        </w:rPr>
        <w:t>δημιουργούν δέος</w:t>
      </w:r>
      <w:r w:rsidRPr="02E3AB5C">
        <w:rPr>
          <w:rFonts w:ascii="Calibri" w:eastAsia="Calibri" w:hAnsi="Calibri" w:cs="Calibri"/>
          <w:color w:val="666666"/>
          <w:lang w:val="el-GR"/>
        </w:rPr>
        <w:t>.</w:t>
      </w:r>
      <w:r w:rsidRPr="02E3AB5C">
        <w:rPr>
          <w:rFonts w:ascii="Calibri" w:eastAsia="Calibri" w:hAnsi="Calibri" w:cs="Calibri"/>
          <w:lang w:val="el-GR"/>
        </w:rPr>
        <w:t xml:space="preserve"> Η ξενάγηση στο </w:t>
      </w:r>
      <w:proofErr w:type="spellStart"/>
      <w:r w:rsidR="5D03C934" w:rsidRPr="02E3AB5C">
        <w:rPr>
          <w:rFonts w:ascii="Calibri" w:eastAsia="Calibri" w:hAnsi="Calibri" w:cs="Calibri"/>
          <w:lang w:val="el-GR"/>
        </w:rPr>
        <w:t>λ</w:t>
      </w:r>
      <w:r w:rsidRPr="02E3AB5C">
        <w:rPr>
          <w:rFonts w:ascii="Calibri" w:eastAsia="Calibri" w:hAnsi="Calibri" w:cs="Calibri"/>
          <w:lang w:val="el-GR"/>
        </w:rPr>
        <w:t>ιμνοσπήλαιο</w:t>
      </w:r>
      <w:proofErr w:type="spellEnd"/>
      <w:r w:rsidRPr="02E3AB5C">
        <w:rPr>
          <w:rFonts w:ascii="Calibri" w:eastAsia="Calibri" w:hAnsi="Calibri" w:cs="Calibri"/>
          <w:lang w:val="el-GR"/>
        </w:rPr>
        <w:t xml:space="preserve"> γίνεται με βαρκούλες σε όλο το μήκος της λίμνης, όπου οι αχτίδες του ήλιου που μπαίνουν μέσα από το ξεσκέπαστο σημείο της κύριας αίθουσας</w:t>
      </w:r>
      <w:r w:rsidR="00E712E6" w:rsidRPr="02E3AB5C">
        <w:rPr>
          <w:rFonts w:ascii="Calibri" w:eastAsia="Calibri" w:hAnsi="Calibri" w:cs="Calibri"/>
          <w:lang w:val="el-GR"/>
        </w:rPr>
        <w:t>,</w:t>
      </w:r>
      <w:r w:rsidRPr="02E3AB5C">
        <w:rPr>
          <w:rFonts w:ascii="Calibri" w:eastAsia="Calibri" w:hAnsi="Calibri" w:cs="Calibri"/>
          <w:lang w:val="el-GR"/>
        </w:rPr>
        <w:t xml:space="preserve"> δημιουργούν παιχνιδιάρικους χρωματισμούς</w:t>
      </w:r>
      <w:r w:rsidR="009D5B56" w:rsidRPr="02E3AB5C">
        <w:rPr>
          <w:rFonts w:ascii="Calibri" w:eastAsia="Calibri" w:hAnsi="Calibri" w:cs="Calibri"/>
          <w:lang w:val="el-GR"/>
        </w:rPr>
        <w:t>.</w:t>
      </w:r>
      <w:r w:rsidRPr="02E3AB5C">
        <w:rPr>
          <w:rFonts w:ascii="Calibri" w:eastAsia="Calibri" w:hAnsi="Calibri" w:cs="Calibri"/>
          <w:lang w:val="el-GR"/>
        </w:rPr>
        <w:t xml:space="preserve">  Ο μύθος θέλει το σπήλαιο να πήρε το όνομά του από την  Νύμφη </w:t>
      </w:r>
      <w:proofErr w:type="spellStart"/>
      <w:r w:rsidRPr="02E3AB5C">
        <w:rPr>
          <w:rFonts w:ascii="Calibri" w:eastAsia="Calibri" w:hAnsi="Calibri" w:cs="Calibri"/>
          <w:lang w:val="el-GR"/>
        </w:rPr>
        <w:t>Μελισσάνη</w:t>
      </w:r>
      <w:proofErr w:type="spellEnd"/>
      <w:r w:rsidRPr="02E3AB5C">
        <w:rPr>
          <w:rFonts w:ascii="Calibri" w:eastAsia="Calibri" w:hAnsi="Calibri" w:cs="Calibri"/>
          <w:lang w:val="el-GR"/>
        </w:rPr>
        <w:t xml:space="preserve"> που αποφάσισε να αφαιρέσει την ζωής της, στο σπήλαιο, μετά την ερωτική απογοήτευση από τον  θεό Πάνα. Συνεχίζουμε </w:t>
      </w:r>
      <w:r w:rsidR="00B90AAB" w:rsidRPr="02E3AB5C">
        <w:rPr>
          <w:rFonts w:ascii="Calibri" w:eastAsia="Calibri" w:hAnsi="Calibri" w:cs="Calibri"/>
          <w:lang w:val="el-GR"/>
        </w:rPr>
        <w:t xml:space="preserve">για </w:t>
      </w:r>
      <w:r w:rsidRPr="02E3AB5C">
        <w:rPr>
          <w:rFonts w:ascii="Calibri" w:eastAsia="Calibri" w:hAnsi="Calibri" w:cs="Calibri"/>
          <w:lang w:val="el-GR"/>
        </w:rPr>
        <w:t xml:space="preserve">την οργανωμένη παραλία </w:t>
      </w:r>
      <w:proofErr w:type="spellStart"/>
      <w:r w:rsidRPr="02E3AB5C">
        <w:rPr>
          <w:rFonts w:ascii="Calibri" w:eastAsia="Calibri" w:hAnsi="Calibri" w:cs="Calibri"/>
          <w:lang w:val="el-GR"/>
        </w:rPr>
        <w:t>Αντίσαμο</w:t>
      </w:r>
      <w:proofErr w:type="spellEnd"/>
      <w:r w:rsidRPr="02E3AB5C">
        <w:rPr>
          <w:rFonts w:ascii="Calibri" w:eastAsia="Calibri" w:hAnsi="Calibri" w:cs="Calibri"/>
          <w:lang w:val="el-GR"/>
        </w:rPr>
        <w:t xml:space="preserve"> όπου θα </w:t>
      </w:r>
      <w:r w:rsidR="00B90AAB" w:rsidRPr="02E3AB5C">
        <w:rPr>
          <w:rFonts w:ascii="Calibri" w:eastAsia="Calibri" w:hAnsi="Calibri" w:cs="Calibri"/>
          <w:lang w:val="el-GR"/>
        </w:rPr>
        <w:t>δροσιστούμε</w:t>
      </w:r>
      <w:r w:rsidRPr="02E3AB5C">
        <w:rPr>
          <w:rFonts w:ascii="Calibri" w:eastAsia="Calibri" w:hAnsi="Calibri" w:cs="Calibri"/>
          <w:lang w:val="el-GR"/>
        </w:rPr>
        <w:t xml:space="preserve"> στα γαλαζοπράσινα νερά της. Στη συνέχεια</w:t>
      </w:r>
      <w:r w:rsidR="00195774" w:rsidRPr="02E3AB5C">
        <w:rPr>
          <w:rFonts w:ascii="Calibri" w:eastAsia="Calibri" w:hAnsi="Calibri" w:cs="Calibri"/>
          <w:lang w:val="el-GR"/>
        </w:rPr>
        <w:t>,</w:t>
      </w:r>
      <w:r w:rsidRPr="02E3AB5C">
        <w:rPr>
          <w:rFonts w:ascii="Calibri" w:eastAsia="Calibri" w:hAnsi="Calibri" w:cs="Calibri"/>
          <w:lang w:val="el-GR"/>
        </w:rPr>
        <w:t xml:space="preserve"> θα  γευματίσουμε στο </w:t>
      </w:r>
      <w:proofErr w:type="spellStart"/>
      <w:r w:rsidRPr="02E3AB5C">
        <w:rPr>
          <w:rFonts w:ascii="Calibri" w:eastAsia="Calibri" w:hAnsi="Calibri" w:cs="Calibri"/>
          <w:lang w:val="el-GR"/>
        </w:rPr>
        <w:t>ψαροχώρι</w:t>
      </w:r>
      <w:proofErr w:type="spellEnd"/>
      <w:r w:rsidRPr="02E3AB5C">
        <w:rPr>
          <w:rFonts w:ascii="Calibri" w:eastAsia="Calibri" w:hAnsi="Calibri" w:cs="Calibri"/>
          <w:lang w:val="el-GR"/>
        </w:rPr>
        <w:t xml:space="preserve"> της Σάμης σε μία από τις ταβέρνες τ</w:t>
      </w:r>
      <w:r w:rsidR="003C7C62" w:rsidRPr="02E3AB5C">
        <w:rPr>
          <w:rFonts w:ascii="Calibri" w:eastAsia="Calibri" w:hAnsi="Calibri" w:cs="Calibri"/>
          <w:lang w:val="el-GR"/>
        </w:rPr>
        <w:t>ου</w:t>
      </w:r>
      <w:r w:rsidRPr="02E3AB5C">
        <w:rPr>
          <w:rFonts w:ascii="Calibri" w:eastAsia="Calibri" w:hAnsi="Calibri" w:cs="Calibri"/>
          <w:lang w:val="el-GR"/>
        </w:rPr>
        <w:t xml:space="preserve"> πλάι στο κύμα. Επιστροφή στο Αργοστόλι και ελεύθερο</w:t>
      </w:r>
      <w:r w:rsidR="003C7C62" w:rsidRPr="02E3AB5C">
        <w:rPr>
          <w:rFonts w:ascii="Calibri" w:eastAsia="Calibri" w:hAnsi="Calibri" w:cs="Calibri"/>
          <w:lang w:val="el-GR"/>
        </w:rPr>
        <w:t>ς</w:t>
      </w:r>
      <w:r w:rsidRPr="02E3AB5C">
        <w:rPr>
          <w:rFonts w:ascii="Calibri" w:eastAsia="Calibri" w:hAnsi="Calibri" w:cs="Calibri"/>
          <w:lang w:val="el-GR"/>
        </w:rPr>
        <w:t xml:space="preserve"> χρόνο</w:t>
      </w:r>
      <w:r w:rsidR="003C7C62" w:rsidRPr="02E3AB5C">
        <w:rPr>
          <w:rFonts w:ascii="Calibri" w:eastAsia="Calibri" w:hAnsi="Calibri" w:cs="Calibri"/>
          <w:lang w:val="el-GR"/>
        </w:rPr>
        <w:t>ς</w:t>
      </w:r>
      <w:r w:rsidRPr="02E3AB5C">
        <w:rPr>
          <w:rFonts w:ascii="Calibri" w:eastAsia="Calibri" w:hAnsi="Calibri" w:cs="Calibri"/>
          <w:lang w:val="el-GR"/>
        </w:rPr>
        <w:t xml:space="preserve"> στην διάθεσή σας να ανακαλύψετε την νυχτερινή ζωή του νησιού.</w:t>
      </w:r>
      <w:r w:rsidR="00B90AAB" w:rsidRPr="02E3AB5C">
        <w:rPr>
          <w:rFonts w:ascii="Calibri" w:eastAsia="Calibri" w:hAnsi="Calibri" w:cs="Calibri"/>
          <w:lang w:val="el-GR"/>
        </w:rPr>
        <w:t xml:space="preserve"> Διανυκτέρευση.</w:t>
      </w:r>
      <w:r w:rsidRPr="02E3AB5C">
        <w:rPr>
          <w:b/>
          <w:bCs/>
          <w:lang w:val="el-GR"/>
        </w:rPr>
        <w:t xml:space="preserve"> </w:t>
      </w:r>
    </w:p>
    <w:p w14:paraId="0A905A1E" w14:textId="77777777" w:rsidR="00F44A9C" w:rsidRPr="00426952" w:rsidRDefault="6F9EFACC" w:rsidP="01A28646">
      <w:pPr>
        <w:jc w:val="both"/>
        <w:rPr>
          <w:b/>
          <w:bCs/>
          <w:sz w:val="18"/>
          <w:szCs w:val="18"/>
          <w:lang w:val="el-GR"/>
        </w:rPr>
      </w:pPr>
      <w:r w:rsidRPr="42688F24">
        <w:rPr>
          <w:b/>
          <w:bCs/>
          <w:sz w:val="18"/>
          <w:szCs w:val="18"/>
          <w:lang w:val="el-GR"/>
        </w:rPr>
        <w:t>Διατροφή</w:t>
      </w:r>
      <w:r w:rsidR="00426952" w:rsidRPr="00260B7F">
        <w:rPr>
          <w:b/>
          <w:bCs/>
          <w:sz w:val="18"/>
          <w:szCs w:val="18"/>
          <w:lang w:val="el-GR"/>
        </w:rPr>
        <w:t xml:space="preserve">: </w:t>
      </w:r>
      <w:r w:rsidR="00426952">
        <w:rPr>
          <w:b/>
          <w:bCs/>
          <w:sz w:val="18"/>
          <w:szCs w:val="18"/>
          <w:lang w:val="el-GR"/>
        </w:rPr>
        <w:t xml:space="preserve"> Πρωινό</w:t>
      </w:r>
    </w:p>
    <w:p w14:paraId="5EDDEB7E" w14:textId="77777777" w:rsidR="009D64E9" w:rsidRDefault="002A086B" w:rsidP="009D64E9">
      <w:pPr>
        <w:jc w:val="both"/>
        <w:rPr>
          <w:b/>
          <w:bCs/>
          <w:sz w:val="18"/>
          <w:szCs w:val="18"/>
          <w:lang w:val="el-GR"/>
        </w:rPr>
      </w:pPr>
      <w:r>
        <w:rPr>
          <w:rFonts w:cstheme="minorHAnsi"/>
          <w:noProof/>
          <w:lang w:val="el-GR" w:eastAsia="el-GR"/>
        </w:rPr>
        <mc:AlternateContent>
          <mc:Choice Requires="wps">
            <w:drawing>
              <wp:anchor distT="0" distB="0" distL="114300" distR="114300" simplePos="0" relativeHeight="251662336" behindDoc="0" locked="0" layoutInCell="1" allowOverlap="1" wp14:anchorId="19855A2B" wp14:editId="76C2F72B">
                <wp:simplePos x="0" y="0"/>
                <wp:positionH relativeFrom="column">
                  <wp:posOffset>1781175</wp:posOffset>
                </wp:positionH>
                <wp:positionV relativeFrom="paragraph">
                  <wp:posOffset>8255</wp:posOffset>
                </wp:positionV>
                <wp:extent cx="2762250"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B1C342" id="Ευθεία γραμμή σύνδεσης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0.25pt,.65pt" to="35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" strokecolor="windowText" strokeweight=".5pt">
                <v:stroke joinstyle="miter"/>
              </v:line>
            </w:pict>
          </mc:Fallback>
        </mc:AlternateContent>
      </w:r>
      <w:r w:rsidR="009D64E9">
        <w:rPr>
          <w:b/>
          <w:bCs/>
          <w:sz w:val="18"/>
          <w:szCs w:val="18"/>
          <w:lang w:val="el-GR"/>
        </w:rPr>
        <w:t xml:space="preserve"> </w:t>
      </w:r>
    </w:p>
    <w:p w14:paraId="02A01C44" w14:textId="77777777" w:rsidR="00693D6E" w:rsidRDefault="2AA2108E" w:rsidP="009D64E9">
      <w:pPr>
        <w:jc w:val="both"/>
        <w:rPr>
          <w:b/>
          <w:bCs/>
          <w:sz w:val="18"/>
          <w:szCs w:val="18"/>
          <w:lang w:val="el-GR"/>
        </w:rPr>
      </w:pPr>
      <w:r w:rsidRPr="42688F24">
        <w:rPr>
          <w:b/>
          <w:bCs/>
          <w:lang w:val="el-GR"/>
        </w:rPr>
        <w:t xml:space="preserve">3η ημέρα </w:t>
      </w:r>
      <w:r w:rsidR="03E7D350" w:rsidRPr="42688F24">
        <w:rPr>
          <w:b/>
          <w:bCs/>
          <w:lang w:val="el-GR"/>
        </w:rPr>
        <w:t>ΑΡΓΟΣΤΟΛΙ-ΜΥΡΤΟΣ-ΑΣΣΟΣ-ΑΡΓΟΣΤΟΛΙ</w:t>
      </w:r>
    </w:p>
    <w:p w14:paraId="536907DC" w14:textId="77777777" w:rsidR="4D743AD2" w:rsidRPr="00641521" w:rsidRDefault="4D743AD2" w:rsidP="42688F24">
      <w:pPr>
        <w:jc w:val="both"/>
        <w:rPr>
          <w:sz w:val="18"/>
          <w:szCs w:val="18"/>
          <w:lang w:val="el-GR"/>
        </w:rPr>
      </w:pPr>
      <w:r w:rsidRPr="42688F24">
        <w:rPr>
          <w:rFonts w:ascii="Calibri" w:eastAsia="Calibri" w:hAnsi="Calibri" w:cs="Calibri"/>
          <w:lang w:val="el-GR"/>
        </w:rPr>
        <w:t>Πρωινό στο ξενοδοχείο και επιβίβαση στο λεωφορείο. Σήμερα θα απολαύσουμε το μπάνιο μας στην κατάφυτ</w:t>
      </w:r>
      <w:r w:rsidR="007A35F1">
        <w:rPr>
          <w:rFonts w:ascii="Calibri" w:eastAsia="Calibri" w:hAnsi="Calibri" w:cs="Calibri"/>
          <w:lang w:val="el-GR"/>
        </w:rPr>
        <w:t>η</w:t>
      </w:r>
      <w:r w:rsidRPr="42688F24">
        <w:rPr>
          <w:rFonts w:ascii="Calibri" w:eastAsia="Calibri" w:hAnsi="Calibri" w:cs="Calibri"/>
          <w:lang w:val="el-GR"/>
        </w:rPr>
        <w:t xml:space="preserve"> παραλία Μύρτο</w:t>
      </w:r>
      <w:r w:rsidR="00660C4B">
        <w:rPr>
          <w:rFonts w:ascii="Calibri" w:eastAsia="Calibri" w:hAnsi="Calibri" w:cs="Calibri"/>
          <w:lang w:val="el-GR"/>
        </w:rPr>
        <w:t>ς</w:t>
      </w:r>
      <w:r w:rsidRPr="42688F24">
        <w:rPr>
          <w:rFonts w:ascii="Calibri" w:eastAsia="Calibri" w:hAnsi="Calibri" w:cs="Calibri"/>
          <w:lang w:val="el-GR"/>
        </w:rPr>
        <w:t xml:space="preserve">. Η βοτσαλωτή παραλία συνδυάζει λευκή άμμο με </w:t>
      </w:r>
      <w:proofErr w:type="spellStart"/>
      <w:r w:rsidRPr="42688F24">
        <w:rPr>
          <w:rFonts w:ascii="Calibri" w:eastAsia="Calibri" w:hAnsi="Calibri" w:cs="Calibri"/>
          <w:lang w:val="el-GR"/>
        </w:rPr>
        <w:t>τιρκουάζ</w:t>
      </w:r>
      <w:proofErr w:type="spellEnd"/>
      <w:r w:rsidRPr="42688F24">
        <w:rPr>
          <w:rFonts w:ascii="Calibri" w:eastAsia="Calibri" w:hAnsi="Calibri" w:cs="Calibri"/>
          <w:lang w:val="el-GR"/>
        </w:rPr>
        <w:t xml:space="preserve">  πεντακάθαρα νερά</w:t>
      </w:r>
      <w:r w:rsidR="00A0363A">
        <w:rPr>
          <w:rFonts w:ascii="Calibri" w:eastAsia="Calibri" w:hAnsi="Calibri" w:cs="Calibri"/>
          <w:lang w:val="el-GR"/>
        </w:rPr>
        <w:t>.</w:t>
      </w:r>
      <w:r w:rsidRPr="42688F24">
        <w:rPr>
          <w:rFonts w:ascii="Calibri" w:eastAsia="Calibri" w:hAnsi="Calibri" w:cs="Calibri"/>
          <w:lang w:val="el-GR"/>
        </w:rPr>
        <w:t xml:space="preserve"> </w:t>
      </w:r>
      <w:r w:rsidR="00A0363A">
        <w:rPr>
          <w:rFonts w:ascii="Calibri" w:eastAsia="Calibri" w:hAnsi="Calibri" w:cs="Calibri"/>
          <w:lang w:val="el-GR"/>
        </w:rPr>
        <w:t>Χ</w:t>
      </w:r>
      <w:r w:rsidRPr="42688F24">
        <w:rPr>
          <w:rFonts w:ascii="Calibri" w:eastAsia="Calibri" w:hAnsi="Calibri" w:cs="Calibri"/>
          <w:lang w:val="el-GR"/>
        </w:rPr>
        <w:t xml:space="preserve">αλαρώστε στην παραδεισένια παραλία του, με το </w:t>
      </w:r>
      <w:r w:rsidRPr="42688F24">
        <w:rPr>
          <w:rFonts w:ascii="Calibri" w:eastAsia="Calibri" w:hAnsi="Calibri" w:cs="Calibri"/>
        </w:rPr>
        <w:t>beach</w:t>
      </w:r>
      <w:r w:rsidRPr="008E370C">
        <w:rPr>
          <w:rFonts w:ascii="Calibri" w:eastAsia="Calibri" w:hAnsi="Calibri" w:cs="Calibri"/>
          <w:lang w:val="el-GR"/>
        </w:rPr>
        <w:t xml:space="preserve"> </w:t>
      </w:r>
      <w:r w:rsidRPr="42688F24">
        <w:rPr>
          <w:rFonts w:ascii="Calibri" w:eastAsia="Calibri" w:hAnsi="Calibri" w:cs="Calibri"/>
        </w:rPr>
        <w:t>bar</w:t>
      </w:r>
      <w:r w:rsidRPr="42688F24">
        <w:rPr>
          <w:rFonts w:ascii="Calibri" w:eastAsia="Calibri" w:hAnsi="Calibri" w:cs="Calibri"/>
          <w:lang w:val="el-GR"/>
        </w:rPr>
        <w:t xml:space="preserve"> να σας παρέχει δροσερούς χυμούς και σκιά. Στην συνέχεια</w:t>
      </w:r>
      <w:r w:rsidR="00195774">
        <w:rPr>
          <w:rFonts w:ascii="Calibri" w:eastAsia="Calibri" w:hAnsi="Calibri" w:cs="Calibri"/>
          <w:lang w:val="el-GR"/>
        </w:rPr>
        <w:t>,</w:t>
      </w:r>
      <w:r w:rsidRPr="42688F24">
        <w:rPr>
          <w:rFonts w:ascii="Calibri" w:eastAsia="Calibri" w:hAnsi="Calibri" w:cs="Calibri"/>
          <w:lang w:val="el-GR"/>
        </w:rPr>
        <w:t xml:space="preserve"> θα κάνουμε επίσκεψη στο </w:t>
      </w:r>
      <w:r w:rsidRPr="42688F24">
        <w:rPr>
          <w:rFonts w:ascii="Calibri" w:eastAsia="Calibri" w:hAnsi="Calibri" w:cs="Calibri"/>
          <w:lang w:val="el-GR"/>
        </w:rPr>
        <w:lastRenderedPageBreak/>
        <w:t xml:space="preserve">γραφικό χωριουδάκι της Άσσου με τα παραδοσιακά πολύχρωμα σπιτάκια τους και τις ψαροταβέρνες που σας προσκαλούν να γευτείτε το ψητό </w:t>
      </w:r>
      <w:proofErr w:type="spellStart"/>
      <w:r w:rsidRPr="42688F24">
        <w:rPr>
          <w:rFonts w:ascii="Calibri" w:eastAsia="Calibri" w:hAnsi="Calibri" w:cs="Calibri"/>
          <w:lang w:val="el-GR"/>
        </w:rPr>
        <w:t>χταποδάκι</w:t>
      </w:r>
      <w:proofErr w:type="spellEnd"/>
      <w:r w:rsidRPr="42688F24">
        <w:rPr>
          <w:rFonts w:ascii="Calibri" w:eastAsia="Calibri" w:hAnsi="Calibri" w:cs="Calibri"/>
          <w:lang w:val="el-GR"/>
        </w:rPr>
        <w:t xml:space="preserve"> με την συνοδεία ούζου με θέα το κάστρο και την θάλασσα. Κατά την επιστροφή μας στο Αργοστόλι</w:t>
      </w:r>
      <w:r w:rsidR="00195774">
        <w:rPr>
          <w:rFonts w:ascii="Calibri" w:eastAsia="Calibri" w:hAnsi="Calibri" w:cs="Calibri"/>
          <w:lang w:val="el-GR"/>
        </w:rPr>
        <w:t>,</w:t>
      </w:r>
      <w:r w:rsidRPr="42688F24">
        <w:rPr>
          <w:rFonts w:ascii="Calibri" w:eastAsia="Calibri" w:hAnsi="Calibri" w:cs="Calibri"/>
          <w:lang w:val="el-GR"/>
        </w:rPr>
        <w:t xml:space="preserve"> θα κάνουμε επίσκεψη στα τείχη του Κύκλωπα. Ακρόπολη και </w:t>
      </w:r>
      <w:r w:rsidR="00195774">
        <w:rPr>
          <w:rFonts w:ascii="Calibri" w:eastAsia="Calibri" w:hAnsi="Calibri" w:cs="Calibri"/>
          <w:lang w:val="el-GR"/>
        </w:rPr>
        <w:t xml:space="preserve">το </w:t>
      </w:r>
      <w:r w:rsidRPr="42688F24">
        <w:rPr>
          <w:rFonts w:ascii="Calibri" w:eastAsia="Calibri" w:hAnsi="Calibri" w:cs="Calibri"/>
          <w:lang w:val="el-GR"/>
        </w:rPr>
        <w:t xml:space="preserve">οχυρωματικό τείχος της αρχαίας </w:t>
      </w:r>
      <w:proofErr w:type="spellStart"/>
      <w:r w:rsidRPr="42688F24">
        <w:rPr>
          <w:rFonts w:ascii="Calibri" w:eastAsia="Calibri" w:hAnsi="Calibri" w:cs="Calibri"/>
          <w:lang w:val="el-GR"/>
        </w:rPr>
        <w:t>Κράνης</w:t>
      </w:r>
      <w:proofErr w:type="spellEnd"/>
      <w:r w:rsidRPr="42688F24">
        <w:rPr>
          <w:rFonts w:ascii="Calibri" w:eastAsia="Calibri" w:hAnsi="Calibri" w:cs="Calibri"/>
          <w:lang w:val="el-GR"/>
        </w:rPr>
        <w:t xml:space="preserve"> προσφέρ</w:t>
      </w:r>
      <w:r w:rsidR="003D05A3">
        <w:rPr>
          <w:rFonts w:ascii="Calibri" w:eastAsia="Calibri" w:hAnsi="Calibri" w:cs="Calibri"/>
          <w:lang w:val="el-GR"/>
        </w:rPr>
        <w:t>ουν</w:t>
      </w:r>
      <w:r w:rsidRPr="42688F24">
        <w:rPr>
          <w:rFonts w:ascii="Calibri" w:eastAsia="Calibri" w:hAnsi="Calibri" w:cs="Calibri"/>
          <w:lang w:val="el-GR"/>
        </w:rPr>
        <w:t xml:space="preserve"> ένα μαγικό τοπίο και απίστευτη ηρεμία.</w:t>
      </w:r>
      <w:r w:rsidRPr="42688F24">
        <w:rPr>
          <w:b/>
          <w:bCs/>
          <w:lang w:val="el-GR"/>
        </w:rPr>
        <w:t xml:space="preserve"> </w:t>
      </w:r>
      <w:r w:rsidR="00833A61">
        <w:rPr>
          <w:lang w:val="el-GR"/>
        </w:rPr>
        <w:t>Μετά από μια γεμάτη ημέρα επιστρέφουμε στο</w:t>
      </w:r>
      <w:r w:rsidR="002146ED">
        <w:rPr>
          <w:lang w:val="el-GR"/>
        </w:rPr>
        <w:t xml:space="preserve"> ξενοδοχείο.</w:t>
      </w:r>
      <w:r w:rsidR="00641521" w:rsidRPr="00641521">
        <w:rPr>
          <w:lang w:val="el-GR"/>
        </w:rPr>
        <w:t xml:space="preserve"> </w:t>
      </w:r>
      <w:r w:rsidR="00641521">
        <w:rPr>
          <w:lang w:val="el-GR"/>
        </w:rPr>
        <w:t>Διανυκτέρευση.</w:t>
      </w:r>
    </w:p>
    <w:p w14:paraId="7F5F74BD" w14:textId="77777777" w:rsidR="4D743AD2" w:rsidRDefault="4D743AD2"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Πρωινό</w:t>
      </w:r>
    </w:p>
    <w:p w14:paraId="0C0E6422" w14:textId="77777777" w:rsidR="01A28646" w:rsidRPr="00161780" w:rsidRDefault="002A086B" w:rsidP="002A086B">
      <w:pPr>
        <w:rPr>
          <w:rFonts w:cstheme="minorHAnsi"/>
          <w:b/>
          <w:bCs/>
          <w:lang w:val="el-GR"/>
        </w:rPr>
      </w:pPr>
      <w:r>
        <w:rPr>
          <w:rFonts w:cstheme="minorHAnsi"/>
          <w:noProof/>
          <w:lang w:val="el-GR" w:eastAsia="el-GR"/>
        </w:rPr>
        <mc:AlternateContent>
          <mc:Choice Requires="wps">
            <w:drawing>
              <wp:anchor distT="0" distB="0" distL="114300" distR="114300" simplePos="0" relativeHeight="251664384" behindDoc="0" locked="0" layoutInCell="1" allowOverlap="1" wp14:anchorId="69182FEC" wp14:editId="5199E9AD">
                <wp:simplePos x="0" y="0"/>
                <wp:positionH relativeFrom="column">
                  <wp:posOffset>1943100</wp:posOffset>
                </wp:positionH>
                <wp:positionV relativeFrom="paragraph">
                  <wp:posOffset>161290</wp:posOffset>
                </wp:positionV>
                <wp:extent cx="2762250" cy="0"/>
                <wp:effectExtent l="0" t="0" r="0" b="0"/>
                <wp:wrapNone/>
                <wp:docPr id="3" name="Ευθεία γραμμή σύνδεσης 3"/>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878BBD" id="Ευθεία γραμμή σύνδεσης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3pt,12.7pt" to="3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" strokecolor="windowText" strokeweight=".5pt">
                <v:stroke joinstyle="miter"/>
              </v:line>
            </w:pict>
          </mc:Fallback>
        </mc:AlternateContent>
      </w:r>
    </w:p>
    <w:p w14:paraId="1F242E5E" w14:textId="77777777" w:rsidR="009D64E9" w:rsidRDefault="009D64E9" w:rsidP="42688F24">
      <w:pPr>
        <w:spacing w:after="0"/>
        <w:rPr>
          <w:rFonts w:cstheme="minorHAnsi"/>
          <w:b/>
          <w:bCs/>
          <w:lang w:val="el-GR"/>
        </w:rPr>
      </w:pPr>
    </w:p>
    <w:p w14:paraId="4A138099" w14:textId="77777777" w:rsidR="7BA9FA79" w:rsidRPr="00161780" w:rsidRDefault="7BA9FA79" w:rsidP="42688F24">
      <w:pPr>
        <w:spacing w:after="0"/>
        <w:rPr>
          <w:b/>
          <w:bCs/>
          <w:lang w:val="el-GR"/>
        </w:rPr>
      </w:pPr>
      <w:r w:rsidRPr="42688F24">
        <w:rPr>
          <w:b/>
          <w:bCs/>
          <w:lang w:val="el-GR"/>
        </w:rPr>
        <w:t xml:space="preserve">4η ημέρα </w:t>
      </w:r>
      <w:r w:rsidR="0D029404" w:rsidRPr="42688F24">
        <w:rPr>
          <w:b/>
          <w:bCs/>
          <w:lang w:val="el-GR"/>
        </w:rPr>
        <w:t>ΑΡΓΟΣΤΟΛΙ-ΚΡΟΥΑΖΙΕΡΑ ΙΘΑΚΗ-ΑΡΓΟΣΤΟΛΙ</w:t>
      </w:r>
    </w:p>
    <w:p w14:paraId="69394D1D" w14:textId="0A8189F3" w:rsidR="7C90A715" w:rsidRPr="00195774" w:rsidRDefault="7C90A715" w:rsidP="02E3AB5C">
      <w:pPr>
        <w:jc w:val="both"/>
        <w:rPr>
          <w:lang w:val="el-GR"/>
        </w:rPr>
      </w:pPr>
      <w:r w:rsidRPr="02E3AB5C">
        <w:rPr>
          <w:rFonts w:ascii="Calibri" w:eastAsia="Calibri" w:hAnsi="Calibri" w:cs="Calibri"/>
          <w:lang w:val="el-GR"/>
        </w:rPr>
        <w:t>Πρωινό στο χώρο του ξενοδοχείου</w:t>
      </w:r>
      <w:r w:rsidR="0003275F" w:rsidRPr="02E3AB5C">
        <w:rPr>
          <w:rFonts w:ascii="Calibri" w:eastAsia="Calibri" w:hAnsi="Calibri" w:cs="Calibri"/>
          <w:lang w:val="el-GR"/>
        </w:rPr>
        <w:t>.</w:t>
      </w:r>
      <w:r w:rsidRPr="02E3AB5C">
        <w:rPr>
          <w:rFonts w:ascii="Calibri" w:eastAsia="Calibri" w:hAnsi="Calibri" w:cs="Calibri"/>
          <w:lang w:val="el-GR"/>
        </w:rPr>
        <w:t xml:space="preserve"> </w:t>
      </w:r>
      <w:r w:rsidR="0003275F" w:rsidRPr="02E3AB5C">
        <w:rPr>
          <w:rFonts w:ascii="Calibri" w:eastAsia="Calibri" w:hAnsi="Calibri" w:cs="Calibri"/>
          <w:lang w:val="el-GR"/>
        </w:rPr>
        <w:t>Σ</w:t>
      </w:r>
      <w:r w:rsidRPr="02E3AB5C">
        <w:rPr>
          <w:rFonts w:ascii="Calibri" w:eastAsia="Calibri" w:hAnsi="Calibri" w:cs="Calibri"/>
          <w:lang w:val="el-GR"/>
        </w:rPr>
        <w:t>ήμερα θα επισκεφτούμε το νησί του Οδυσσέα. Από την Σάμη θα περάσουμε απέναντι στη σαγηνευτική Ιθάκη</w:t>
      </w:r>
      <w:r w:rsidR="008B01B8" w:rsidRPr="02E3AB5C">
        <w:rPr>
          <w:rFonts w:ascii="Calibri" w:eastAsia="Calibri" w:hAnsi="Calibri" w:cs="Calibri"/>
          <w:lang w:val="el-GR"/>
        </w:rPr>
        <w:t>, όπου η</w:t>
      </w:r>
      <w:r w:rsidRPr="02E3AB5C">
        <w:rPr>
          <w:rFonts w:ascii="Calibri" w:eastAsia="Calibri" w:hAnsi="Calibri" w:cs="Calibri"/>
          <w:lang w:val="el-GR"/>
        </w:rPr>
        <w:t xml:space="preserve"> ξεχωριστή ομορφιά της θα μας παρασύρει να ζήσουμε και εμείς το δικό μας “μύθο”. Πρώτη μας στάση στο νησί του Καβάφη με τους καταπράσινους όρμους</w:t>
      </w:r>
      <w:r w:rsidR="001C39F3" w:rsidRPr="02E3AB5C">
        <w:rPr>
          <w:rFonts w:ascii="Calibri" w:eastAsia="Calibri" w:hAnsi="Calibri" w:cs="Calibri"/>
          <w:lang w:val="el-GR"/>
        </w:rPr>
        <w:t>,</w:t>
      </w:r>
      <w:r w:rsidRPr="02E3AB5C">
        <w:rPr>
          <w:rFonts w:ascii="Calibri" w:eastAsia="Calibri" w:hAnsi="Calibri" w:cs="Calibri"/>
          <w:lang w:val="el-GR"/>
        </w:rPr>
        <w:t xml:space="preserve"> ο κόλπος Γιδάκι</w:t>
      </w:r>
      <w:r w:rsidR="001C39F3" w:rsidRPr="02E3AB5C">
        <w:rPr>
          <w:rFonts w:ascii="Calibri" w:eastAsia="Calibri" w:hAnsi="Calibri" w:cs="Calibri"/>
          <w:lang w:val="el-GR"/>
        </w:rPr>
        <w:t>,</w:t>
      </w:r>
      <w:r w:rsidRPr="02E3AB5C">
        <w:rPr>
          <w:rFonts w:ascii="Calibri" w:eastAsia="Calibri" w:hAnsi="Calibri" w:cs="Calibri"/>
          <w:lang w:val="el-GR"/>
        </w:rPr>
        <w:t xml:space="preserve"> με τα καταγάλανα νερά και τους πράσινους λόφους που φέγγουν στα νερά του. Στη συνέχεια θα επισκεφτούμε το Βαθύ</w:t>
      </w:r>
      <w:r w:rsidR="001C39F3" w:rsidRPr="02E3AB5C">
        <w:rPr>
          <w:rFonts w:ascii="Calibri" w:eastAsia="Calibri" w:hAnsi="Calibri" w:cs="Calibri"/>
          <w:lang w:val="el-GR"/>
        </w:rPr>
        <w:t xml:space="preserve">, </w:t>
      </w:r>
      <w:r w:rsidRPr="02E3AB5C">
        <w:rPr>
          <w:rFonts w:ascii="Calibri" w:eastAsia="Calibri" w:hAnsi="Calibri" w:cs="Calibri"/>
          <w:lang w:val="el-GR"/>
        </w:rPr>
        <w:t>την πρωτεύουσα της Ιθάκης. Εκεί όπου χτυπά η καρδιά του νησιού, με τα υπέροχα τουριστικά μαγαζάκια του, θα προσκυνήσουμε στον Άγιο Νικόλαο και θα θαυμάσουμε την θέα από τον προαύλιο χώρο του. Θα έχετε στην διάθεσή σας ελεύθερο χρόνο,  ώστε να απολαύσετε τον καφέ και την θάλασσα. Προαιρετικά σας προτείνουμε να  επισκεφτείτε το Αρχαιολογικό Μουσείο του Βαθύ που εξιστορεί όλη την πλούσια  Ιστορία της Ιθάκης ή το Ναυτικό Λαογραφικό Μουσείο Ιθάκης αφιερωμένο στους καπετάνιους του νησιού. Επό</w:t>
      </w:r>
      <w:r w:rsidR="00195774" w:rsidRPr="02E3AB5C">
        <w:rPr>
          <w:rFonts w:ascii="Calibri" w:eastAsia="Calibri" w:hAnsi="Calibri" w:cs="Calibri"/>
          <w:lang w:val="el-GR"/>
        </w:rPr>
        <w:t xml:space="preserve">μενη στάση μας το </w:t>
      </w:r>
      <w:proofErr w:type="spellStart"/>
      <w:r w:rsidR="00195774" w:rsidRPr="02E3AB5C">
        <w:rPr>
          <w:rFonts w:ascii="Calibri" w:eastAsia="Calibri" w:hAnsi="Calibri" w:cs="Calibri"/>
          <w:lang w:val="el-GR"/>
        </w:rPr>
        <w:t>Κιό</w:t>
      </w:r>
      <w:r w:rsidRPr="02E3AB5C">
        <w:rPr>
          <w:rFonts w:ascii="Calibri" w:eastAsia="Calibri" w:hAnsi="Calibri" w:cs="Calibri"/>
          <w:lang w:val="el-GR"/>
        </w:rPr>
        <w:t>νι</w:t>
      </w:r>
      <w:proofErr w:type="spellEnd"/>
      <w:r w:rsidR="001C39F3" w:rsidRPr="02E3AB5C">
        <w:rPr>
          <w:rFonts w:ascii="Calibri" w:eastAsia="Calibri" w:hAnsi="Calibri" w:cs="Calibri"/>
          <w:lang w:val="el-GR"/>
        </w:rPr>
        <w:t>,</w:t>
      </w:r>
      <w:r w:rsidRPr="02E3AB5C">
        <w:rPr>
          <w:rFonts w:ascii="Calibri" w:eastAsia="Calibri" w:hAnsi="Calibri" w:cs="Calibri"/>
          <w:lang w:val="el-GR"/>
        </w:rPr>
        <w:t xml:space="preserve"> το </w:t>
      </w:r>
      <w:proofErr w:type="spellStart"/>
      <w:r w:rsidRPr="02E3AB5C">
        <w:rPr>
          <w:rFonts w:ascii="Calibri" w:eastAsia="Calibri" w:hAnsi="Calibri" w:cs="Calibri"/>
          <w:lang w:val="el-GR"/>
        </w:rPr>
        <w:t>ψαροχώρι</w:t>
      </w:r>
      <w:proofErr w:type="spellEnd"/>
      <w:r w:rsidRPr="02E3AB5C">
        <w:rPr>
          <w:rFonts w:ascii="Calibri" w:eastAsia="Calibri" w:hAnsi="Calibri" w:cs="Calibri"/>
          <w:lang w:val="el-GR"/>
        </w:rPr>
        <w:t xml:space="preserve"> της Ιθάκης που συνδυάζει πλούσια β</w:t>
      </w:r>
      <w:r w:rsidR="00195774" w:rsidRPr="02E3AB5C">
        <w:rPr>
          <w:rFonts w:ascii="Calibri" w:eastAsia="Calibri" w:hAnsi="Calibri" w:cs="Calibri"/>
          <w:lang w:val="el-GR"/>
        </w:rPr>
        <w:t xml:space="preserve">λάστηση και παραλιακές ταβέρνες, </w:t>
      </w:r>
      <w:r w:rsidRPr="02E3AB5C">
        <w:rPr>
          <w:rFonts w:ascii="Calibri" w:eastAsia="Calibri" w:hAnsi="Calibri" w:cs="Calibri"/>
          <w:lang w:val="el-GR"/>
        </w:rPr>
        <w:t>σας περιμένει να γευτείτε θαλασσινές νοστιμιές. Από εκεί επιστρέφουμε στην Σάμη. Άφιξη στην Κεφαλονιά. Επιστροφή στο ξενοδοχείο και ελεύθερος χρόνος.</w:t>
      </w:r>
      <w:r w:rsidRPr="02E3AB5C">
        <w:rPr>
          <w:b/>
          <w:bCs/>
          <w:lang w:val="el-GR"/>
        </w:rPr>
        <w:t xml:space="preserve"> </w:t>
      </w:r>
      <w:r w:rsidR="00195774" w:rsidRPr="02E3AB5C">
        <w:rPr>
          <w:lang w:val="el-GR"/>
        </w:rPr>
        <w:t>Διανυκτέρευση.</w:t>
      </w:r>
    </w:p>
    <w:p w14:paraId="56504214" w14:textId="77777777" w:rsidR="2AA1A0A1" w:rsidRDefault="2AA1A0A1"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Πρωινό</w:t>
      </w:r>
    </w:p>
    <w:p w14:paraId="6003CC5C" w14:textId="77777777" w:rsidR="002A086B" w:rsidRDefault="002A086B" w:rsidP="63421DF3">
      <w:pPr>
        <w:jc w:val="both"/>
        <w:rPr>
          <w:rFonts w:cstheme="minorHAnsi"/>
          <w:b/>
          <w:bCs/>
          <w:lang w:val="el-GR"/>
        </w:rPr>
      </w:pPr>
      <w:r>
        <w:rPr>
          <w:rFonts w:cstheme="minorHAnsi"/>
          <w:noProof/>
          <w:lang w:val="el-GR" w:eastAsia="el-GR"/>
        </w:rPr>
        <mc:AlternateContent>
          <mc:Choice Requires="wps">
            <w:drawing>
              <wp:anchor distT="0" distB="0" distL="114300" distR="114300" simplePos="0" relativeHeight="251666432" behindDoc="0" locked="0" layoutInCell="1" allowOverlap="1" wp14:anchorId="60A648BF" wp14:editId="22D0954B">
                <wp:simplePos x="0" y="0"/>
                <wp:positionH relativeFrom="margin">
                  <wp:align>center</wp:align>
                </wp:positionH>
                <wp:positionV relativeFrom="paragraph">
                  <wp:posOffset>100330</wp:posOffset>
                </wp:positionV>
                <wp:extent cx="276225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273B0F" id="Ευθεία γραμμή σύνδεσης 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7.9pt" to="21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" strokecolor="windowText" strokeweight=".5pt">
                <v:stroke joinstyle="miter"/>
                <w10:wrap anchorx="margin"/>
              </v:line>
            </w:pict>
          </mc:Fallback>
        </mc:AlternateContent>
      </w:r>
    </w:p>
    <w:p w14:paraId="0CC3D020" w14:textId="77777777" w:rsidR="7BA9FA79" w:rsidRPr="00161780" w:rsidRDefault="7BA9FA79" w:rsidP="42688F24">
      <w:pPr>
        <w:spacing w:after="0"/>
        <w:jc w:val="both"/>
        <w:rPr>
          <w:b/>
          <w:bCs/>
          <w:lang w:val="el-GR"/>
        </w:rPr>
      </w:pPr>
      <w:r w:rsidRPr="42688F24">
        <w:rPr>
          <w:b/>
          <w:bCs/>
          <w:lang w:val="el-GR"/>
        </w:rPr>
        <w:t xml:space="preserve">5η ημέρα </w:t>
      </w:r>
      <w:r w:rsidR="3058A534" w:rsidRPr="42688F24">
        <w:rPr>
          <w:b/>
          <w:bCs/>
          <w:lang w:val="el-GR"/>
        </w:rPr>
        <w:t>ΑΡΓΟΣΤΟΛΙ-ΦΙΣΚΑΡ</w:t>
      </w:r>
      <w:r w:rsidR="008E370C">
        <w:rPr>
          <w:b/>
          <w:bCs/>
          <w:lang w:val="el-GR"/>
        </w:rPr>
        <w:t>Δ</w:t>
      </w:r>
      <w:r w:rsidR="3058A534" w:rsidRPr="42688F24">
        <w:rPr>
          <w:b/>
          <w:bCs/>
          <w:lang w:val="el-GR"/>
        </w:rPr>
        <w:t>Ο-ΠΑΡΑΛΙΑ</w:t>
      </w:r>
      <w:r w:rsidR="43307140" w:rsidRPr="42688F24">
        <w:rPr>
          <w:b/>
          <w:bCs/>
          <w:lang w:val="el-GR"/>
        </w:rPr>
        <w:t>-</w:t>
      </w:r>
      <w:r w:rsidR="3058A534" w:rsidRPr="42688F24">
        <w:rPr>
          <w:b/>
          <w:bCs/>
          <w:lang w:val="el-GR"/>
        </w:rPr>
        <w:t>ΦΩΚΙ-ΑΡΓΟΣΤΟΛΙ</w:t>
      </w:r>
    </w:p>
    <w:p w14:paraId="4F1401EA" w14:textId="77777777" w:rsidR="04B177D9" w:rsidRDefault="04B177D9" w:rsidP="42688F24">
      <w:pPr>
        <w:jc w:val="both"/>
        <w:rPr>
          <w:rFonts w:ascii="Calibri" w:eastAsia="Calibri" w:hAnsi="Calibri" w:cs="Calibri"/>
          <w:lang w:val="el-GR"/>
        </w:rPr>
      </w:pPr>
      <w:r w:rsidRPr="42688F24">
        <w:rPr>
          <w:rFonts w:ascii="Calibri" w:eastAsia="Calibri" w:hAnsi="Calibri" w:cs="Calibri"/>
          <w:lang w:val="el-GR"/>
        </w:rPr>
        <w:t xml:space="preserve">Πρωινό στο χώρο του ξενοδοχείου. Σήμερα θα κατευθυνθούμε προς το βορειότερο άκρο του νησιού που ανταμείβει και τον πιο απαιτητικό. Το μαγευτικό </w:t>
      </w:r>
      <w:proofErr w:type="spellStart"/>
      <w:r w:rsidRPr="42688F24">
        <w:rPr>
          <w:rFonts w:ascii="Calibri" w:eastAsia="Calibri" w:hAnsi="Calibri" w:cs="Calibri"/>
          <w:lang w:val="el-GR"/>
        </w:rPr>
        <w:t>Φισκάρδο</w:t>
      </w:r>
      <w:proofErr w:type="spellEnd"/>
      <w:r w:rsidRPr="42688F24">
        <w:rPr>
          <w:rFonts w:ascii="Calibri" w:eastAsia="Calibri" w:hAnsi="Calibri" w:cs="Calibri"/>
          <w:lang w:val="el-GR"/>
        </w:rPr>
        <w:t xml:space="preserve"> είναι ένα πολυτελές θέρετρο και αποτελεί ένα κόσμημα για το νησί της Κεφαλονιάς. Το πολύβουο </w:t>
      </w:r>
      <w:proofErr w:type="spellStart"/>
      <w:r w:rsidRPr="42688F24">
        <w:rPr>
          <w:rFonts w:ascii="Calibri" w:eastAsia="Calibri" w:hAnsi="Calibri" w:cs="Calibri"/>
          <w:lang w:val="el-GR"/>
        </w:rPr>
        <w:t>Φισκάρδο</w:t>
      </w:r>
      <w:proofErr w:type="spellEnd"/>
      <w:r w:rsidRPr="42688F24">
        <w:rPr>
          <w:rFonts w:ascii="Calibri" w:eastAsia="Calibri" w:hAnsi="Calibri" w:cs="Calibri"/>
          <w:lang w:val="el-GR"/>
        </w:rPr>
        <w:t xml:space="preserve"> με τα </w:t>
      </w:r>
      <w:proofErr w:type="spellStart"/>
      <w:r w:rsidRPr="42688F24">
        <w:rPr>
          <w:rFonts w:ascii="Calibri" w:eastAsia="Calibri" w:hAnsi="Calibri" w:cs="Calibri"/>
          <w:lang w:val="el-GR"/>
        </w:rPr>
        <w:t>παστ</w:t>
      </w:r>
      <w:r w:rsidR="007C5F9B">
        <w:rPr>
          <w:rFonts w:ascii="Calibri" w:eastAsia="Calibri" w:hAnsi="Calibri" w:cs="Calibri"/>
          <w:lang w:val="el-GR"/>
        </w:rPr>
        <w:t>έ</w:t>
      </w:r>
      <w:r w:rsidRPr="42688F24">
        <w:rPr>
          <w:rFonts w:ascii="Calibri" w:eastAsia="Calibri" w:hAnsi="Calibri" w:cs="Calibri"/>
          <w:lang w:val="el-GR"/>
        </w:rPr>
        <w:t>λ</w:t>
      </w:r>
      <w:proofErr w:type="spellEnd"/>
      <w:r w:rsidRPr="42688F24">
        <w:rPr>
          <w:rFonts w:ascii="Calibri" w:eastAsia="Calibri" w:hAnsi="Calibri" w:cs="Calibri"/>
          <w:lang w:val="el-GR"/>
        </w:rPr>
        <w:t xml:space="preserve"> αρχοντικά, συνδυάζει μοντέρνα και παραδοσιακή φινέτσα σε ένα καταπράσινο τοπίο. Στην συνέχεια</w:t>
      </w:r>
      <w:r w:rsidR="006C021D">
        <w:rPr>
          <w:rFonts w:ascii="Calibri" w:eastAsia="Calibri" w:hAnsi="Calibri" w:cs="Calibri"/>
          <w:lang w:val="el-GR"/>
        </w:rPr>
        <w:t>,</w:t>
      </w:r>
      <w:r w:rsidRPr="42688F24">
        <w:rPr>
          <w:rFonts w:ascii="Calibri" w:eastAsia="Calibri" w:hAnsi="Calibri" w:cs="Calibri"/>
          <w:lang w:val="el-GR"/>
        </w:rPr>
        <w:t xml:space="preserve"> θα απολαύσουμε τον μπάνιο στην παραλία </w:t>
      </w:r>
      <w:proofErr w:type="spellStart"/>
      <w:r w:rsidRPr="42688F24">
        <w:rPr>
          <w:rFonts w:ascii="Calibri" w:eastAsia="Calibri" w:hAnsi="Calibri" w:cs="Calibri"/>
          <w:lang w:val="el-GR"/>
        </w:rPr>
        <w:t>Φώκι</w:t>
      </w:r>
      <w:proofErr w:type="spellEnd"/>
      <w:r w:rsidRPr="42688F24">
        <w:rPr>
          <w:rFonts w:ascii="Calibri" w:eastAsia="Calibri" w:hAnsi="Calibri" w:cs="Calibri"/>
          <w:lang w:val="el-GR"/>
        </w:rPr>
        <w:t>. Η ονομασία της παραλίας πρ</w:t>
      </w:r>
      <w:r w:rsidR="006C021D">
        <w:rPr>
          <w:rFonts w:ascii="Calibri" w:eastAsia="Calibri" w:hAnsi="Calibri" w:cs="Calibri"/>
          <w:lang w:val="el-GR"/>
        </w:rPr>
        <w:t>οέρχεται από την φώκια μονάχους-</w:t>
      </w:r>
      <w:r w:rsidRPr="42688F24">
        <w:rPr>
          <w:rFonts w:ascii="Calibri" w:eastAsia="Calibri" w:hAnsi="Calibri" w:cs="Calibri"/>
          <w:lang w:val="el-GR"/>
        </w:rPr>
        <w:t>μονάχους που είναι θαμώνας της παραλίας. Ο γαλαζοπράσινος μικρός γιαλός με το μικρό κόλπο του θα σας γαληνέψει</w:t>
      </w:r>
      <w:r w:rsidR="00293FFE">
        <w:rPr>
          <w:rFonts w:ascii="Calibri" w:eastAsia="Calibri" w:hAnsi="Calibri" w:cs="Calibri"/>
          <w:lang w:val="el-GR"/>
        </w:rPr>
        <w:t>,</w:t>
      </w:r>
      <w:r w:rsidRPr="42688F24">
        <w:rPr>
          <w:rFonts w:ascii="Calibri" w:eastAsia="Calibri" w:hAnsi="Calibri" w:cs="Calibri"/>
          <w:lang w:val="el-GR"/>
        </w:rPr>
        <w:t xml:space="preserve"> για τους πιο ανήσυχους υπάρχει μια σπηλιά </w:t>
      </w:r>
      <w:r w:rsidR="00293FFE">
        <w:rPr>
          <w:rFonts w:ascii="Calibri" w:eastAsia="Calibri" w:hAnsi="Calibri" w:cs="Calibri"/>
          <w:lang w:val="el-GR"/>
        </w:rPr>
        <w:t>προς</w:t>
      </w:r>
      <w:r w:rsidRPr="42688F24">
        <w:rPr>
          <w:rFonts w:ascii="Calibri" w:eastAsia="Calibri" w:hAnsi="Calibri" w:cs="Calibri"/>
          <w:lang w:val="el-GR"/>
        </w:rPr>
        <w:t xml:space="preserve"> εξερεύνηση ακριβώς στην άκρη του κόλπου, η οποία </w:t>
      </w:r>
      <w:r w:rsidR="00293FFE">
        <w:rPr>
          <w:rFonts w:ascii="Calibri" w:eastAsia="Calibri" w:hAnsi="Calibri" w:cs="Calibri"/>
          <w:lang w:val="el-GR"/>
        </w:rPr>
        <w:t xml:space="preserve">είναι εύκολα </w:t>
      </w:r>
      <w:proofErr w:type="spellStart"/>
      <w:r w:rsidR="00293FFE">
        <w:rPr>
          <w:rFonts w:ascii="Calibri" w:eastAsia="Calibri" w:hAnsi="Calibri" w:cs="Calibri"/>
          <w:lang w:val="el-GR"/>
        </w:rPr>
        <w:t>προσβάσιμη</w:t>
      </w:r>
      <w:proofErr w:type="spellEnd"/>
      <w:r w:rsidR="00293FFE">
        <w:rPr>
          <w:rFonts w:ascii="Calibri" w:eastAsia="Calibri" w:hAnsi="Calibri" w:cs="Calibri"/>
          <w:lang w:val="el-GR"/>
        </w:rPr>
        <w:t xml:space="preserve"> </w:t>
      </w:r>
      <w:r w:rsidRPr="42688F24">
        <w:rPr>
          <w:rFonts w:ascii="Calibri" w:eastAsia="Calibri" w:hAnsi="Calibri" w:cs="Calibri"/>
          <w:lang w:val="el-GR"/>
        </w:rPr>
        <w:t>κολυμπώντας. Οι ταβέρνες που λειτουργούν σε μικρή  απόσταση καθίστανται ιδανικές για φαγητό</w:t>
      </w:r>
      <w:r w:rsidR="00293FFE">
        <w:rPr>
          <w:rFonts w:ascii="Calibri" w:eastAsia="Calibri" w:hAnsi="Calibri" w:cs="Calibri"/>
          <w:lang w:val="el-GR"/>
        </w:rPr>
        <w:t>,</w:t>
      </w:r>
      <w:r w:rsidRPr="42688F24">
        <w:rPr>
          <w:rFonts w:ascii="Calibri" w:eastAsia="Calibri" w:hAnsi="Calibri" w:cs="Calibri"/>
          <w:lang w:val="el-GR"/>
        </w:rPr>
        <w:t xml:space="preserve"> συμπληρώνοντας την γεμάτη μέρα μας. Επιστροφή στο ξενοδοχείο και διανυκτέρευση. </w:t>
      </w:r>
    </w:p>
    <w:p w14:paraId="4D9A40E1" w14:textId="77777777" w:rsidR="545649D4" w:rsidRDefault="545649D4"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Πρωινό</w:t>
      </w:r>
    </w:p>
    <w:p w14:paraId="31B7CD88" w14:textId="77777777" w:rsidR="00792540" w:rsidRDefault="00792540" w:rsidP="42688F24">
      <w:pPr>
        <w:spacing w:after="0"/>
        <w:rPr>
          <w:b/>
          <w:bCs/>
          <w:sz w:val="20"/>
          <w:szCs w:val="20"/>
          <w:lang w:val="el-GR"/>
        </w:rPr>
      </w:pPr>
    </w:p>
    <w:p w14:paraId="7354B36B" w14:textId="77777777" w:rsidR="00792540" w:rsidRDefault="00792540" w:rsidP="42688F24">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79744" behindDoc="0" locked="0" layoutInCell="1" allowOverlap="1" wp14:anchorId="7012E1B7" wp14:editId="1B790186">
                <wp:simplePos x="0" y="0"/>
                <wp:positionH relativeFrom="margin">
                  <wp:align>center</wp:align>
                </wp:positionH>
                <wp:positionV relativeFrom="paragraph">
                  <wp:posOffset>8890</wp:posOffset>
                </wp:positionV>
                <wp:extent cx="2762250" cy="0"/>
                <wp:effectExtent l="0" t="0" r="0" b="0"/>
                <wp:wrapNone/>
                <wp:docPr id="6"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DBF8D2" id="Ευθεία γραμμή σύνδεσης 4"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7pt" to="2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" strokecolor="windowText" strokeweight=".5pt">
                <v:stroke joinstyle="miter"/>
                <w10:wrap anchorx="margin"/>
              </v:line>
            </w:pict>
          </mc:Fallback>
        </mc:AlternateContent>
      </w:r>
    </w:p>
    <w:p w14:paraId="137407FC" w14:textId="77777777" w:rsidR="004E4333" w:rsidRPr="00C77E3F" w:rsidRDefault="004E4333" w:rsidP="004E4333">
      <w:pPr>
        <w:spacing w:after="0"/>
        <w:jc w:val="both"/>
        <w:rPr>
          <w:b/>
          <w:bCs/>
          <w:lang w:val="el-GR"/>
        </w:rPr>
      </w:pPr>
      <w:r w:rsidRPr="004E4333">
        <w:rPr>
          <w:b/>
          <w:bCs/>
          <w:lang w:val="el-GR"/>
        </w:rPr>
        <w:t>6</w:t>
      </w:r>
      <w:r w:rsidRPr="42688F24">
        <w:rPr>
          <w:b/>
          <w:bCs/>
          <w:lang w:val="el-GR"/>
        </w:rPr>
        <w:t>η ημέρα ΑΡΓΟΣΤΟΛΙ-</w:t>
      </w:r>
      <w:r w:rsidR="00C77E3F">
        <w:rPr>
          <w:b/>
          <w:bCs/>
          <w:lang w:val="el-GR"/>
        </w:rPr>
        <w:t xml:space="preserve">ΠΑΡΑΛΙΑ ΠΑΛΙΟΣΤΑΦΙΔΑ-ΑΓ.ΓΕΡΑΣΙΜΟΣ-ΑΜΠΕΛΩΝΑΣ </w:t>
      </w:r>
      <w:r w:rsidR="00C77E3F" w:rsidRPr="00C77E3F">
        <w:rPr>
          <w:b/>
          <w:bCs/>
          <w:lang w:val="el-GR"/>
        </w:rPr>
        <w:t>“</w:t>
      </w:r>
      <w:r w:rsidR="00C77E3F">
        <w:rPr>
          <w:b/>
          <w:bCs/>
        </w:rPr>
        <w:t>GENTILINI</w:t>
      </w:r>
      <w:r w:rsidR="00C77E3F" w:rsidRPr="00C77E3F">
        <w:rPr>
          <w:b/>
          <w:bCs/>
          <w:lang w:val="el-GR"/>
        </w:rPr>
        <w:t>”</w:t>
      </w:r>
    </w:p>
    <w:p w14:paraId="6563089D" w14:textId="58131D83" w:rsidR="004E4333" w:rsidRDefault="004E4333" w:rsidP="004E4333">
      <w:pPr>
        <w:jc w:val="both"/>
        <w:rPr>
          <w:lang w:val="el-GR"/>
        </w:rPr>
      </w:pPr>
      <w:r w:rsidRPr="02E3AB5C">
        <w:rPr>
          <w:lang w:val="el-GR"/>
        </w:rPr>
        <w:t xml:space="preserve">Πρωινό στο ξενοδοχείο και αναχώρηση για την </w:t>
      </w:r>
      <w:proofErr w:type="spellStart"/>
      <w:r w:rsidRPr="02E3AB5C">
        <w:rPr>
          <w:lang w:val="el-GR"/>
        </w:rPr>
        <w:t>Παλιοσταφίδα</w:t>
      </w:r>
      <w:proofErr w:type="spellEnd"/>
      <w:r w:rsidRPr="02E3AB5C">
        <w:rPr>
          <w:lang w:val="el-GR"/>
        </w:rPr>
        <w:t>, μια πανέμορφη αμμώδη</w:t>
      </w:r>
      <w:r w:rsidR="006C021D" w:rsidRPr="02E3AB5C">
        <w:rPr>
          <w:lang w:val="el-GR"/>
        </w:rPr>
        <w:t>ς</w:t>
      </w:r>
      <w:r w:rsidRPr="02E3AB5C">
        <w:rPr>
          <w:lang w:val="el-GR"/>
        </w:rPr>
        <w:t xml:space="preserve"> παραλία</w:t>
      </w:r>
      <w:r w:rsidR="78153222" w:rsidRPr="02E3AB5C">
        <w:rPr>
          <w:lang w:val="el-GR"/>
        </w:rPr>
        <w:t>,</w:t>
      </w:r>
      <w:r w:rsidRPr="02E3AB5C">
        <w:rPr>
          <w:lang w:val="el-GR"/>
        </w:rPr>
        <w:t xml:space="preserve"> </w:t>
      </w:r>
      <w:r w:rsidR="4244AB48" w:rsidRPr="02E3AB5C">
        <w:rPr>
          <w:lang w:val="el-GR"/>
        </w:rPr>
        <w:t>ό</w:t>
      </w:r>
      <w:r w:rsidRPr="02E3AB5C">
        <w:rPr>
          <w:lang w:val="el-GR"/>
        </w:rPr>
        <w:t>που θα απολαύσετε το προτελευταίο μπάνιο σας. Χρόνος ελεύθερος για δροσερές βουτιές και γεύμα. Στην συνέχεια, θα επισκεφτούμε την Ιερή Μονή Αγίου Γεράσιμου, τον προστάτη του νησιού. Στο επιβλητικό μοναστηριακό συγκρότημα, θα προσκυνήσουμε το σκήνωμα του Αγίου Γεράσιμου και θα νιώσουμε την γαλήνη που απλώνεται στο καταπράσινο φροντισμένο χώρο της Μονής. Το απόγευμα θα επισκεφτούμε τον δροσερό αμπελώνα-οινοποιείο “</w:t>
      </w:r>
      <w:proofErr w:type="spellStart"/>
      <w:r>
        <w:t>Gentilini</w:t>
      </w:r>
      <w:proofErr w:type="spellEnd"/>
      <w:r w:rsidRPr="02E3AB5C">
        <w:rPr>
          <w:lang w:val="el-GR"/>
        </w:rPr>
        <w:t>”, όπου θα απολαύσουμε γευσιγνωσία 5 διαφορετικών κρασιών με συνοδευτικό, μέσα στο καταπράσινο καλαίσθητο κτήμα. Επιστροφή στο Αργοστόλι. Χρόνος ελεύθερος. Διανυκτέρευση.</w:t>
      </w:r>
    </w:p>
    <w:p w14:paraId="234E6679" w14:textId="77777777" w:rsidR="00391F6E" w:rsidRDefault="00391F6E" w:rsidP="00391F6E">
      <w:pPr>
        <w:spacing w:after="0"/>
        <w:rPr>
          <w:b/>
          <w:bCs/>
          <w:sz w:val="20"/>
          <w:szCs w:val="20"/>
          <w:lang w:val="el-GR"/>
        </w:rPr>
      </w:pPr>
      <w:r w:rsidRPr="42688F24">
        <w:rPr>
          <w:b/>
          <w:bCs/>
          <w:sz w:val="20"/>
          <w:szCs w:val="20"/>
          <w:lang w:val="el-GR"/>
        </w:rPr>
        <w:t>Διατροφή :</w:t>
      </w:r>
      <w:r>
        <w:rPr>
          <w:b/>
          <w:bCs/>
          <w:sz w:val="20"/>
          <w:szCs w:val="20"/>
          <w:lang w:val="el-GR"/>
        </w:rPr>
        <w:t xml:space="preserve"> Πρωινό</w:t>
      </w:r>
    </w:p>
    <w:p w14:paraId="11BDF7F7" w14:textId="77777777" w:rsidR="00792540" w:rsidRDefault="00792540" w:rsidP="00391F6E">
      <w:pPr>
        <w:rPr>
          <w:rFonts w:eastAsia="Calibri"/>
          <w:color w:val="3E3E3E"/>
          <w:lang w:val="el-GR"/>
        </w:rPr>
      </w:pPr>
    </w:p>
    <w:p w14:paraId="3FDE8790" w14:textId="77777777" w:rsidR="00F44A9C" w:rsidRDefault="00F44A9C" w:rsidP="00F44A9C">
      <w:pPr>
        <w:jc w:val="center"/>
        <w:rPr>
          <w:rFonts w:eastAsia="Calibri"/>
          <w:color w:val="3E3E3E"/>
          <w:lang w:val="el-GR"/>
        </w:rPr>
      </w:pPr>
      <w:r>
        <w:rPr>
          <w:rFonts w:cstheme="minorHAnsi"/>
          <w:noProof/>
          <w:lang w:val="el-GR" w:eastAsia="el-GR"/>
        </w:rPr>
        <mc:AlternateContent>
          <mc:Choice Requires="wps">
            <w:drawing>
              <wp:anchor distT="0" distB="0" distL="114300" distR="114300" simplePos="0" relativeHeight="251677696" behindDoc="0" locked="0" layoutInCell="1" allowOverlap="1" wp14:anchorId="44596A41" wp14:editId="120E7860">
                <wp:simplePos x="0" y="0"/>
                <wp:positionH relativeFrom="margin">
                  <wp:posOffset>2105025</wp:posOffset>
                </wp:positionH>
                <wp:positionV relativeFrom="paragraph">
                  <wp:posOffset>15240</wp:posOffset>
                </wp:positionV>
                <wp:extent cx="2762250" cy="0"/>
                <wp:effectExtent l="0" t="0" r="0" b="0"/>
                <wp:wrapNone/>
                <wp:docPr id="5"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8BCA29" id="Ευθεία γραμμή σύνδεσης 4"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165.75pt,1.2pt" to="38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" strokecolor="windowText" strokeweight=".5pt">
                <v:stroke joinstyle="miter"/>
                <w10:wrap anchorx="margin"/>
              </v:line>
            </w:pict>
          </mc:Fallback>
        </mc:AlternateContent>
      </w:r>
    </w:p>
    <w:p w14:paraId="57036811" w14:textId="77777777" w:rsidR="7BA9FA79" w:rsidRPr="00161780" w:rsidRDefault="00D13C8F" w:rsidP="42688F24">
      <w:pPr>
        <w:spacing w:after="0"/>
        <w:jc w:val="both"/>
        <w:rPr>
          <w:b/>
          <w:bCs/>
          <w:lang w:val="el-GR"/>
        </w:rPr>
      </w:pPr>
      <w:r w:rsidRPr="00D13C8F">
        <w:rPr>
          <w:b/>
          <w:bCs/>
          <w:lang w:val="el-GR"/>
        </w:rPr>
        <w:t>7</w:t>
      </w:r>
      <w:r w:rsidR="7BA9FA79" w:rsidRPr="42688F24">
        <w:rPr>
          <w:b/>
          <w:bCs/>
          <w:lang w:val="el-GR"/>
        </w:rPr>
        <w:t xml:space="preserve">η ημέρα </w:t>
      </w:r>
      <w:r w:rsidR="3E1E96D2" w:rsidRPr="42688F24">
        <w:rPr>
          <w:b/>
          <w:bCs/>
          <w:lang w:val="el-GR"/>
        </w:rPr>
        <w:t>ΑΡΓΟΣΤΟΛΙ-ΜΑΚΡΥΣ Γ</w:t>
      </w:r>
      <w:r w:rsidR="0A3C0756" w:rsidRPr="42688F24">
        <w:rPr>
          <w:b/>
          <w:bCs/>
          <w:lang w:val="el-GR"/>
        </w:rPr>
        <w:t>Ι</w:t>
      </w:r>
      <w:r w:rsidR="3E1E96D2" w:rsidRPr="42688F24">
        <w:rPr>
          <w:b/>
          <w:bCs/>
          <w:lang w:val="el-GR"/>
        </w:rPr>
        <w:t>ΑΛΟΣ-ΠΟΡΟΣ-ΚΥΛΛΗΝΗ-ΑΘΗΝΑ</w:t>
      </w:r>
    </w:p>
    <w:p w14:paraId="2863286D" w14:textId="1AF6738A" w:rsidR="001867F9" w:rsidRDefault="7A720A80" w:rsidP="02E3AB5C">
      <w:pPr>
        <w:spacing w:after="0"/>
        <w:jc w:val="both"/>
        <w:rPr>
          <w:lang w:val="el-GR"/>
        </w:rPr>
      </w:pPr>
      <w:r w:rsidRPr="02E3AB5C">
        <w:rPr>
          <w:rFonts w:ascii="Calibri" w:eastAsia="Calibri" w:hAnsi="Calibri" w:cs="Calibri"/>
          <w:lang w:val="el-GR"/>
        </w:rPr>
        <w:lastRenderedPageBreak/>
        <w:t xml:space="preserve">Πρωινό στο ξενοδοχείο και αναχώρηση για τον </w:t>
      </w:r>
      <w:r w:rsidR="00537250" w:rsidRPr="02E3AB5C">
        <w:rPr>
          <w:rFonts w:ascii="Calibri" w:eastAsia="Calibri" w:hAnsi="Calibri" w:cs="Calibri"/>
          <w:lang w:val="el-GR"/>
        </w:rPr>
        <w:t>Μ</w:t>
      </w:r>
      <w:r w:rsidR="006C021D" w:rsidRPr="02E3AB5C">
        <w:rPr>
          <w:rFonts w:ascii="Calibri" w:eastAsia="Calibri" w:hAnsi="Calibri" w:cs="Calibri"/>
          <w:lang w:val="el-GR"/>
        </w:rPr>
        <w:t>ακρύ Γιαλό με την αμμουδερή</w:t>
      </w:r>
      <w:r w:rsidRPr="02E3AB5C">
        <w:rPr>
          <w:rFonts w:ascii="Calibri" w:eastAsia="Calibri" w:hAnsi="Calibri" w:cs="Calibri"/>
          <w:lang w:val="el-GR"/>
        </w:rPr>
        <w:t xml:space="preserve"> παραλία του</w:t>
      </w:r>
      <w:r w:rsidR="006C021D" w:rsidRPr="02E3AB5C">
        <w:rPr>
          <w:rFonts w:ascii="Calibri" w:eastAsia="Calibri" w:hAnsi="Calibri" w:cs="Calibri"/>
          <w:lang w:val="el-GR"/>
        </w:rPr>
        <w:t>,</w:t>
      </w:r>
      <w:r w:rsidR="0006255B" w:rsidRPr="02E3AB5C">
        <w:rPr>
          <w:rFonts w:ascii="Calibri" w:eastAsia="Calibri" w:hAnsi="Calibri" w:cs="Calibri"/>
          <w:lang w:val="el-GR"/>
        </w:rPr>
        <w:t xml:space="preserve"> όπου και</w:t>
      </w:r>
      <w:r w:rsidRPr="02E3AB5C">
        <w:rPr>
          <w:rFonts w:ascii="Calibri" w:eastAsia="Calibri" w:hAnsi="Calibri" w:cs="Calibri"/>
          <w:lang w:val="el-GR"/>
        </w:rPr>
        <w:t xml:space="preserve"> θα απολαύσετε το τελευταίο μπάνιο σας σε μία από τις πιο γραφικές παραλίες της Κεφαλονιάς. Μετά τις τελευταίες βουτιές κατευθυνόμαστε στον Πόρο, ελεύθερος χρόνος μέχρι την ώρα της επιβίβασης με προορισμό την Κυλλήνη. Έχοντας δημιουργήσει τις ωραιότερες αναμνήσεις από τον επίγειο, καταπράσινο παράδεισο της Κεφαλονιάς, ανανεώνουμε το ραντεβού μας για μία νέα απόδραση.</w:t>
      </w:r>
      <w:r w:rsidRPr="02E3AB5C">
        <w:rPr>
          <w:b/>
          <w:bCs/>
          <w:lang w:val="el-GR"/>
        </w:rPr>
        <w:t xml:space="preserve"> </w:t>
      </w:r>
      <w:r w:rsidR="007A67ED" w:rsidRPr="02E3AB5C">
        <w:rPr>
          <w:lang w:val="el-GR"/>
        </w:rPr>
        <w:t>Αναχώρηση και ά</w:t>
      </w:r>
      <w:r w:rsidR="006072EC" w:rsidRPr="02E3AB5C">
        <w:rPr>
          <w:lang w:val="el-GR"/>
        </w:rPr>
        <w:t>φιξη στην Αθήνα.</w:t>
      </w:r>
    </w:p>
    <w:p w14:paraId="67E885FD" w14:textId="3E101D8C" w:rsidR="02E3AB5C" w:rsidRDefault="02E3AB5C" w:rsidP="02E3AB5C">
      <w:pPr>
        <w:spacing w:after="0"/>
        <w:jc w:val="both"/>
        <w:rPr>
          <w:lang w:val="el-GR"/>
        </w:rPr>
      </w:pPr>
    </w:p>
    <w:p w14:paraId="7F12A321" w14:textId="77777777" w:rsidR="7A720A80" w:rsidRDefault="7A720A80" w:rsidP="42688F24">
      <w:pPr>
        <w:spacing w:after="0"/>
        <w:rPr>
          <w:b/>
          <w:bCs/>
          <w:sz w:val="20"/>
          <w:szCs w:val="20"/>
          <w:lang w:val="el-GR"/>
        </w:rPr>
      </w:pPr>
      <w:r w:rsidRPr="42688F24">
        <w:rPr>
          <w:b/>
          <w:bCs/>
          <w:sz w:val="20"/>
          <w:szCs w:val="20"/>
          <w:lang w:val="el-GR"/>
        </w:rPr>
        <w:t>Διατροφή :</w:t>
      </w:r>
      <w:r w:rsidR="00994E99">
        <w:rPr>
          <w:b/>
          <w:bCs/>
          <w:sz w:val="20"/>
          <w:szCs w:val="20"/>
          <w:lang w:val="el-GR"/>
        </w:rPr>
        <w:t xml:space="preserve"> Πρωινό</w:t>
      </w:r>
    </w:p>
    <w:p w14:paraId="09091869" w14:textId="77777777" w:rsidR="003840FE" w:rsidRPr="00304630" w:rsidRDefault="003840FE" w:rsidP="42688F24">
      <w:pPr>
        <w:spacing w:after="0"/>
        <w:jc w:val="both"/>
        <w:rPr>
          <w:rFonts w:ascii="Times New Roman" w:hAnsi="Times New Roman" w:cs="Times New Roman"/>
          <w:noProof/>
          <w:sz w:val="24"/>
          <w:szCs w:val="24"/>
          <w:lang w:val="el-GR"/>
        </w:rPr>
      </w:pPr>
    </w:p>
    <w:p w14:paraId="3CFA2B84" w14:textId="77777777" w:rsidR="00CE4028" w:rsidRPr="00304630" w:rsidRDefault="00CE4028" w:rsidP="00CE4028">
      <w:pPr>
        <w:spacing w:after="0"/>
        <w:jc w:val="both"/>
        <w:rPr>
          <w:rFonts w:eastAsia="Calibri"/>
          <w:b/>
          <w:bCs/>
          <w:i/>
          <w:iCs/>
          <w:u w:val="single"/>
          <w:lang w:val="el-GR"/>
        </w:rPr>
      </w:pPr>
      <w:r w:rsidRPr="00304630">
        <w:rPr>
          <w:rFonts w:eastAsia="Calibri"/>
          <w:b/>
          <w:bCs/>
          <w:i/>
          <w:iCs/>
          <w:u w:val="single"/>
          <w:lang w:val="el-GR"/>
        </w:rPr>
        <w:t>6</w:t>
      </w:r>
      <w:r>
        <w:rPr>
          <w:rFonts w:eastAsia="Calibri"/>
          <w:b/>
          <w:bCs/>
          <w:i/>
          <w:iCs/>
          <w:u w:val="single"/>
          <w:lang w:val="el-GR"/>
        </w:rPr>
        <w:t>ήμερο</w:t>
      </w:r>
      <w:r w:rsidRPr="00304630">
        <w:rPr>
          <w:rFonts w:eastAsia="Calibri"/>
          <w:b/>
          <w:bCs/>
          <w:i/>
          <w:iCs/>
          <w:u w:val="single"/>
          <w:lang w:val="el-GR"/>
        </w:rPr>
        <w:t>:</w:t>
      </w:r>
    </w:p>
    <w:p w14:paraId="646449B5" w14:textId="77777777" w:rsidR="00CE4028" w:rsidRPr="00304630" w:rsidRDefault="00CE4028" w:rsidP="00CE4028">
      <w:pPr>
        <w:spacing w:after="0"/>
        <w:jc w:val="both"/>
        <w:rPr>
          <w:rFonts w:eastAsia="Calibri"/>
          <w:lang w:val="el-GR"/>
        </w:rPr>
      </w:pPr>
      <w:bookmarkStart w:id="1" w:name="_Hlk42779851"/>
    </w:p>
    <w:p w14:paraId="766C8E06" w14:textId="77777777" w:rsidR="00CE4028" w:rsidRPr="00304630" w:rsidRDefault="00CE4028" w:rsidP="00CE4028">
      <w:pPr>
        <w:spacing w:after="0"/>
        <w:jc w:val="both"/>
        <w:rPr>
          <w:rFonts w:eastAsia="Calibri"/>
          <w:u w:val="single"/>
          <w:lang w:val="el-GR"/>
        </w:rPr>
      </w:pPr>
      <w:r w:rsidRPr="00304630">
        <w:rPr>
          <w:rFonts w:eastAsia="Calibri"/>
          <w:u w:val="single"/>
          <w:lang w:val="el-GR"/>
        </w:rPr>
        <w:t xml:space="preserve">                            </w:t>
      </w:r>
      <w:r>
        <w:rPr>
          <w:rFonts w:eastAsia="Calibri"/>
          <w:u w:val="single"/>
        </w:rPr>
        <w:t>HOTEL</w:t>
      </w:r>
      <w:r w:rsidRPr="00304630">
        <w:rPr>
          <w:rFonts w:eastAsia="Calibri"/>
          <w:u w:val="single"/>
          <w:lang w:val="el-GR"/>
        </w:rPr>
        <w:t xml:space="preserve"> </w:t>
      </w:r>
      <w:r>
        <w:rPr>
          <w:rFonts w:eastAsia="Calibri"/>
          <w:u w:val="single"/>
        </w:rPr>
        <w:t>GRAND</w:t>
      </w:r>
      <w:r w:rsidRPr="00304630">
        <w:rPr>
          <w:rFonts w:eastAsia="Calibri"/>
          <w:u w:val="single"/>
          <w:lang w:val="el-GR"/>
        </w:rPr>
        <w:t xml:space="preserve"> </w:t>
      </w:r>
      <w:r>
        <w:rPr>
          <w:rFonts w:eastAsia="Calibri"/>
          <w:u w:val="single"/>
        </w:rPr>
        <w:t>ARGOSTOLI</w:t>
      </w:r>
      <w:r w:rsidRPr="00304630">
        <w:rPr>
          <w:rFonts w:eastAsia="Calibri"/>
          <w:u w:val="single"/>
          <w:lang w:val="el-GR"/>
        </w:rPr>
        <w:t xml:space="preserve"> 4* </w:t>
      </w:r>
    </w:p>
    <w:p w14:paraId="3D918440" w14:textId="77777777" w:rsidR="00CE4028" w:rsidRPr="00291ACF" w:rsidRDefault="00CE4028" w:rsidP="00CE4028">
      <w:pPr>
        <w:spacing w:after="0"/>
        <w:rPr>
          <w:rFonts w:eastAsia="Calibri"/>
          <w:lang w:val="el-GR"/>
        </w:rPr>
      </w:pPr>
      <w:r w:rsidRPr="00304630">
        <w:rPr>
          <w:rFonts w:eastAsia="Calibri"/>
          <w:lang w:val="el-GR"/>
        </w:rPr>
        <w:t xml:space="preserve">                                                   </w:t>
      </w:r>
      <w:r>
        <w:rPr>
          <w:rFonts w:eastAsia="Calibri"/>
          <w:lang w:val="el-GR"/>
        </w:rPr>
        <w:t>ΙΟΥΛΙΟΣ                            ΑΥΓΟΥΣΤΟΣ</w:t>
      </w:r>
    </w:p>
    <w:p w14:paraId="128B5FB3" w14:textId="77777777" w:rsidR="00CE4028" w:rsidRPr="0053418F" w:rsidRDefault="00CE4028" w:rsidP="00CE4028">
      <w:pPr>
        <w:spacing w:after="0"/>
        <w:jc w:val="both"/>
        <w:rPr>
          <w:rFonts w:eastAsia="Calibri"/>
          <w:u w:val="single"/>
          <w:lang w:val="el-GR"/>
        </w:rPr>
      </w:pPr>
      <w:r>
        <w:rPr>
          <w:rFonts w:eastAsia="Calibri"/>
          <w:lang w:val="el-GR"/>
        </w:rPr>
        <w:t>Τιμή</w:t>
      </w:r>
      <w:r w:rsidRPr="00B62418">
        <w:rPr>
          <w:rFonts w:eastAsia="Calibri"/>
          <w:lang w:val="el-GR"/>
        </w:rPr>
        <w:t xml:space="preserve"> </w:t>
      </w:r>
      <w:r>
        <w:rPr>
          <w:rFonts w:eastAsia="Calibri"/>
          <w:lang w:val="el-GR"/>
        </w:rPr>
        <w:t>κατ</w:t>
      </w:r>
      <w:r w:rsidRPr="00B62418">
        <w:rPr>
          <w:rFonts w:eastAsia="Calibri"/>
          <w:lang w:val="el-GR"/>
        </w:rPr>
        <w:t xml:space="preserve">’ </w:t>
      </w:r>
      <w:r>
        <w:rPr>
          <w:rFonts w:eastAsia="Calibri"/>
          <w:lang w:val="el-GR"/>
        </w:rPr>
        <w:t>άτομο</w:t>
      </w:r>
      <w:r w:rsidRPr="00B62418">
        <w:rPr>
          <w:rFonts w:eastAsia="Calibri"/>
          <w:lang w:val="el-GR"/>
        </w:rPr>
        <w:t xml:space="preserve">:  </w:t>
      </w:r>
      <w:r>
        <w:rPr>
          <w:rFonts w:eastAsia="Calibri"/>
          <w:lang w:val="el-GR"/>
        </w:rPr>
        <w:t xml:space="preserve">                       </w:t>
      </w:r>
      <w:r w:rsidR="00EC5F9F" w:rsidRPr="00A9237B">
        <w:rPr>
          <w:rFonts w:eastAsia="Calibri"/>
          <w:lang w:val="el-GR"/>
        </w:rPr>
        <w:t>49</w:t>
      </w:r>
      <w:r w:rsidRPr="0053418F">
        <w:rPr>
          <w:rFonts w:eastAsia="Calibri"/>
          <w:lang w:val="el-GR"/>
        </w:rPr>
        <w:t>5€                                      5</w:t>
      </w:r>
      <w:r w:rsidR="00A9237B" w:rsidRPr="00A9237B">
        <w:rPr>
          <w:rFonts w:eastAsia="Calibri"/>
          <w:lang w:val="el-GR"/>
        </w:rPr>
        <w:t>35</w:t>
      </w:r>
      <w:r w:rsidRPr="0053418F">
        <w:rPr>
          <w:rFonts w:eastAsia="Calibri"/>
          <w:lang w:val="el-GR"/>
        </w:rPr>
        <w:t>€</w:t>
      </w:r>
    </w:p>
    <w:p w14:paraId="07E2FE58" w14:textId="77777777" w:rsidR="00CE4028" w:rsidRPr="003E44C6" w:rsidRDefault="00CE4028" w:rsidP="00CE4028">
      <w:pPr>
        <w:spacing w:after="0"/>
        <w:jc w:val="both"/>
        <w:rPr>
          <w:rFonts w:eastAsia="Calibri"/>
          <w:lang w:val="el-GR"/>
        </w:rPr>
      </w:pPr>
      <w:r>
        <w:rPr>
          <w:rFonts w:eastAsia="Calibri"/>
          <w:lang w:val="el-GR"/>
        </w:rPr>
        <w:t xml:space="preserve">Τιμή </w:t>
      </w:r>
      <w:proofErr w:type="spellStart"/>
      <w:r>
        <w:rPr>
          <w:rFonts w:eastAsia="Calibri"/>
          <w:lang w:val="el-GR"/>
        </w:rPr>
        <w:t>μονοκλίνου</w:t>
      </w:r>
      <w:proofErr w:type="spellEnd"/>
      <w:r w:rsidRPr="003E44C6">
        <w:rPr>
          <w:rFonts w:eastAsia="Calibri"/>
          <w:lang w:val="el-GR"/>
        </w:rPr>
        <w:t xml:space="preserve">:                        </w:t>
      </w:r>
      <w:r w:rsidR="00A9237B" w:rsidRPr="00304630">
        <w:rPr>
          <w:rFonts w:eastAsia="Calibri"/>
          <w:lang w:val="el-GR"/>
        </w:rPr>
        <w:t>69</w:t>
      </w:r>
      <w:r w:rsidRPr="003E44C6">
        <w:rPr>
          <w:rFonts w:eastAsia="Calibri"/>
          <w:lang w:val="el-GR"/>
        </w:rPr>
        <w:t xml:space="preserve">5€                                      </w:t>
      </w:r>
      <w:r w:rsidR="00A9237B" w:rsidRPr="00304630">
        <w:rPr>
          <w:rFonts w:eastAsia="Calibri"/>
          <w:lang w:val="el-GR"/>
        </w:rPr>
        <w:t>73</w:t>
      </w:r>
      <w:r w:rsidRPr="003E44C6">
        <w:rPr>
          <w:rFonts w:eastAsia="Calibri"/>
          <w:lang w:val="el-GR"/>
        </w:rPr>
        <w:t>5€</w:t>
      </w:r>
    </w:p>
    <w:p w14:paraId="2A441ECE" w14:textId="77777777" w:rsidR="00CE4028" w:rsidRDefault="00CE4028" w:rsidP="00CE4028">
      <w:pPr>
        <w:spacing w:after="0"/>
        <w:jc w:val="both"/>
        <w:rPr>
          <w:rFonts w:eastAsia="Calibri"/>
          <w:lang w:val="el-GR"/>
        </w:rPr>
      </w:pPr>
    </w:p>
    <w:p w14:paraId="125E9E74" w14:textId="77777777" w:rsidR="00CE4028" w:rsidRPr="0053418F" w:rsidRDefault="00CE4028" w:rsidP="00CE4028">
      <w:pPr>
        <w:spacing w:after="0"/>
        <w:jc w:val="both"/>
        <w:rPr>
          <w:rFonts w:eastAsia="Calibri"/>
          <w:u w:val="single"/>
          <w:lang w:val="el-GR"/>
        </w:rPr>
      </w:pPr>
      <w:r w:rsidRPr="0053418F">
        <w:rPr>
          <w:rFonts w:eastAsia="Calibri"/>
          <w:u w:val="single"/>
          <w:lang w:val="el-GR"/>
        </w:rPr>
        <w:t xml:space="preserve">                             </w:t>
      </w:r>
      <w:r w:rsidRPr="00CE4028">
        <w:rPr>
          <w:rFonts w:eastAsia="Calibri"/>
          <w:u w:val="single"/>
          <w:lang w:val="el-GR"/>
        </w:rPr>
        <w:t xml:space="preserve">                      </w:t>
      </w:r>
      <w:r>
        <w:rPr>
          <w:rFonts w:eastAsia="Calibri"/>
          <w:u w:val="single"/>
        </w:rPr>
        <w:t>HOTEL</w:t>
      </w:r>
      <w:r w:rsidRPr="0053418F">
        <w:rPr>
          <w:rFonts w:eastAsia="Calibri"/>
          <w:u w:val="single"/>
          <w:lang w:val="el-GR"/>
        </w:rPr>
        <w:t xml:space="preserve"> </w:t>
      </w:r>
      <w:r>
        <w:rPr>
          <w:rFonts w:eastAsia="Calibri"/>
          <w:u w:val="single"/>
        </w:rPr>
        <w:t>AENOS</w:t>
      </w:r>
      <w:r w:rsidRPr="0053418F">
        <w:rPr>
          <w:rFonts w:eastAsia="Calibri"/>
          <w:u w:val="single"/>
          <w:lang w:val="el-GR"/>
        </w:rPr>
        <w:t xml:space="preserve"> 4* </w:t>
      </w:r>
    </w:p>
    <w:p w14:paraId="52F184E8" w14:textId="77777777" w:rsidR="00CE4028" w:rsidRPr="00291ACF" w:rsidRDefault="00CE4028" w:rsidP="00CE4028">
      <w:pPr>
        <w:spacing w:after="0"/>
        <w:rPr>
          <w:rFonts w:eastAsia="Calibri"/>
          <w:lang w:val="el-GR"/>
        </w:rPr>
      </w:pPr>
      <w:r>
        <w:rPr>
          <w:rFonts w:eastAsia="Calibri"/>
          <w:lang w:val="el-GR"/>
        </w:rPr>
        <w:t xml:space="preserve">                                                   ΙΟΥΛΙΟΣ                            ΑΥΓΟΥΣΤΟΣ</w:t>
      </w:r>
    </w:p>
    <w:p w14:paraId="16849E09" w14:textId="77777777" w:rsidR="00CE4028" w:rsidRPr="0053418F" w:rsidRDefault="00CE4028" w:rsidP="00CE4028">
      <w:pPr>
        <w:spacing w:after="0"/>
        <w:jc w:val="both"/>
        <w:rPr>
          <w:rFonts w:eastAsia="Calibri"/>
          <w:u w:val="single"/>
          <w:lang w:val="el-GR"/>
        </w:rPr>
      </w:pPr>
      <w:r>
        <w:rPr>
          <w:rFonts w:eastAsia="Calibri"/>
          <w:lang w:val="el-GR"/>
        </w:rPr>
        <w:t>Τιμή</w:t>
      </w:r>
      <w:r w:rsidRPr="00B62418">
        <w:rPr>
          <w:rFonts w:eastAsia="Calibri"/>
          <w:lang w:val="el-GR"/>
        </w:rPr>
        <w:t xml:space="preserve"> </w:t>
      </w:r>
      <w:r>
        <w:rPr>
          <w:rFonts w:eastAsia="Calibri"/>
          <w:lang w:val="el-GR"/>
        </w:rPr>
        <w:t>κατ</w:t>
      </w:r>
      <w:r w:rsidRPr="00B62418">
        <w:rPr>
          <w:rFonts w:eastAsia="Calibri"/>
          <w:lang w:val="el-GR"/>
        </w:rPr>
        <w:t xml:space="preserve">’ </w:t>
      </w:r>
      <w:r>
        <w:rPr>
          <w:rFonts w:eastAsia="Calibri"/>
          <w:lang w:val="el-GR"/>
        </w:rPr>
        <w:t>άτομο</w:t>
      </w:r>
      <w:r w:rsidRPr="00B62418">
        <w:rPr>
          <w:rFonts w:eastAsia="Calibri"/>
          <w:lang w:val="el-GR"/>
        </w:rPr>
        <w:t xml:space="preserve">:  </w:t>
      </w:r>
      <w:r>
        <w:rPr>
          <w:rFonts w:eastAsia="Calibri"/>
          <w:lang w:val="el-GR"/>
        </w:rPr>
        <w:t xml:space="preserve">                       </w:t>
      </w:r>
      <w:r w:rsidRPr="0053418F">
        <w:rPr>
          <w:rFonts w:eastAsia="Calibri"/>
          <w:lang w:val="el-GR"/>
        </w:rPr>
        <w:t>5</w:t>
      </w:r>
      <w:r w:rsidR="003A016A" w:rsidRPr="00DD019E">
        <w:rPr>
          <w:rFonts w:eastAsia="Calibri"/>
          <w:lang w:val="el-GR"/>
        </w:rPr>
        <w:t>4</w:t>
      </w:r>
      <w:r w:rsidRPr="0053418F">
        <w:rPr>
          <w:rFonts w:eastAsia="Calibri"/>
          <w:lang w:val="el-GR"/>
        </w:rPr>
        <w:t xml:space="preserve">5€                                      </w:t>
      </w:r>
      <w:r w:rsidR="003A016A" w:rsidRPr="00DD019E">
        <w:rPr>
          <w:rFonts w:eastAsia="Calibri"/>
          <w:lang w:val="el-GR"/>
        </w:rPr>
        <w:t>59</w:t>
      </w:r>
      <w:r w:rsidRPr="0053418F">
        <w:rPr>
          <w:rFonts w:eastAsia="Calibri"/>
          <w:lang w:val="el-GR"/>
        </w:rPr>
        <w:t>5€</w:t>
      </w:r>
    </w:p>
    <w:p w14:paraId="78AF8C5E" w14:textId="77777777" w:rsidR="00CE4028" w:rsidRPr="00CE4028" w:rsidRDefault="00CE4028" w:rsidP="00CE4028">
      <w:pPr>
        <w:spacing w:after="0"/>
        <w:jc w:val="both"/>
        <w:rPr>
          <w:rFonts w:eastAsia="Calibri"/>
          <w:lang w:val="el-GR"/>
        </w:rPr>
      </w:pPr>
      <w:r>
        <w:rPr>
          <w:rFonts w:eastAsia="Calibri"/>
          <w:lang w:val="el-GR"/>
        </w:rPr>
        <w:t xml:space="preserve">Τιμή </w:t>
      </w:r>
      <w:proofErr w:type="spellStart"/>
      <w:r>
        <w:rPr>
          <w:rFonts w:eastAsia="Calibri"/>
          <w:lang w:val="el-GR"/>
        </w:rPr>
        <w:t>μονοκλίνου</w:t>
      </w:r>
      <w:proofErr w:type="spellEnd"/>
      <w:r w:rsidRPr="00CE4028">
        <w:rPr>
          <w:rFonts w:eastAsia="Calibri"/>
          <w:lang w:val="el-GR"/>
        </w:rPr>
        <w:t xml:space="preserve">:                        </w:t>
      </w:r>
      <w:r w:rsidR="00DD019E" w:rsidRPr="00DD019E">
        <w:rPr>
          <w:rFonts w:eastAsia="Calibri"/>
          <w:lang w:val="el-GR"/>
        </w:rPr>
        <w:t>74</w:t>
      </w:r>
      <w:r w:rsidRPr="00CE4028">
        <w:rPr>
          <w:rFonts w:eastAsia="Calibri"/>
          <w:lang w:val="el-GR"/>
        </w:rPr>
        <w:t xml:space="preserve">5€                                      </w:t>
      </w:r>
      <w:r w:rsidR="00DD019E" w:rsidRPr="00304630">
        <w:rPr>
          <w:rFonts w:eastAsia="Calibri"/>
          <w:lang w:val="el-GR"/>
        </w:rPr>
        <w:t>79</w:t>
      </w:r>
      <w:r w:rsidRPr="00CE4028">
        <w:rPr>
          <w:rFonts w:eastAsia="Calibri"/>
          <w:lang w:val="el-GR"/>
        </w:rPr>
        <w:t>5€</w:t>
      </w:r>
    </w:p>
    <w:bookmarkEnd w:id="1"/>
    <w:p w14:paraId="01A8EED5" w14:textId="77777777" w:rsidR="00CE4028" w:rsidRDefault="00CE4028" w:rsidP="00CE4028">
      <w:pPr>
        <w:spacing w:after="0"/>
        <w:jc w:val="both"/>
        <w:rPr>
          <w:rFonts w:eastAsia="Calibri"/>
          <w:lang w:val="el-GR"/>
        </w:rPr>
      </w:pPr>
    </w:p>
    <w:p w14:paraId="48DF1E72" w14:textId="77777777" w:rsidR="00304630" w:rsidRPr="00304630" w:rsidRDefault="00304630" w:rsidP="00304630">
      <w:pPr>
        <w:spacing w:after="0"/>
        <w:jc w:val="both"/>
        <w:rPr>
          <w:rFonts w:eastAsia="Calibri"/>
          <w:b/>
          <w:bCs/>
          <w:i/>
          <w:iCs/>
          <w:u w:val="single"/>
          <w:lang w:val="el-GR"/>
        </w:rPr>
      </w:pPr>
      <w:r>
        <w:rPr>
          <w:rFonts w:eastAsia="Calibri"/>
          <w:b/>
          <w:bCs/>
          <w:i/>
          <w:iCs/>
          <w:u w:val="single"/>
          <w:lang w:val="el-GR"/>
        </w:rPr>
        <w:t>7ήμερο</w:t>
      </w:r>
      <w:r w:rsidRPr="00304630">
        <w:rPr>
          <w:rFonts w:eastAsia="Calibri"/>
          <w:b/>
          <w:bCs/>
          <w:i/>
          <w:iCs/>
          <w:u w:val="single"/>
          <w:lang w:val="el-GR"/>
        </w:rPr>
        <w:t>:</w:t>
      </w:r>
    </w:p>
    <w:p w14:paraId="329FD6AE" w14:textId="77777777" w:rsidR="00304630" w:rsidRPr="00304630" w:rsidRDefault="00304630" w:rsidP="00304630">
      <w:pPr>
        <w:spacing w:after="0"/>
        <w:jc w:val="both"/>
        <w:rPr>
          <w:rFonts w:eastAsia="Calibri"/>
          <w:lang w:val="el-GR"/>
        </w:rPr>
      </w:pPr>
    </w:p>
    <w:p w14:paraId="38FB994B" w14:textId="77777777" w:rsidR="00304630" w:rsidRPr="00304630" w:rsidRDefault="00304630" w:rsidP="00304630">
      <w:pPr>
        <w:spacing w:after="0"/>
        <w:jc w:val="both"/>
        <w:rPr>
          <w:rFonts w:eastAsia="Calibri"/>
          <w:u w:val="single"/>
          <w:lang w:val="el-GR"/>
        </w:rPr>
      </w:pPr>
      <w:r w:rsidRPr="00304630">
        <w:rPr>
          <w:rFonts w:eastAsia="Calibri"/>
          <w:u w:val="single"/>
          <w:lang w:val="el-GR"/>
        </w:rPr>
        <w:t xml:space="preserve">                            </w:t>
      </w:r>
      <w:r>
        <w:rPr>
          <w:rFonts w:eastAsia="Calibri"/>
          <w:u w:val="single"/>
        </w:rPr>
        <w:t>HOTEL</w:t>
      </w:r>
      <w:r w:rsidRPr="00304630">
        <w:rPr>
          <w:rFonts w:eastAsia="Calibri"/>
          <w:u w:val="single"/>
          <w:lang w:val="el-GR"/>
        </w:rPr>
        <w:t xml:space="preserve"> </w:t>
      </w:r>
      <w:r>
        <w:rPr>
          <w:rFonts w:eastAsia="Calibri"/>
          <w:u w:val="single"/>
        </w:rPr>
        <w:t>GRAND</w:t>
      </w:r>
      <w:r w:rsidRPr="00304630">
        <w:rPr>
          <w:rFonts w:eastAsia="Calibri"/>
          <w:u w:val="single"/>
          <w:lang w:val="el-GR"/>
        </w:rPr>
        <w:t xml:space="preserve"> </w:t>
      </w:r>
      <w:r>
        <w:rPr>
          <w:rFonts w:eastAsia="Calibri"/>
          <w:u w:val="single"/>
        </w:rPr>
        <w:t>ARGOSTOLI</w:t>
      </w:r>
      <w:r w:rsidRPr="00304630">
        <w:rPr>
          <w:rFonts w:eastAsia="Calibri"/>
          <w:u w:val="single"/>
          <w:lang w:val="el-GR"/>
        </w:rPr>
        <w:t xml:space="preserve"> 4* </w:t>
      </w:r>
    </w:p>
    <w:p w14:paraId="2734A20C" w14:textId="77777777" w:rsidR="00304630" w:rsidRPr="00291ACF" w:rsidRDefault="00304630" w:rsidP="00304630">
      <w:pPr>
        <w:spacing w:after="0"/>
        <w:rPr>
          <w:rFonts w:eastAsia="Calibri"/>
          <w:lang w:val="el-GR"/>
        </w:rPr>
      </w:pPr>
      <w:r w:rsidRPr="00304630">
        <w:rPr>
          <w:rFonts w:eastAsia="Calibri"/>
          <w:lang w:val="el-GR"/>
        </w:rPr>
        <w:t xml:space="preserve">                                                   </w:t>
      </w:r>
      <w:r>
        <w:rPr>
          <w:rFonts w:eastAsia="Calibri"/>
          <w:lang w:val="el-GR"/>
        </w:rPr>
        <w:t>ΙΟΥΛΙΟΣ                            ΑΥΓΟΥΣΤΟΣ</w:t>
      </w:r>
    </w:p>
    <w:p w14:paraId="29396AFF" w14:textId="77777777" w:rsidR="00304630" w:rsidRPr="0053418F" w:rsidRDefault="00304630" w:rsidP="00304630">
      <w:pPr>
        <w:spacing w:after="0"/>
        <w:jc w:val="both"/>
        <w:rPr>
          <w:rFonts w:eastAsia="Calibri"/>
          <w:u w:val="single"/>
          <w:lang w:val="el-GR"/>
        </w:rPr>
      </w:pPr>
      <w:r>
        <w:rPr>
          <w:rFonts w:eastAsia="Calibri"/>
          <w:lang w:val="el-GR"/>
        </w:rPr>
        <w:t>Τιμή</w:t>
      </w:r>
      <w:r w:rsidRPr="00B62418">
        <w:rPr>
          <w:rFonts w:eastAsia="Calibri"/>
          <w:lang w:val="el-GR"/>
        </w:rPr>
        <w:t xml:space="preserve"> </w:t>
      </w:r>
      <w:r>
        <w:rPr>
          <w:rFonts w:eastAsia="Calibri"/>
          <w:lang w:val="el-GR"/>
        </w:rPr>
        <w:t>κατ</w:t>
      </w:r>
      <w:r w:rsidRPr="00B62418">
        <w:rPr>
          <w:rFonts w:eastAsia="Calibri"/>
          <w:lang w:val="el-GR"/>
        </w:rPr>
        <w:t xml:space="preserve">’ </w:t>
      </w:r>
      <w:r>
        <w:rPr>
          <w:rFonts w:eastAsia="Calibri"/>
          <w:lang w:val="el-GR"/>
        </w:rPr>
        <w:t>άτομο</w:t>
      </w:r>
      <w:r w:rsidRPr="00B62418">
        <w:rPr>
          <w:rFonts w:eastAsia="Calibri"/>
          <w:lang w:val="el-GR"/>
        </w:rPr>
        <w:t xml:space="preserve">:  </w:t>
      </w:r>
      <w:r>
        <w:rPr>
          <w:rFonts w:eastAsia="Calibri"/>
          <w:lang w:val="el-GR"/>
        </w:rPr>
        <w:t xml:space="preserve">                       </w:t>
      </w:r>
      <w:r w:rsidR="001A3361">
        <w:rPr>
          <w:rFonts w:eastAsia="Calibri"/>
          <w:lang w:val="el-GR"/>
        </w:rPr>
        <w:t>54</w:t>
      </w:r>
      <w:r w:rsidRPr="0053418F">
        <w:rPr>
          <w:rFonts w:eastAsia="Calibri"/>
          <w:lang w:val="el-GR"/>
        </w:rPr>
        <w:t>5€                                      5</w:t>
      </w:r>
      <w:r w:rsidR="001A3361">
        <w:rPr>
          <w:rFonts w:eastAsia="Calibri"/>
          <w:lang w:val="el-GR"/>
        </w:rPr>
        <w:t>8</w:t>
      </w:r>
      <w:r w:rsidRPr="00A9237B">
        <w:rPr>
          <w:rFonts w:eastAsia="Calibri"/>
          <w:lang w:val="el-GR"/>
        </w:rPr>
        <w:t>5</w:t>
      </w:r>
      <w:r w:rsidRPr="0053418F">
        <w:rPr>
          <w:rFonts w:eastAsia="Calibri"/>
          <w:lang w:val="el-GR"/>
        </w:rPr>
        <w:t>€</w:t>
      </w:r>
    </w:p>
    <w:p w14:paraId="1ACA7ACD" w14:textId="77777777" w:rsidR="00304630" w:rsidRPr="003E44C6" w:rsidRDefault="00304630" w:rsidP="00304630">
      <w:pPr>
        <w:spacing w:after="0"/>
        <w:jc w:val="both"/>
        <w:rPr>
          <w:rFonts w:eastAsia="Calibri"/>
          <w:lang w:val="el-GR"/>
        </w:rPr>
      </w:pPr>
      <w:r>
        <w:rPr>
          <w:rFonts w:eastAsia="Calibri"/>
          <w:lang w:val="el-GR"/>
        </w:rPr>
        <w:t xml:space="preserve">Τιμή </w:t>
      </w:r>
      <w:proofErr w:type="spellStart"/>
      <w:r>
        <w:rPr>
          <w:rFonts w:eastAsia="Calibri"/>
          <w:lang w:val="el-GR"/>
        </w:rPr>
        <w:t>μονοκλίνου</w:t>
      </w:r>
      <w:proofErr w:type="spellEnd"/>
      <w:r w:rsidRPr="003E44C6">
        <w:rPr>
          <w:rFonts w:eastAsia="Calibri"/>
          <w:lang w:val="el-GR"/>
        </w:rPr>
        <w:t xml:space="preserve">:                        </w:t>
      </w:r>
      <w:r w:rsidR="0039156F">
        <w:rPr>
          <w:rFonts w:eastAsia="Calibri"/>
          <w:lang w:val="el-GR"/>
        </w:rPr>
        <w:t>78</w:t>
      </w:r>
      <w:r w:rsidRPr="003E44C6">
        <w:rPr>
          <w:rFonts w:eastAsia="Calibri"/>
          <w:lang w:val="el-GR"/>
        </w:rPr>
        <w:t xml:space="preserve">5€                                      </w:t>
      </w:r>
      <w:r w:rsidR="00B65348">
        <w:rPr>
          <w:rFonts w:eastAsia="Calibri"/>
          <w:lang w:val="el-GR"/>
        </w:rPr>
        <w:t>82</w:t>
      </w:r>
      <w:r w:rsidRPr="003E44C6">
        <w:rPr>
          <w:rFonts w:eastAsia="Calibri"/>
          <w:lang w:val="el-GR"/>
        </w:rPr>
        <w:t>5€</w:t>
      </w:r>
    </w:p>
    <w:p w14:paraId="64D5CCDB" w14:textId="77777777" w:rsidR="00304630" w:rsidRDefault="00304630" w:rsidP="00304630">
      <w:pPr>
        <w:spacing w:after="0"/>
        <w:jc w:val="both"/>
        <w:rPr>
          <w:rFonts w:eastAsia="Calibri"/>
          <w:lang w:val="el-GR"/>
        </w:rPr>
      </w:pPr>
    </w:p>
    <w:p w14:paraId="7920EB36" w14:textId="77777777" w:rsidR="00304630" w:rsidRPr="0053418F" w:rsidRDefault="00304630" w:rsidP="00304630">
      <w:pPr>
        <w:spacing w:after="0"/>
        <w:jc w:val="both"/>
        <w:rPr>
          <w:rFonts w:eastAsia="Calibri"/>
          <w:u w:val="single"/>
          <w:lang w:val="el-GR"/>
        </w:rPr>
      </w:pPr>
      <w:r w:rsidRPr="0053418F">
        <w:rPr>
          <w:rFonts w:eastAsia="Calibri"/>
          <w:u w:val="single"/>
          <w:lang w:val="el-GR"/>
        </w:rPr>
        <w:t xml:space="preserve">                             </w:t>
      </w:r>
      <w:r w:rsidRPr="00CE4028">
        <w:rPr>
          <w:rFonts w:eastAsia="Calibri"/>
          <w:u w:val="single"/>
          <w:lang w:val="el-GR"/>
        </w:rPr>
        <w:t xml:space="preserve">                      </w:t>
      </w:r>
      <w:r>
        <w:rPr>
          <w:rFonts w:eastAsia="Calibri"/>
          <w:u w:val="single"/>
        </w:rPr>
        <w:t>HOTEL</w:t>
      </w:r>
      <w:r w:rsidRPr="0053418F">
        <w:rPr>
          <w:rFonts w:eastAsia="Calibri"/>
          <w:u w:val="single"/>
          <w:lang w:val="el-GR"/>
        </w:rPr>
        <w:t xml:space="preserve"> </w:t>
      </w:r>
      <w:r>
        <w:rPr>
          <w:rFonts w:eastAsia="Calibri"/>
          <w:u w:val="single"/>
        </w:rPr>
        <w:t>AENOS</w:t>
      </w:r>
      <w:r w:rsidRPr="0053418F">
        <w:rPr>
          <w:rFonts w:eastAsia="Calibri"/>
          <w:u w:val="single"/>
          <w:lang w:val="el-GR"/>
        </w:rPr>
        <w:t xml:space="preserve"> 4* </w:t>
      </w:r>
    </w:p>
    <w:p w14:paraId="7EEC67E8" w14:textId="77777777" w:rsidR="00304630" w:rsidRPr="00291ACF" w:rsidRDefault="00304630" w:rsidP="00304630">
      <w:pPr>
        <w:spacing w:after="0"/>
        <w:rPr>
          <w:rFonts w:eastAsia="Calibri"/>
          <w:lang w:val="el-GR"/>
        </w:rPr>
      </w:pPr>
      <w:r>
        <w:rPr>
          <w:rFonts w:eastAsia="Calibri"/>
          <w:lang w:val="el-GR"/>
        </w:rPr>
        <w:t xml:space="preserve">                                                   ΙΟΥΛΙΟΣ                            ΑΥΓΟΥΣΤΟΣ</w:t>
      </w:r>
    </w:p>
    <w:p w14:paraId="4E5B21B2" w14:textId="77777777" w:rsidR="00304630" w:rsidRPr="0053418F" w:rsidRDefault="00304630" w:rsidP="00304630">
      <w:pPr>
        <w:spacing w:after="0"/>
        <w:jc w:val="both"/>
        <w:rPr>
          <w:rFonts w:eastAsia="Calibri"/>
          <w:u w:val="single"/>
          <w:lang w:val="el-GR"/>
        </w:rPr>
      </w:pPr>
      <w:r>
        <w:rPr>
          <w:rFonts w:eastAsia="Calibri"/>
          <w:lang w:val="el-GR"/>
        </w:rPr>
        <w:t>Τιμή</w:t>
      </w:r>
      <w:r w:rsidRPr="00B62418">
        <w:rPr>
          <w:rFonts w:eastAsia="Calibri"/>
          <w:lang w:val="el-GR"/>
        </w:rPr>
        <w:t xml:space="preserve"> </w:t>
      </w:r>
      <w:r>
        <w:rPr>
          <w:rFonts w:eastAsia="Calibri"/>
          <w:lang w:val="el-GR"/>
        </w:rPr>
        <w:t>κατ</w:t>
      </w:r>
      <w:r w:rsidRPr="00B62418">
        <w:rPr>
          <w:rFonts w:eastAsia="Calibri"/>
          <w:lang w:val="el-GR"/>
        </w:rPr>
        <w:t xml:space="preserve">’ </w:t>
      </w:r>
      <w:r>
        <w:rPr>
          <w:rFonts w:eastAsia="Calibri"/>
          <w:lang w:val="el-GR"/>
        </w:rPr>
        <w:t>άτομο</w:t>
      </w:r>
      <w:r w:rsidRPr="00B62418">
        <w:rPr>
          <w:rFonts w:eastAsia="Calibri"/>
          <w:lang w:val="el-GR"/>
        </w:rPr>
        <w:t xml:space="preserve">:  </w:t>
      </w:r>
      <w:r>
        <w:rPr>
          <w:rFonts w:eastAsia="Calibri"/>
          <w:lang w:val="el-GR"/>
        </w:rPr>
        <w:t xml:space="preserve">                       </w:t>
      </w:r>
      <w:r w:rsidRPr="0053418F">
        <w:rPr>
          <w:rFonts w:eastAsia="Calibri"/>
          <w:lang w:val="el-GR"/>
        </w:rPr>
        <w:t>5</w:t>
      </w:r>
      <w:r w:rsidR="0039156F">
        <w:rPr>
          <w:rFonts w:eastAsia="Calibri"/>
          <w:lang w:val="el-GR"/>
        </w:rPr>
        <w:t>8</w:t>
      </w:r>
      <w:r w:rsidRPr="0053418F">
        <w:rPr>
          <w:rFonts w:eastAsia="Calibri"/>
          <w:lang w:val="el-GR"/>
        </w:rPr>
        <w:t xml:space="preserve">5€                                      </w:t>
      </w:r>
      <w:r w:rsidR="0039156F">
        <w:rPr>
          <w:rFonts w:eastAsia="Calibri"/>
          <w:lang w:val="el-GR"/>
        </w:rPr>
        <w:t>64</w:t>
      </w:r>
      <w:r w:rsidRPr="0053418F">
        <w:rPr>
          <w:rFonts w:eastAsia="Calibri"/>
          <w:lang w:val="el-GR"/>
        </w:rPr>
        <w:t>5€</w:t>
      </w:r>
    </w:p>
    <w:p w14:paraId="19289198" w14:textId="77777777" w:rsidR="00304630" w:rsidRPr="00CE4028" w:rsidRDefault="00304630" w:rsidP="00304630">
      <w:pPr>
        <w:spacing w:after="0"/>
        <w:jc w:val="both"/>
        <w:rPr>
          <w:rFonts w:eastAsia="Calibri"/>
          <w:lang w:val="el-GR"/>
        </w:rPr>
      </w:pPr>
      <w:r>
        <w:rPr>
          <w:rFonts w:eastAsia="Calibri"/>
          <w:lang w:val="el-GR"/>
        </w:rPr>
        <w:t xml:space="preserve">Τιμή </w:t>
      </w:r>
      <w:proofErr w:type="spellStart"/>
      <w:r>
        <w:rPr>
          <w:rFonts w:eastAsia="Calibri"/>
          <w:lang w:val="el-GR"/>
        </w:rPr>
        <w:t>μονοκλίνου</w:t>
      </w:r>
      <w:proofErr w:type="spellEnd"/>
      <w:r w:rsidRPr="00CE4028">
        <w:rPr>
          <w:rFonts w:eastAsia="Calibri"/>
          <w:lang w:val="el-GR"/>
        </w:rPr>
        <w:t xml:space="preserve">:                        </w:t>
      </w:r>
      <w:r w:rsidR="0039156F">
        <w:rPr>
          <w:rFonts w:eastAsia="Calibri"/>
          <w:lang w:val="el-GR"/>
        </w:rPr>
        <w:t>82</w:t>
      </w:r>
      <w:r w:rsidRPr="00CE4028">
        <w:rPr>
          <w:rFonts w:eastAsia="Calibri"/>
          <w:lang w:val="el-GR"/>
        </w:rPr>
        <w:t xml:space="preserve">5€                                      </w:t>
      </w:r>
      <w:r w:rsidR="0039156F">
        <w:rPr>
          <w:rFonts w:eastAsia="Calibri"/>
          <w:lang w:val="el-GR"/>
        </w:rPr>
        <w:t>88</w:t>
      </w:r>
      <w:r w:rsidRPr="00CE4028">
        <w:rPr>
          <w:rFonts w:eastAsia="Calibri"/>
          <w:lang w:val="el-GR"/>
        </w:rPr>
        <w:t>5€</w:t>
      </w:r>
    </w:p>
    <w:p w14:paraId="44662539" w14:textId="77777777" w:rsidR="00CE4028" w:rsidRPr="00304630" w:rsidRDefault="00CE4028" w:rsidP="00CE4028">
      <w:pPr>
        <w:spacing w:line="257" w:lineRule="auto"/>
        <w:rPr>
          <w:rFonts w:eastAsia="Calibri" w:cstheme="minorHAnsi"/>
          <w:b/>
          <w:bCs/>
          <w:color w:val="181B1A"/>
          <w:lang w:val="el-GR"/>
        </w:rPr>
      </w:pPr>
    </w:p>
    <w:p w14:paraId="1DAECD9B" w14:textId="77777777" w:rsidR="00B92FB5" w:rsidRPr="00402F70" w:rsidRDefault="00782365" w:rsidP="42688F24">
      <w:pPr>
        <w:spacing w:after="0"/>
        <w:jc w:val="both"/>
        <w:rPr>
          <w:rFonts w:eastAsia="Calibri"/>
          <w:b/>
          <w:bCs/>
          <w:i/>
          <w:iCs/>
          <w:u w:val="single"/>
          <w:lang w:val="el-GR"/>
        </w:rPr>
      </w:pPr>
      <w:r w:rsidRPr="00402F70">
        <w:rPr>
          <w:rFonts w:eastAsia="Calibri"/>
          <w:b/>
          <w:bCs/>
          <w:i/>
          <w:iCs/>
          <w:u w:val="single"/>
          <w:lang w:val="el-GR"/>
        </w:rPr>
        <w:t>7</w:t>
      </w:r>
      <w:r w:rsidR="00CE4028">
        <w:rPr>
          <w:rFonts w:eastAsia="Calibri"/>
          <w:b/>
          <w:bCs/>
          <w:i/>
          <w:iCs/>
          <w:u w:val="single"/>
          <w:lang w:val="el-GR"/>
        </w:rPr>
        <w:t>ήμερο</w:t>
      </w:r>
      <w:r w:rsidR="00106C67" w:rsidRPr="00402F70">
        <w:rPr>
          <w:rFonts w:eastAsia="Calibri"/>
          <w:b/>
          <w:bCs/>
          <w:i/>
          <w:iCs/>
          <w:u w:val="single"/>
          <w:lang w:val="el-GR"/>
        </w:rPr>
        <w:t xml:space="preserve"> </w:t>
      </w:r>
      <w:r w:rsidR="00106C67">
        <w:rPr>
          <w:rFonts w:eastAsia="Calibri"/>
          <w:b/>
          <w:bCs/>
          <w:i/>
          <w:iCs/>
          <w:u w:val="single"/>
        </w:rPr>
        <w:t>FAMILY</w:t>
      </w:r>
      <w:r w:rsidR="00106C67" w:rsidRPr="00402F70">
        <w:rPr>
          <w:rFonts w:eastAsia="Calibri"/>
          <w:b/>
          <w:bCs/>
          <w:i/>
          <w:iCs/>
          <w:u w:val="single"/>
          <w:lang w:val="el-GR"/>
        </w:rPr>
        <w:t xml:space="preserve"> </w:t>
      </w:r>
      <w:r w:rsidR="00106C67">
        <w:rPr>
          <w:rFonts w:eastAsia="Calibri"/>
          <w:b/>
          <w:bCs/>
          <w:i/>
          <w:iCs/>
          <w:u w:val="single"/>
        </w:rPr>
        <w:t>PACKAGE</w:t>
      </w:r>
      <w:r w:rsidRPr="00402F70">
        <w:rPr>
          <w:rFonts w:eastAsia="Calibri"/>
          <w:b/>
          <w:bCs/>
          <w:i/>
          <w:iCs/>
          <w:u w:val="single"/>
          <w:lang w:val="el-GR"/>
        </w:rPr>
        <w:t>:</w:t>
      </w:r>
    </w:p>
    <w:p w14:paraId="56127B3D" w14:textId="77777777" w:rsidR="00782365" w:rsidRPr="00402F70" w:rsidRDefault="00782365" w:rsidP="42688F24">
      <w:pPr>
        <w:spacing w:after="0"/>
        <w:jc w:val="both"/>
        <w:rPr>
          <w:rFonts w:eastAsia="Calibri"/>
          <w:b/>
          <w:bCs/>
          <w:i/>
          <w:iCs/>
          <w:u w:val="single"/>
          <w:lang w:val="el-GR"/>
        </w:rPr>
      </w:pPr>
    </w:p>
    <w:p w14:paraId="1E0EBB63" w14:textId="77777777" w:rsidR="00F34374" w:rsidRPr="006F4D2E" w:rsidRDefault="0099687A" w:rsidP="42688F24">
      <w:pPr>
        <w:spacing w:after="0"/>
        <w:jc w:val="both"/>
        <w:rPr>
          <w:rFonts w:eastAsia="Calibri"/>
          <w:u w:val="single"/>
        </w:rPr>
      </w:pPr>
      <w:r w:rsidRPr="00402F70">
        <w:rPr>
          <w:rFonts w:eastAsia="Calibri"/>
          <w:u w:val="single"/>
          <w:lang w:val="el-GR"/>
        </w:rPr>
        <w:t xml:space="preserve">                           </w:t>
      </w:r>
      <w:r w:rsidR="00720E94" w:rsidRPr="00291ACF">
        <w:rPr>
          <w:rFonts w:eastAsia="Calibri"/>
          <w:u w:val="single"/>
        </w:rPr>
        <w:t>FAMILY</w:t>
      </w:r>
      <w:r w:rsidR="00720E94" w:rsidRPr="006F4D2E">
        <w:rPr>
          <w:rFonts w:eastAsia="Calibri"/>
          <w:u w:val="single"/>
        </w:rPr>
        <w:t xml:space="preserve"> </w:t>
      </w:r>
      <w:r w:rsidRPr="00291ACF">
        <w:rPr>
          <w:rFonts w:eastAsia="Calibri"/>
          <w:u w:val="single"/>
        </w:rPr>
        <w:t>HOTEL</w:t>
      </w:r>
      <w:r w:rsidRPr="006F4D2E">
        <w:rPr>
          <w:rFonts w:eastAsia="Calibri"/>
          <w:u w:val="single"/>
        </w:rPr>
        <w:t xml:space="preserve"> </w:t>
      </w:r>
      <w:r w:rsidR="00720E94" w:rsidRPr="00291ACF">
        <w:rPr>
          <w:rFonts w:eastAsia="Calibri"/>
          <w:u w:val="single"/>
        </w:rPr>
        <w:t>EFROSYNI</w:t>
      </w:r>
      <w:r w:rsidR="00B92FB5" w:rsidRPr="006F4D2E">
        <w:rPr>
          <w:rFonts w:eastAsia="Calibri"/>
          <w:u w:val="single"/>
        </w:rPr>
        <w:t xml:space="preserve"> 4*</w:t>
      </w:r>
      <w:r w:rsidR="006F4D2E" w:rsidRPr="006F4D2E">
        <w:rPr>
          <w:rFonts w:eastAsia="Calibri"/>
          <w:u w:val="single"/>
        </w:rPr>
        <w:t>(</w:t>
      </w:r>
      <w:r w:rsidR="006F4D2E">
        <w:rPr>
          <w:rFonts w:eastAsia="Calibri"/>
          <w:u w:val="single"/>
          <w:lang w:val="el-GR"/>
        </w:rPr>
        <w:t>ΙΟΥΛΙΟΣ</w:t>
      </w:r>
      <w:r w:rsidR="006F4D2E" w:rsidRPr="006F4D2E">
        <w:rPr>
          <w:rFonts w:eastAsia="Calibri"/>
          <w:u w:val="single"/>
        </w:rPr>
        <w:t>-</w:t>
      </w:r>
      <w:r w:rsidR="006F4D2E">
        <w:rPr>
          <w:rFonts w:eastAsia="Calibri"/>
          <w:u w:val="single"/>
          <w:lang w:val="el-GR"/>
        </w:rPr>
        <w:t>ΑΥΓΟΥΣΤΟΣ</w:t>
      </w:r>
      <w:r w:rsidR="006F4D2E" w:rsidRPr="006F4D2E">
        <w:rPr>
          <w:rFonts w:eastAsia="Calibri"/>
          <w:u w:val="single"/>
        </w:rPr>
        <w:t>)</w:t>
      </w:r>
    </w:p>
    <w:p w14:paraId="363791D8" w14:textId="2A834BD0" w:rsidR="00B92FB5" w:rsidRPr="00B62418" w:rsidRDefault="002753E5" w:rsidP="42688F24">
      <w:pPr>
        <w:spacing w:after="0"/>
        <w:jc w:val="both"/>
        <w:rPr>
          <w:rFonts w:eastAsia="Calibri"/>
          <w:lang w:val="el-GR"/>
        </w:rPr>
      </w:pPr>
      <w:r w:rsidRPr="5EC05561">
        <w:rPr>
          <w:rFonts w:eastAsia="Calibri"/>
          <w:lang w:val="el-GR"/>
        </w:rPr>
        <w:t>Τιμή κατ’ άτομο:</w:t>
      </w:r>
      <w:r w:rsidR="0099687A" w:rsidRPr="5EC05561">
        <w:rPr>
          <w:rFonts w:eastAsia="Calibri"/>
          <w:lang w:val="el-GR"/>
        </w:rPr>
        <w:t xml:space="preserve">  </w:t>
      </w:r>
      <w:r w:rsidR="3AA3669E" w:rsidRPr="5EC05561">
        <w:rPr>
          <w:rFonts w:eastAsia="Calibri"/>
          <w:lang w:val="el-GR"/>
        </w:rPr>
        <w:t xml:space="preserve">                   </w:t>
      </w:r>
      <w:r w:rsidR="00832C5D" w:rsidRPr="5EC05561">
        <w:rPr>
          <w:rFonts w:eastAsia="Calibri"/>
          <w:lang w:val="el-GR"/>
        </w:rPr>
        <w:t xml:space="preserve">495€                                  </w:t>
      </w:r>
      <w:r w:rsidR="0099687A" w:rsidRPr="5EC05561">
        <w:rPr>
          <w:rFonts w:eastAsia="Calibri"/>
          <w:lang w:val="el-GR"/>
        </w:rPr>
        <w:t xml:space="preserve"> </w:t>
      </w:r>
    </w:p>
    <w:p w14:paraId="0CE2CCE2" w14:textId="16F24464" w:rsidR="006F04C4" w:rsidRPr="006F4D2E" w:rsidRDefault="006F04C4" w:rsidP="42688F24">
      <w:pPr>
        <w:spacing w:after="0"/>
        <w:jc w:val="both"/>
        <w:rPr>
          <w:rFonts w:eastAsia="Calibri"/>
          <w:lang w:val="el-GR"/>
        </w:rPr>
      </w:pPr>
      <w:r w:rsidRPr="5EC05561">
        <w:rPr>
          <w:rFonts w:eastAsia="Calibri"/>
          <w:lang w:val="el-GR"/>
        </w:rPr>
        <w:t>1</w:t>
      </w:r>
      <w:r w:rsidRPr="5EC05561">
        <w:rPr>
          <w:rFonts w:eastAsia="Calibri"/>
        </w:rPr>
        <w:t>o</w:t>
      </w:r>
      <w:r w:rsidRPr="5EC05561">
        <w:rPr>
          <w:rFonts w:eastAsia="Calibri"/>
          <w:lang w:val="el-GR"/>
        </w:rPr>
        <w:t xml:space="preserve"> παιδί :</w:t>
      </w:r>
      <w:r w:rsidR="00B62418" w:rsidRPr="5EC05561">
        <w:rPr>
          <w:rFonts w:eastAsia="Calibri"/>
          <w:lang w:val="el-GR"/>
        </w:rPr>
        <w:t xml:space="preserve"> </w:t>
      </w:r>
      <w:r w:rsidR="00C14214" w:rsidRPr="5EC05561">
        <w:rPr>
          <w:rFonts w:eastAsia="Calibri"/>
          <w:lang w:val="el-GR"/>
        </w:rPr>
        <w:t xml:space="preserve">              </w:t>
      </w:r>
      <w:r w:rsidR="08A2B659" w:rsidRPr="5EC05561">
        <w:rPr>
          <w:rFonts w:eastAsia="Calibri"/>
          <w:lang w:val="el-GR"/>
        </w:rPr>
        <w:t xml:space="preserve">                   </w:t>
      </w:r>
      <w:r w:rsidR="00B62418" w:rsidRPr="5EC05561">
        <w:rPr>
          <w:rFonts w:eastAsia="Calibri"/>
          <w:lang w:val="el-GR"/>
        </w:rPr>
        <w:t>295€</w:t>
      </w:r>
    </w:p>
    <w:p w14:paraId="73DAC387" w14:textId="25AB991E" w:rsidR="006F04C4" w:rsidRPr="006F4D2E" w:rsidRDefault="006F04C4" w:rsidP="42688F24">
      <w:pPr>
        <w:spacing w:after="0"/>
        <w:jc w:val="both"/>
        <w:rPr>
          <w:rFonts w:eastAsia="Calibri"/>
          <w:lang w:val="el-GR"/>
        </w:rPr>
      </w:pPr>
      <w:r w:rsidRPr="5EC05561">
        <w:rPr>
          <w:rFonts w:eastAsia="Calibri"/>
          <w:lang w:val="el-GR"/>
        </w:rPr>
        <w:t>2</w:t>
      </w:r>
      <w:r w:rsidRPr="5EC05561">
        <w:rPr>
          <w:rFonts w:eastAsia="Calibri"/>
        </w:rPr>
        <w:t>o</w:t>
      </w:r>
      <w:r w:rsidRPr="5EC05561">
        <w:rPr>
          <w:rFonts w:eastAsia="Calibri"/>
          <w:lang w:val="el-GR"/>
        </w:rPr>
        <w:t xml:space="preserve"> παιδί :</w:t>
      </w:r>
      <w:r w:rsidR="00B62418" w:rsidRPr="5EC05561">
        <w:rPr>
          <w:rFonts w:eastAsia="Calibri"/>
          <w:lang w:val="el-GR"/>
        </w:rPr>
        <w:t xml:space="preserve"> </w:t>
      </w:r>
      <w:r w:rsidR="00C14214" w:rsidRPr="5EC05561">
        <w:rPr>
          <w:rFonts w:eastAsia="Calibri"/>
          <w:lang w:val="el-GR"/>
        </w:rPr>
        <w:t xml:space="preserve">              </w:t>
      </w:r>
      <w:r w:rsidR="047EC344" w:rsidRPr="5EC05561">
        <w:rPr>
          <w:rFonts w:eastAsia="Calibri"/>
          <w:lang w:val="el-GR"/>
        </w:rPr>
        <w:t xml:space="preserve">                   </w:t>
      </w:r>
      <w:r w:rsidR="00B62418" w:rsidRPr="5EC05561">
        <w:rPr>
          <w:rFonts w:eastAsia="Calibri"/>
          <w:lang w:val="el-GR"/>
        </w:rPr>
        <w:t>295€</w:t>
      </w:r>
    </w:p>
    <w:p w14:paraId="2A8C128C" w14:textId="77777777" w:rsidR="003840FE" w:rsidRPr="006F4D2E" w:rsidRDefault="003840FE" w:rsidP="42688F24">
      <w:pPr>
        <w:spacing w:after="0"/>
        <w:jc w:val="both"/>
        <w:rPr>
          <w:rFonts w:eastAsia="Calibri"/>
          <w:lang w:val="el-GR"/>
        </w:rPr>
      </w:pPr>
    </w:p>
    <w:p w14:paraId="5AB04C1D" w14:textId="77777777" w:rsidR="003840FE" w:rsidRDefault="003840FE" w:rsidP="42688F24">
      <w:pPr>
        <w:spacing w:after="0"/>
        <w:jc w:val="both"/>
        <w:rPr>
          <w:rFonts w:eastAsia="Calibri"/>
          <w:lang w:val="el-GR"/>
        </w:rPr>
      </w:pPr>
    </w:p>
    <w:p w14:paraId="3864EAC6" w14:textId="77777777" w:rsidR="00C20FB9" w:rsidRDefault="00C20FB9" w:rsidP="301B9B9D">
      <w:pPr>
        <w:spacing w:line="257" w:lineRule="auto"/>
        <w:rPr>
          <w:rFonts w:eastAsia="Calibri" w:cstheme="minorHAnsi"/>
          <w:b/>
          <w:bCs/>
          <w:color w:val="181B1A"/>
          <w:lang w:val="el"/>
        </w:rPr>
      </w:pPr>
    </w:p>
    <w:p w14:paraId="128F7989" w14:textId="77777777" w:rsidR="003C6DB6" w:rsidRDefault="003C6DB6" w:rsidP="301B9B9D">
      <w:pPr>
        <w:spacing w:line="257" w:lineRule="auto"/>
        <w:rPr>
          <w:rFonts w:eastAsia="Calibri" w:cstheme="minorHAnsi"/>
          <w:b/>
          <w:bCs/>
          <w:color w:val="181B1A"/>
          <w:lang w:val="el"/>
        </w:rPr>
      </w:pPr>
    </w:p>
    <w:p w14:paraId="25363AD0" w14:textId="77777777" w:rsidR="2DE4B99F" w:rsidRPr="00161780" w:rsidRDefault="2DE4B99F" w:rsidP="301B9B9D">
      <w:pPr>
        <w:spacing w:line="257" w:lineRule="auto"/>
        <w:rPr>
          <w:rFonts w:eastAsia="Calibri" w:cstheme="minorHAnsi"/>
          <w:b/>
          <w:bCs/>
          <w:color w:val="181B1A"/>
          <w:lang w:val="el"/>
        </w:rPr>
      </w:pPr>
      <w:r w:rsidRPr="00161780">
        <w:rPr>
          <w:rFonts w:eastAsia="Calibri" w:cstheme="minorHAnsi"/>
          <w:b/>
          <w:bCs/>
          <w:color w:val="181B1A"/>
          <w:lang w:val="el"/>
        </w:rPr>
        <w:t>Περιλαμβάνονται:</w:t>
      </w:r>
    </w:p>
    <w:p w14:paraId="2C7B0053" w14:textId="77777777" w:rsidR="003D5462" w:rsidRPr="00B15F8E" w:rsidRDefault="2DE4B99F" w:rsidP="003D546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Διαμονή σε </w:t>
      </w:r>
      <w:bookmarkStart w:id="2" w:name="_Hlk42352382"/>
      <w:r w:rsidRPr="00161780">
        <w:rPr>
          <w:rFonts w:eastAsia="Calibri" w:cstheme="minorHAnsi"/>
          <w:lang w:val="el"/>
        </w:rPr>
        <w:t>ξενοδοχεία 4*</w:t>
      </w:r>
      <w:bookmarkEnd w:id="2"/>
      <w:r w:rsidR="00B15F8E" w:rsidRPr="00B15F8E">
        <w:rPr>
          <w:rFonts w:eastAsia="Calibri" w:cstheme="minorHAnsi"/>
          <w:lang w:val="el-GR"/>
        </w:rPr>
        <w:t xml:space="preserve"> </w:t>
      </w:r>
      <w:r w:rsidR="00B15F8E">
        <w:rPr>
          <w:rFonts w:eastAsia="Calibri" w:cstheme="minorHAnsi"/>
          <w:lang w:val="el-GR"/>
        </w:rPr>
        <w:t>της επιλογής σας.</w:t>
      </w:r>
    </w:p>
    <w:p w14:paraId="05C843ED" w14:textId="77777777" w:rsidR="2DE4B99F" w:rsidRPr="002F35F3" w:rsidRDefault="2DE4B99F" w:rsidP="003D5462">
      <w:pPr>
        <w:pStyle w:val="ListParagraph"/>
        <w:numPr>
          <w:ilvl w:val="0"/>
          <w:numId w:val="3"/>
        </w:numPr>
        <w:spacing w:line="257" w:lineRule="auto"/>
        <w:ind w:left="284" w:hanging="284"/>
        <w:rPr>
          <w:rFonts w:eastAsiaTheme="minorEastAsia" w:cstheme="minorHAnsi"/>
        </w:rPr>
      </w:pPr>
      <w:r w:rsidRPr="00161780">
        <w:rPr>
          <w:rFonts w:eastAsia="Calibri" w:cstheme="minorHAnsi"/>
          <w:lang w:val="el"/>
        </w:rPr>
        <w:t xml:space="preserve">Πρωινό μπουφέ καθημερινά. </w:t>
      </w:r>
    </w:p>
    <w:p w14:paraId="6EE2916B" w14:textId="77777777" w:rsidR="002F35F3" w:rsidRPr="00D16C5D" w:rsidRDefault="002F35F3" w:rsidP="003D5462">
      <w:pPr>
        <w:pStyle w:val="ListParagraph"/>
        <w:numPr>
          <w:ilvl w:val="0"/>
          <w:numId w:val="3"/>
        </w:numPr>
        <w:spacing w:line="257" w:lineRule="auto"/>
        <w:ind w:left="284" w:hanging="284"/>
        <w:rPr>
          <w:rFonts w:eastAsiaTheme="minorEastAsia" w:cstheme="minorHAnsi"/>
          <w:lang w:val="el-GR"/>
        </w:rPr>
      </w:pPr>
      <w:r>
        <w:rPr>
          <w:rFonts w:eastAsia="Calibri" w:cstheme="minorHAnsi"/>
          <w:lang w:val="el"/>
        </w:rPr>
        <w:t>Ακτοπλο</w:t>
      </w:r>
      <w:r w:rsidR="00D16C5D">
        <w:rPr>
          <w:rFonts w:eastAsia="Calibri" w:cstheme="minorHAnsi"/>
          <w:lang w:val="el"/>
        </w:rPr>
        <w:t>ϊ</w:t>
      </w:r>
      <w:r>
        <w:rPr>
          <w:rFonts w:eastAsia="Calibri" w:cstheme="minorHAnsi"/>
          <w:lang w:val="el"/>
        </w:rPr>
        <w:t xml:space="preserve">κά </w:t>
      </w:r>
      <w:r w:rsidR="00D16C5D">
        <w:rPr>
          <w:rFonts w:eastAsia="Calibri" w:cstheme="minorHAnsi"/>
          <w:lang w:val="el"/>
        </w:rPr>
        <w:t>εισιτήρια Πόρος-Κυλλήνη-Πόρος.</w:t>
      </w:r>
    </w:p>
    <w:p w14:paraId="04F1AA2A" w14:textId="77777777" w:rsidR="00260B7F" w:rsidRPr="00D13C8F" w:rsidRDefault="00260B7F" w:rsidP="003D5462">
      <w:pPr>
        <w:pStyle w:val="ListParagraph"/>
        <w:numPr>
          <w:ilvl w:val="0"/>
          <w:numId w:val="3"/>
        </w:numPr>
        <w:spacing w:line="257" w:lineRule="auto"/>
        <w:ind w:left="284" w:hanging="284"/>
        <w:rPr>
          <w:rFonts w:eastAsiaTheme="minorEastAsia" w:cstheme="minorHAnsi"/>
          <w:u w:val="single"/>
          <w:lang w:val="el-GR"/>
        </w:rPr>
      </w:pPr>
      <w:r w:rsidRPr="001206D8">
        <w:rPr>
          <w:rFonts w:eastAsia="Calibri" w:cstheme="minorHAnsi"/>
          <w:u w:val="single"/>
          <w:lang w:val="el"/>
        </w:rPr>
        <w:t>Δώρο</w:t>
      </w:r>
      <w:r w:rsidRPr="001206D8">
        <w:rPr>
          <w:rFonts w:eastAsia="Calibri" w:cstheme="minorHAnsi"/>
          <w:u w:val="single"/>
          <w:lang w:val="el-GR"/>
        </w:rPr>
        <w:t>: ΚΡΟΥΑΖΙΕΡΑ ΣΤΗΝ ΙΘΑΚΗ</w:t>
      </w:r>
      <w:r w:rsidR="001206D8" w:rsidRPr="001206D8">
        <w:rPr>
          <w:rFonts w:eastAsia="Calibri" w:cstheme="minorHAnsi"/>
          <w:u w:val="single"/>
          <w:lang w:val="el-GR"/>
        </w:rPr>
        <w:t>.</w:t>
      </w:r>
    </w:p>
    <w:p w14:paraId="4619BD23" w14:textId="1FE98049" w:rsidR="00D13C8F" w:rsidRPr="00D13C8F" w:rsidRDefault="00D13C8F" w:rsidP="00D13C8F">
      <w:pPr>
        <w:pStyle w:val="ListParagraph"/>
        <w:numPr>
          <w:ilvl w:val="0"/>
          <w:numId w:val="3"/>
        </w:numPr>
        <w:spacing w:line="257" w:lineRule="auto"/>
        <w:ind w:left="284" w:hanging="284"/>
        <w:rPr>
          <w:rFonts w:eastAsiaTheme="minorEastAsia" w:cstheme="minorHAnsi"/>
          <w:u w:val="single"/>
          <w:lang w:val="el-GR"/>
        </w:rPr>
      </w:pPr>
      <w:r>
        <w:rPr>
          <w:rFonts w:eastAsia="Calibri" w:cstheme="minorHAnsi"/>
          <w:u w:val="single"/>
          <w:lang w:val="el-GR"/>
        </w:rPr>
        <w:t>Δώρο</w:t>
      </w:r>
      <w:r w:rsidRPr="00D13C8F">
        <w:rPr>
          <w:rFonts w:eastAsia="Calibri" w:cstheme="minorHAnsi"/>
          <w:u w:val="single"/>
          <w:lang w:val="el-GR"/>
        </w:rPr>
        <w:t>:</w:t>
      </w:r>
      <w:r w:rsidR="003D7F26">
        <w:rPr>
          <w:rFonts w:eastAsia="Calibri" w:cstheme="minorHAnsi"/>
          <w:u w:val="single"/>
        </w:rPr>
        <w:t xml:space="preserve"> </w:t>
      </w:r>
      <w:r>
        <w:rPr>
          <w:rFonts w:eastAsia="Calibri" w:cstheme="minorHAnsi"/>
          <w:u w:val="single"/>
          <w:lang w:val="el-GR"/>
        </w:rPr>
        <w:t xml:space="preserve">Γευσιγνωσία 5 κρασιών στον αμπελώνα </w:t>
      </w:r>
      <w:r w:rsidRPr="00D13C8F">
        <w:rPr>
          <w:rFonts w:eastAsia="Calibri" w:cstheme="minorHAnsi"/>
          <w:u w:val="single"/>
          <w:lang w:val="el-GR"/>
        </w:rPr>
        <w:t>“</w:t>
      </w:r>
      <w:proofErr w:type="spellStart"/>
      <w:r>
        <w:rPr>
          <w:rFonts w:eastAsia="Calibri" w:cstheme="minorHAnsi"/>
          <w:u w:val="single"/>
        </w:rPr>
        <w:t>Gentilini</w:t>
      </w:r>
      <w:proofErr w:type="spellEnd"/>
      <w:r w:rsidRPr="00D13C8F">
        <w:rPr>
          <w:rFonts w:eastAsia="Calibri" w:cstheme="minorHAnsi"/>
          <w:u w:val="single"/>
          <w:lang w:val="el-GR"/>
        </w:rPr>
        <w:t>”</w:t>
      </w:r>
      <w:r w:rsidR="00CE4028" w:rsidRPr="00CE4028">
        <w:rPr>
          <w:rFonts w:eastAsia="Calibri" w:cstheme="minorHAnsi"/>
          <w:u w:val="single"/>
          <w:lang w:val="el-GR"/>
        </w:rPr>
        <w:t>.</w:t>
      </w:r>
    </w:p>
    <w:p w14:paraId="6479C42D" w14:textId="77777777" w:rsidR="2DE4B99F" w:rsidRPr="00161780" w:rsidRDefault="2DE4B99F" w:rsidP="003D546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Εκδρομές, περιηγήσεις, ξεναγήσεις, όπως αναφέρονται στο αναλυτικό πρόγραμμα της εκδρομής.</w:t>
      </w:r>
    </w:p>
    <w:p w14:paraId="2E67D1BC" w14:textId="77777777" w:rsidR="2DE4B99F" w:rsidRPr="006C021D" w:rsidRDefault="2DE4B99F" w:rsidP="003D5462">
      <w:pPr>
        <w:pStyle w:val="ListParagraph"/>
        <w:numPr>
          <w:ilvl w:val="0"/>
          <w:numId w:val="3"/>
        </w:numPr>
        <w:spacing w:line="257" w:lineRule="auto"/>
        <w:ind w:left="284" w:hanging="284"/>
        <w:rPr>
          <w:rFonts w:eastAsiaTheme="minorEastAsia" w:cstheme="minorHAnsi"/>
          <w:b/>
          <w:lang w:val="el-GR"/>
        </w:rPr>
      </w:pPr>
      <w:r w:rsidRPr="006C021D">
        <w:rPr>
          <w:rFonts w:eastAsia="Calibri" w:cstheme="minorHAnsi"/>
          <w:b/>
          <w:lang w:val="el"/>
        </w:rPr>
        <w:lastRenderedPageBreak/>
        <w:t xml:space="preserve">Όλες οι περιηγήσεις πραγματοποιούνται με υπερσύγχρονο στόλο λεωφορείων </w:t>
      </w:r>
      <w:r w:rsidRPr="006C021D">
        <w:rPr>
          <w:rFonts w:eastAsia="Calibri" w:cstheme="minorHAnsi"/>
          <w:b/>
          <w:lang w:val="el-GR"/>
        </w:rPr>
        <w:t>E</w:t>
      </w:r>
      <w:r w:rsidRPr="006C021D">
        <w:rPr>
          <w:rFonts w:eastAsia="Calibri" w:cstheme="minorHAnsi"/>
          <w:b/>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5FE5D58A" w14:textId="77777777" w:rsidR="2DE4B99F" w:rsidRPr="00161780" w:rsidRDefault="2DE4B99F" w:rsidP="003D546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 Έμπειρο αρχηγός - συνοδός του γραφείου μας. </w:t>
      </w:r>
    </w:p>
    <w:p w14:paraId="0F3DEA79" w14:textId="77777777" w:rsidR="2DE4B99F" w:rsidRPr="00161780" w:rsidRDefault="2DE4B99F" w:rsidP="003D5462">
      <w:pPr>
        <w:pStyle w:val="ListParagraph"/>
        <w:numPr>
          <w:ilvl w:val="0"/>
          <w:numId w:val="3"/>
        </w:numPr>
        <w:spacing w:line="257" w:lineRule="auto"/>
        <w:ind w:left="284" w:hanging="284"/>
        <w:rPr>
          <w:rFonts w:eastAsiaTheme="minorEastAsia" w:cstheme="minorHAnsi"/>
        </w:rPr>
      </w:pPr>
      <w:r w:rsidRPr="00161780">
        <w:rPr>
          <w:rFonts w:eastAsia="Calibri" w:cstheme="minorHAnsi"/>
          <w:lang w:val="el-GR"/>
        </w:rPr>
        <w:t xml:space="preserve"> </w:t>
      </w:r>
      <w:r w:rsidRPr="00161780">
        <w:rPr>
          <w:rFonts w:eastAsia="Calibri" w:cstheme="minorHAnsi"/>
          <w:lang w:val="el"/>
        </w:rPr>
        <w:t>Ασφάλεια αστικής/επαγγελματικής ευθύνης.</w:t>
      </w:r>
    </w:p>
    <w:p w14:paraId="5558E78B" w14:textId="77777777" w:rsidR="2DE4B99F" w:rsidRPr="00161780" w:rsidRDefault="2DE4B99F" w:rsidP="301B9B9D">
      <w:pPr>
        <w:spacing w:line="257" w:lineRule="auto"/>
        <w:rPr>
          <w:rFonts w:cstheme="minorHAnsi"/>
        </w:rPr>
      </w:pPr>
      <w:r w:rsidRPr="00161780">
        <w:rPr>
          <w:rFonts w:eastAsia="Calibri" w:cstheme="minorHAnsi"/>
          <w:lang w:val="el"/>
        </w:rPr>
        <w:t xml:space="preserve"> </w:t>
      </w:r>
    </w:p>
    <w:p w14:paraId="4EB79331" w14:textId="77777777" w:rsidR="2DE4B99F" w:rsidRPr="00161780" w:rsidRDefault="2DE4B99F" w:rsidP="301B9B9D">
      <w:pPr>
        <w:spacing w:line="257" w:lineRule="auto"/>
        <w:rPr>
          <w:rFonts w:cstheme="minorHAnsi"/>
        </w:rPr>
      </w:pPr>
      <w:r w:rsidRPr="00161780">
        <w:rPr>
          <w:rFonts w:eastAsia="Calibri" w:cstheme="minorHAnsi"/>
          <w:b/>
          <w:bCs/>
          <w:lang w:val="el"/>
        </w:rPr>
        <w:t>Δεν περιλαμβάνονται</w:t>
      </w:r>
      <w:r w:rsidRPr="00161780">
        <w:rPr>
          <w:rFonts w:eastAsia="Calibri" w:cstheme="minorHAnsi"/>
          <w:lang w:val="el"/>
        </w:rPr>
        <w:t>:</w:t>
      </w:r>
    </w:p>
    <w:p w14:paraId="73969484" w14:textId="77777777" w:rsidR="000A09C5" w:rsidRPr="000A09C5" w:rsidRDefault="2DE4B99F" w:rsidP="301B9B9D">
      <w:pPr>
        <w:pStyle w:val="ListParagraph"/>
        <w:numPr>
          <w:ilvl w:val="0"/>
          <w:numId w:val="1"/>
        </w:numPr>
        <w:spacing w:line="257" w:lineRule="auto"/>
        <w:rPr>
          <w:rFonts w:eastAsiaTheme="minorEastAsia" w:cstheme="minorHAnsi"/>
          <w:lang w:val="el-GR"/>
        </w:rPr>
      </w:pPr>
      <w:r w:rsidRPr="00161780">
        <w:rPr>
          <w:rFonts w:eastAsia="Calibri" w:cstheme="minorHAnsi"/>
          <w:lang w:val="el"/>
        </w:rPr>
        <w:t>Ό,τι ρητά αναφέρεται ως προαιρετικό ή προτεινόμενο.</w:t>
      </w:r>
    </w:p>
    <w:p w14:paraId="72CC845C" w14:textId="715020E0" w:rsidR="2DE4B99F" w:rsidRPr="000A09C5" w:rsidRDefault="000A09C5" w:rsidP="5EC05561">
      <w:pPr>
        <w:pStyle w:val="ListParagraph"/>
        <w:numPr>
          <w:ilvl w:val="0"/>
          <w:numId w:val="6"/>
        </w:numPr>
        <w:spacing w:line="256" w:lineRule="auto"/>
        <w:rPr>
          <w:rFonts w:ascii="Calibri" w:eastAsiaTheme="minorEastAsia" w:hAnsi="Calibri" w:cs="Calibri"/>
          <w:color w:val="000000" w:themeColor="text1"/>
          <w:lang w:val="el-GR"/>
        </w:rPr>
      </w:pPr>
      <w:r w:rsidRPr="5EC05561">
        <w:rPr>
          <w:rFonts w:ascii="Calibri" w:hAnsi="Calibri" w:cs="Calibri"/>
          <w:color w:val="000000" w:themeColor="text1"/>
          <w:lang w:val="el-GR"/>
        </w:rPr>
        <w:t>Είσοδοι σε μουσεία,  αρχαιολογικούς χώρους, θεάματα και γενικά όπου απαιτείται.</w:t>
      </w:r>
    </w:p>
    <w:p w14:paraId="2AFEB9BB" w14:textId="77777777" w:rsidR="2DE4B99F" w:rsidRPr="003E2E7D" w:rsidRDefault="2DE4B99F" w:rsidP="301B9B9D">
      <w:pPr>
        <w:pStyle w:val="ListParagraph"/>
        <w:numPr>
          <w:ilvl w:val="0"/>
          <w:numId w:val="1"/>
        </w:numPr>
        <w:spacing w:line="257" w:lineRule="auto"/>
        <w:rPr>
          <w:rFonts w:eastAsiaTheme="minorEastAsia" w:cstheme="minorHAnsi"/>
          <w:lang w:val="el-GR"/>
        </w:rPr>
      </w:pPr>
      <w:r w:rsidRPr="00161780">
        <w:rPr>
          <w:rFonts w:eastAsia="Calibri" w:cstheme="minorHAnsi"/>
          <w:lang w:val="el"/>
        </w:rPr>
        <w:t>Δημοτικοί φόροι ξενοδοχείων το άτομο τη βραδιά.</w:t>
      </w:r>
    </w:p>
    <w:p w14:paraId="0927FB9A" w14:textId="77777777" w:rsidR="003E2E7D" w:rsidRPr="00161780" w:rsidRDefault="006C021D" w:rsidP="301B9B9D">
      <w:pPr>
        <w:pStyle w:val="ListParagraph"/>
        <w:numPr>
          <w:ilvl w:val="0"/>
          <w:numId w:val="1"/>
        </w:numPr>
        <w:spacing w:line="257" w:lineRule="auto"/>
        <w:rPr>
          <w:rFonts w:eastAsiaTheme="minorEastAsia" w:cstheme="minorHAnsi"/>
          <w:lang w:val="el-GR"/>
        </w:rPr>
      </w:pPr>
      <w:r>
        <w:rPr>
          <w:rFonts w:eastAsia="Calibri" w:cstheme="minorHAnsi"/>
          <w:lang w:val="el-GR"/>
        </w:rPr>
        <w:t xml:space="preserve">Είσοδος στο σπήλαιο </w:t>
      </w:r>
      <w:proofErr w:type="spellStart"/>
      <w:r>
        <w:rPr>
          <w:rFonts w:eastAsia="Calibri" w:cstheme="minorHAnsi"/>
          <w:lang w:val="el-GR"/>
        </w:rPr>
        <w:t>Μελισσάνη</w:t>
      </w:r>
      <w:proofErr w:type="spellEnd"/>
      <w:r w:rsidR="005D3223">
        <w:rPr>
          <w:rFonts w:eastAsia="Calibri" w:cstheme="minorHAnsi"/>
          <w:lang w:val="el-GR"/>
        </w:rPr>
        <w:t>.</w:t>
      </w:r>
    </w:p>
    <w:p w14:paraId="5DEBED0E" w14:textId="77777777" w:rsidR="003D5462" w:rsidRDefault="003D5462" w:rsidP="003D5462">
      <w:pPr>
        <w:rPr>
          <w:rFonts w:eastAsia="Calibri" w:cstheme="minorHAnsi"/>
          <w:b/>
          <w:bCs/>
          <w:lang w:val="el-GR"/>
        </w:rPr>
      </w:pPr>
    </w:p>
    <w:p w14:paraId="3EF20F13" w14:textId="77777777" w:rsidR="003D5462" w:rsidRDefault="003D5462" w:rsidP="003D5462">
      <w:pPr>
        <w:rPr>
          <w:rFonts w:eastAsia="Calibri" w:cstheme="minorHAnsi"/>
          <w:b/>
          <w:bCs/>
          <w:lang w:val="el-GR"/>
        </w:rPr>
      </w:pPr>
    </w:p>
    <w:p w14:paraId="67390F56" w14:textId="77777777" w:rsidR="301B9B9D" w:rsidRPr="00161780" w:rsidRDefault="003D5462" w:rsidP="003D5462">
      <w:pPr>
        <w:rPr>
          <w:rFonts w:eastAsia="Calibri" w:cstheme="minorHAnsi"/>
          <w:b/>
          <w:bCs/>
          <w:lang w:val="el-GR"/>
        </w:rPr>
      </w:pPr>
      <w:r>
        <w:rPr>
          <w:rFonts w:eastAsia="Calibri" w:cstheme="minorHAnsi"/>
          <w:b/>
          <w:bCs/>
          <w:lang w:val="el-GR"/>
        </w:rPr>
        <w:t>Σημείωση :</w:t>
      </w:r>
    </w:p>
    <w:p w14:paraId="130E425E" w14:textId="77777777" w:rsidR="003D5462" w:rsidRPr="00DE1DD0" w:rsidRDefault="003D5462" w:rsidP="003D5462">
      <w:pPr>
        <w:pStyle w:val="ListParagraph"/>
        <w:numPr>
          <w:ilvl w:val="0"/>
          <w:numId w:val="4"/>
        </w:numPr>
        <w:tabs>
          <w:tab w:val="left" w:pos="2205"/>
        </w:tabs>
        <w:rPr>
          <w:rFonts w:cstheme="minorHAnsi"/>
          <w:color w:val="000000"/>
          <w:lang w:val="el-GR"/>
        </w:rPr>
      </w:pPr>
      <w:r w:rsidRPr="003D5462">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w:t>
      </w:r>
      <w:r w:rsidR="00426952">
        <w:rPr>
          <w:rFonts w:cstheme="minorHAnsi"/>
          <w:color w:val="000000"/>
          <w:bdr w:val="none" w:sz="0" w:space="0" w:color="auto" w:frame="1"/>
          <w:shd w:val="clear" w:color="auto" w:fill="FFFFFF"/>
          <w:lang w:val="el-GR"/>
        </w:rPr>
        <w:t>ει</w:t>
      </w:r>
      <w:r>
        <w:rPr>
          <w:rFonts w:cstheme="minorHAnsi"/>
          <w:color w:val="000000"/>
          <w:bdr w:val="none" w:sz="0" w:space="0" w:color="auto" w:frame="1"/>
          <w:shd w:val="clear" w:color="auto" w:fill="FFFFFF"/>
          <w:lang w:val="el-GR"/>
        </w:rPr>
        <w:t xml:space="preserve"> </w:t>
      </w:r>
      <w:r w:rsidRPr="003D5462">
        <w:rPr>
          <w:rFonts w:cstheme="minorHAnsi"/>
          <w:color w:val="000000"/>
          <w:bdr w:val="none" w:sz="0" w:space="0" w:color="auto" w:frame="1"/>
          <w:shd w:val="clear" w:color="auto" w:fill="FFFFFF"/>
          <w:lang w:val="el-GR"/>
        </w:rPr>
        <w:t xml:space="preserve"> , χωρίς να παραλειφθεί καμία </w:t>
      </w:r>
      <w:r>
        <w:rPr>
          <w:rFonts w:cstheme="minorHAnsi"/>
          <w:color w:val="000000"/>
          <w:bdr w:val="none" w:sz="0" w:space="0" w:color="auto" w:frame="1"/>
          <w:shd w:val="clear" w:color="auto" w:fill="FFFFFF"/>
          <w:lang w:val="el-GR"/>
        </w:rPr>
        <w:t>επίσκεψη</w:t>
      </w:r>
      <w:r w:rsidRPr="003D5462">
        <w:rPr>
          <w:rFonts w:cstheme="minorHAnsi"/>
          <w:color w:val="000000"/>
          <w:bdr w:val="none" w:sz="0" w:space="0" w:color="auto" w:frame="1"/>
          <w:shd w:val="clear" w:color="auto" w:fill="FFFFFF"/>
          <w:lang w:val="el-GR"/>
        </w:rPr>
        <w:t xml:space="preserve"> . </w:t>
      </w:r>
    </w:p>
    <w:p w14:paraId="2514C7BF" w14:textId="77777777" w:rsidR="00DE1DD0" w:rsidRPr="003D5462" w:rsidRDefault="00DE1DD0" w:rsidP="003D5462">
      <w:pPr>
        <w:pStyle w:val="ListParagraph"/>
        <w:numPr>
          <w:ilvl w:val="0"/>
          <w:numId w:val="4"/>
        </w:numPr>
        <w:tabs>
          <w:tab w:val="left" w:pos="2205"/>
        </w:tabs>
        <w:rPr>
          <w:rFonts w:cstheme="minorHAnsi"/>
          <w:color w:val="000000"/>
          <w:lang w:val="el-GR"/>
        </w:rPr>
      </w:pPr>
      <w:r>
        <w:rPr>
          <w:rFonts w:cstheme="minorHAnsi"/>
          <w:color w:val="000000"/>
          <w:bdr w:val="none" w:sz="0" w:space="0" w:color="auto" w:frame="1"/>
          <w:shd w:val="clear" w:color="auto" w:fill="FFFFFF"/>
          <w:lang w:val="el-GR"/>
        </w:rPr>
        <w:t xml:space="preserve">Στο 6ήμερο πρόγραμμα , δεν </w:t>
      </w:r>
      <w:r w:rsidR="000D1659">
        <w:rPr>
          <w:rFonts w:cstheme="minorHAnsi"/>
          <w:color w:val="000000"/>
          <w:bdr w:val="none" w:sz="0" w:space="0" w:color="auto" w:frame="1"/>
          <w:shd w:val="clear" w:color="auto" w:fill="FFFFFF"/>
          <w:lang w:val="el-GR"/>
        </w:rPr>
        <w:t>πραγματοποιείται η 6</w:t>
      </w:r>
      <w:r w:rsidR="000D1659" w:rsidRPr="000D1659">
        <w:rPr>
          <w:rFonts w:cstheme="minorHAnsi"/>
          <w:color w:val="000000"/>
          <w:bdr w:val="none" w:sz="0" w:space="0" w:color="auto" w:frame="1"/>
          <w:shd w:val="clear" w:color="auto" w:fill="FFFFFF"/>
          <w:vertAlign w:val="superscript"/>
          <w:lang w:val="el-GR"/>
        </w:rPr>
        <w:t>η</w:t>
      </w:r>
      <w:r w:rsidR="000D1659">
        <w:rPr>
          <w:rFonts w:cstheme="minorHAnsi"/>
          <w:color w:val="000000"/>
          <w:bdr w:val="none" w:sz="0" w:space="0" w:color="auto" w:frame="1"/>
          <w:shd w:val="clear" w:color="auto" w:fill="FFFFFF"/>
          <w:lang w:val="el-GR"/>
        </w:rPr>
        <w:t xml:space="preserve"> μέρα. </w:t>
      </w:r>
    </w:p>
    <w:p w14:paraId="293FBBB0" w14:textId="77777777" w:rsidR="003D5462" w:rsidRPr="008E370C" w:rsidRDefault="003D5462" w:rsidP="003D5462">
      <w:pPr>
        <w:pStyle w:val="ListParagraph"/>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70C">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10057D" w14:textId="77777777" w:rsidR="003D5462" w:rsidRPr="002B2816" w:rsidRDefault="003D5462" w:rsidP="003D5462">
      <w:pPr>
        <w:pStyle w:val="ListParagraph"/>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70C">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1" w:history="1">
        <w:r w:rsidRPr="003D5462">
          <w:rPr>
            <w:rStyle w:val="Hyperlink"/>
            <w:rFonts w:asciiTheme="majorHAnsi" w:hAnsiTheme="majorHAnsi" w:cstheme="majorHAnsi"/>
            <w:b/>
            <w:color w:val="5B9BD5" w:themeColor="accent5"/>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Pr="002B2816">
          <w:rPr>
            <w:rStyle w:val="Hyperlink"/>
            <w:rFonts w:asciiTheme="majorHAnsi" w:hAnsiTheme="majorHAnsi" w:cstheme="majorHAnsi"/>
            <w:b/>
            <w:color w:val="5B9BD5" w:themeColor="accent5"/>
            <w:sz w:val="96"/>
            <w:szCs w:val="96"/>
            <w:u w:val="none"/>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spellStart"/>
        <w:r w:rsidRPr="003D5462">
          <w:rPr>
            <w:rStyle w:val="Hyperlink"/>
            <w:rFonts w:asciiTheme="majorHAnsi" w:hAnsiTheme="majorHAnsi" w:cstheme="majorHAnsi"/>
            <w:b/>
            <w:color w:val="5B9BD5" w:themeColor="accent5"/>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proofErr w:type="spellEnd"/>
        <w:r w:rsidRPr="002B2816">
          <w:rPr>
            <w:rStyle w:val="Hyperlink"/>
            <w:rFonts w:asciiTheme="majorHAnsi" w:hAnsiTheme="majorHAnsi" w:cstheme="majorHAnsi"/>
            <w:b/>
            <w:color w:val="5B9BD5" w:themeColor="accent5"/>
            <w:sz w:val="96"/>
            <w:szCs w:val="96"/>
            <w:u w:val="none"/>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3D5462">
          <w:rPr>
            <w:rStyle w:val="Hyperlink"/>
            <w:rFonts w:asciiTheme="majorHAnsi" w:hAnsiTheme="majorHAnsi" w:cstheme="majorHAnsi"/>
            <w:b/>
            <w:color w:val="5B9BD5" w:themeColor="accent5"/>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3AAF48E1" w14:textId="77777777" w:rsidR="003D5462" w:rsidRPr="002B2816" w:rsidRDefault="003D5462" w:rsidP="003D5462">
      <w:pPr>
        <w:pStyle w:val="ListParagraph"/>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l-GR" w:eastAsia="el-GR"/>
        </w:rPr>
        <mc:AlternateContent>
          <mc:Choice Requires="wps">
            <w:drawing>
              <wp:anchor distT="0" distB="0" distL="114300" distR="114300" simplePos="0" relativeHeight="251675648" behindDoc="0" locked="0" layoutInCell="1" allowOverlap="1" wp14:anchorId="3CD72894" wp14:editId="60C81A30">
                <wp:simplePos x="0" y="0"/>
                <wp:positionH relativeFrom="margin">
                  <wp:posOffset>295275</wp:posOffset>
                </wp:positionH>
                <wp:positionV relativeFrom="paragraph">
                  <wp:posOffset>636905</wp:posOffset>
                </wp:positionV>
                <wp:extent cx="63912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358E" id="Ευθεία γραμμή σύνδεσης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50.15pt" to="52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" strokecolor="black [3213]" strokeweight=".5pt">
                <v:stroke joinstyle="miter"/>
                <w10:wrap anchorx="margin"/>
              </v:line>
            </w:pict>
          </mc:Fallback>
        </mc:AlternateContent>
      </w:r>
    </w:p>
    <w:p w14:paraId="718BA99D" w14:textId="77777777" w:rsidR="002B2816" w:rsidRDefault="002B2816" w:rsidP="002B2816">
      <w:pPr>
        <w:jc w:val="both"/>
        <w:rPr>
          <w:rFonts w:eastAsia="Calibri" w:cs="Calibri"/>
          <w:sz w:val="24"/>
          <w:szCs w:val="24"/>
          <w:lang w:val="el-GR"/>
        </w:rPr>
      </w:pPr>
      <w:r>
        <w:rPr>
          <w:rFonts w:eastAsia="Calibri" w:cs="Calibri"/>
          <w:sz w:val="24"/>
          <w:szCs w:val="24"/>
          <w:lang w:val="el-GR"/>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Πιο συγκεκριμένα: </w:t>
      </w:r>
    </w:p>
    <w:tbl>
      <w:tblPr>
        <w:tblStyle w:val="TableGrid"/>
        <w:tblW w:w="0" w:type="auto"/>
        <w:tblInd w:w="1009" w:type="dxa"/>
        <w:tblLook w:val="04A0" w:firstRow="1" w:lastRow="0" w:firstColumn="1" w:lastColumn="0" w:noHBand="0" w:noVBand="1"/>
      </w:tblPr>
      <w:tblGrid>
        <w:gridCol w:w="4261"/>
        <w:gridCol w:w="4261"/>
      </w:tblGrid>
      <w:tr w:rsidR="000C6D1E" w14:paraId="5D63A02C" w14:textId="77777777" w:rsidTr="000C6D1E">
        <w:tc>
          <w:tcPr>
            <w:tcW w:w="4261" w:type="dxa"/>
          </w:tcPr>
          <w:p w14:paraId="15F6EFFD" w14:textId="77777777" w:rsidR="000C6D1E" w:rsidRPr="00D25B16" w:rsidRDefault="000C6D1E" w:rsidP="00914950">
            <w:pPr>
              <w:jc w:val="center"/>
              <w:rPr>
                <w:rFonts w:eastAsia="Calibri" w:cstheme="minorHAnsi"/>
                <w:b/>
                <w:bCs/>
              </w:rPr>
            </w:pPr>
            <w:proofErr w:type="spellStart"/>
            <w:r w:rsidRPr="00D25B16">
              <w:rPr>
                <w:rFonts w:eastAsia="Calibri" w:cstheme="minorHAnsi"/>
                <w:b/>
                <w:bCs/>
              </w:rPr>
              <w:t>Τύ</w:t>
            </w:r>
            <w:proofErr w:type="spellEnd"/>
            <w:r w:rsidRPr="00D25B16">
              <w:rPr>
                <w:rFonts w:eastAsia="Calibri" w:cstheme="minorHAnsi"/>
                <w:b/>
                <w:bCs/>
              </w:rPr>
              <w:t xml:space="preserve">πος </w:t>
            </w:r>
            <w:proofErr w:type="spellStart"/>
            <w:r w:rsidRPr="00D25B16">
              <w:rPr>
                <w:rFonts w:eastAsia="Calibri" w:cstheme="minorHAnsi"/>
                <w:b/>
                <w:bCs/>
              </w:rPr>
              <w:t>Ξενοδοχείου</w:t>
            </w:r>
            <w:proofErr w:type="spellEnd"/>
          </w:p>
        </w:tc>
        <w:tc>
          <w:tcPr>
            <w:tcW w:w="4261" w:type="dxa"/>
          </w:tcPr>
          <w:p w14:paraId="3D616B71" w14:textId="77777777" w:rsidR="000C6D1E" w:rsidRDefault="000C6D1E" w:rsidP="00914950">
            <w:pPr>
              <w:jc w:val="center"/>
              <w:rPr>
                <w:rFonts w:eastAsia="Calibri" w:cstheme="minorHAnsi"/>
              </w:rPr>
            </w:pPr>
            <w:proofErr w:type="spellStart"/>
            <w:r w:rsidRPr="00D25B16">
              <w:rPr>
                <w:rFonts w:eastAsia="Calibri" w:cstheme="minorHAnsi"/>
                <w:b/>
                <w:bCs/>
              </w:rPr>
              <w:t>Τιμές</w:t>
            </w:r>
            <w:proofErr w:type="spellEnd"/>
          </w:p>
        </w:tc>
      </w:tr>
      <w:tr w:rsidR="000C6D1E" w14:paraId="41815E2B" w14:textId="77777777" w:rsidTr="000C6D1E">
        <w:tc>
          <w:tcPr>
            <w:tcW w:w="4261" w:type="dxa"/>
          </w:tcPr>
          <w:p w14:paraId="520494D2" w14:textId="77777777" w:rsidR="000C6D1E" w:rsidRDefault="000C6D1E"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3*:</w:t>
            </w:r>
          </w:p>
        </w:tc>
        <w:tc>
          <w:tcPr>
            <w:tcW w:w="4261" w:type="dxa"/>
          </w:tcPr>
          <w:p w14:paraId="14CE1827" w14:textId="77777777" w:rsidR="000C6D1E" w:rsidRDefault="000C6D1E" w:rsidP="00914950">
            <w:pPr>
              <w:jc w:val="center"/>
              <w:rPr>
                <w:rFonts w:eastAsia="Calibri" w:cstheme="minorHAnsi"/>
              </w:rPr>
            </w:pPr>
            <w:r>
              <w:rPr>
                <w:rFonts w:eastAsia="Calibri" w:cstheme="minorHAnsi"/>
              </w:rPr>
              <w:t>1.50€</w:t>
            </w:r>
          </w:p>
        </w:tc>
      </w:tr>
      <w:tr w:rsidR="000C6D1E" w14:paraId="27125D9B" w14:textId="77777777" w:rsidTr="000C6D1E">
        <w:tc>
          <w:tcPr>
            <w:tcW w:w="4261" w:type="dxa"/>
          </w:tcPr>
          <w:p w14:paraId="1B0674D6" w14:textId="77777777" w:rsidR="000C6D1E" w:rsidRDefault="000C6D1E"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4*:</w:t>
            </w:r>
          </w:p>
        </w:tc>
        <w:tc>
          <w:tcPr>
            <w:tcW w:w="4261" w:type="dxa"/>
          </w:tcPr>
          <w:p w14:paraId="61BCE7B8" w14:textId="77777777" w:rsidR="000C6D1E" w:rsidRDefault="000C6D1E" w:rsidP="00914950">
            <w:pPr>
              <w:jc w:val="center"/>
              <w:rPr>
                <w:rFonts w:eastAsia="Calibri" w:cstheme="minorHAnsi"/>
              </w:rPr>
            </w:pPr>
            <w:r w:rsidRPr="00D25B16">
              <w:rPr>
                <w:rFonts w:eastAsia="Calibri" w:cstheme="minorHAnsi"/>
              </w:rPr>
              <w:t>3,00</w:t>
            </w:r>
            <w:r>
              <w:rPr>
                <w:rFonts w:eastAsia="Calibri" w:cstheme="minorHAnsi"/>
              </w:rPr>
              <w:t>€</w:t>
            </w:r>
          </w:p>
        </w:tc>
      </w:tr>
      <w:tr w:rsidR="000C6D1E" w14:paraId="6BD36A09" w14:textId="77777777" w:rsidTr="000C6D1E">
        <w:tc>
          <w:tcPr>
            <w:tcW w:w="4261" w:type="dxa"/>
          </w:tcPr>
          <w:p w14:paraId="069DBC08" w14:textId="77777777" w:rsidR="000C6D1E" w:rsidRDefault="000C6D1E"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5*:</w:t>
            </w:r>
          </w:p>
        </w:tc>
        <w:tc>
          <w:tcPr>
            <w:tcW w:w="4261" w:type="dxa"/>
          </w:tcPr>
          <w:p w14:paraId="6C4345A3" w14:textId="77777777" w:rsidR="000C6D1E" w:rsidRDefault="000C6D1E" w:rsidP="00914950">
            <w:pPr>
              <w:jc w:val="center"/>
              <w:rPr>
                <w:rFonts w:eastAsia="Calibri" w:cstheme="minorHAnsi"/>
              </w:rPr>
            </w:pPr>
            <w:r w:rsidRPr="00D25B16">
              <w:rPr>
                <w:rFonts w:eastAsia="Calibri" w:cstheme="minorHAnsi"/>
              </w:rPr>
              <w:t xml:space="preserve"> 4,00</w:t>
            </w:r>
            <w:r>
              <w:rPr>
                <w:rFonts w:eastAsia="Calibri" w:cstheme="minorHAnsi"/>
              </w:rPr>
              <w:t>€</w:t>
            </w:r>
          </w:p>
        </w:tc>
      </w:tr>
    </w:tbl>
    <w:p w14:paraId="2897C3CC" w14:textId="77777777" w:rsidR="003D5462" w:rsidRPr="003D5462" w:rsidRDefault="003D5462" w:rsidP="003D5462">
      <w:pPr>
        <w:pStyle w:val="ListParagraph"/>
        <w:rPr>
          <w:rFonts w:ascii="Helvetica" w:hAnsi="Helvetica" w:cs="Helvetica"/>
          <w:sz w:val="23"/>
          <w:szCs w:val="23"/>
        </w:rPr>
      </w:pPr>
    </w:p>
    <w:p w14:paraId="613F2B92" w14:textId="77777777" w:rsidR="10C6405D" w:rsidRPr="00161780" w:rsidRDefault="10C6405D" w:rsidP="63421DF3">
      <w:pPr>
        <w:jc w:val="both"/>
        <w:rPr>
          <w:rFonts w:cstheme="minorHAnsi"/>
          <w:lang w:val="el-GR"/>
        </w:rPr>
      </w:pPr>
    </w:p>
    <w:sectPr w:rsidR="10C6405D" w:rsidRPr="00161780" w:rsidSect="002A086B">
      <w:pgSz w:w="12240" w:h="15840"/>
      <w:pgMar w:top="142" w:right="76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0002A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5F87"/>
      </v:shape>
    </w:pict>
  </w:numPicBullet>
  <w:abstractNum w:abstractNumId="0" w15:restartNumberingAfterBreak="0">
    <w:nsid w:val="0BD63EBA"/>
    <w:multiLevelType w:val="hybridMultilevel"/>
    <w:tmpl w:val="0F302BCE"/>
    <w:lvl w:ilvl="0" w:tplc="B922F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36D00"/>
    <w:multiLevelType w:val="hybridMultilevel"/>
    <w:tmpl w:val="D458AE6A"/>
    <w:lvl w:ilvl="0" w:tplc="C46E2F5A">
      <w:start w:val="1"/>
      <w:numFmt w:val="bullet"/>
      <w:lvlText w:val=""/>
      <w:lvlJc w:val="left"/>
      <w:pPr>
        <w:ind w:left="720" w:hanging="360"/>
      </w:pPr>
      <w:rPr>
        <w:rFonts w:ascii="Symbol" w:hAnsi="Symbol"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F7C245"/>
    <w:rsid w:val="0001722E"/>
    <w:rsid w:val="0003275F"/>
    <w:rsid w:val="0005514A"/>
    <w:rsid w:val="0006255B"/>
    <w:rsid w:val="000A09C5"/>
    <w:rsid w:val="000A68B6"/>
    <w:rsid w:val="000A6E17"/>
    <w:rsid w:val="000C31C4"/>
    <w:rsid w:val="000C6D1E"/>
    <w:rsid w:val="000D1659"/>
    <w:rsid w:val="000D6697"/>
    <w:rsid w:val="001007AF"/>
    <w:rsid w:val="00106C67"/>
    <w:rsid w:val="001206D8"/>
    <w:rsid w:val="00136ADE"/>
    <w:rsid w:val="00141245"/>
    <w:rsid w:val="00150538"/>
    <w:rsid w:val="0015155F"/>
    <w:rsid w:val="00161780"/>
    <w:rsid w:val="001867F9"/>
    <w:rsid w:val="00190FFC"/>
    <w:rsid w:val="00195774"/>
    <w:rsid w:val="001A3361"/>
    <w:rsid w:val="001B2FA4"/>
    <w:rsid w:val="001C39F3"/>
    <w:rsid w:val="002146ED"/>
    <w:rsid w:val="00246958"/>
    <w:rsid w:val="00260B7F"/>
    <w:rsid w:val="002753E5"/>
    <w:rsid w:val="00291ACF"/>
    <w:rsid w:val="00293FFE"/>
    <w:rsid w:val="002A086B"/>
    <w:rsid w:val="002B2816"/>
    <w:rsid w:val="002D307F"/>
    <w:rsid w:val="002F35F3"/>
    <w:rsid w:val="00304630"/>
    <w:rsid w:val="00330B8B"/>
    <w:rsid w:val="00373796"/>
    <w:rsid w:val="0037518B"/>
    <w:rsid w:val="003840FE"/>
    <w:rsid w:val="0039156F"/>
    <w:rsid w:val="00391F6E"/>
    <w:rsid w:val="003A016A"/>
    <w:rsid w:val="003A41C6"/>
    <w:rsid w:val="003C6DB6"/>
    <w:rsid w:val="003C7C62"/>
    <w:rsid w:val="003D05A3"/>
    <w:rsid w:val="003D3AE9"/>
    <w:rsid w:val="003D5462"/>
    <w:rsid w:val="003D7F26"/>
    <w:rsid w:val="003E2E7D"/>
    <w:rsid w:val="003E44C6"/>
    <w:rsid w:val="003E4ADE"/>
    <w:rsid w:val="00401B65"/>
    <w:rsid w:val="00402F70"/>
    <w:rsid w:val="00426952"/>
    <w:rsid w:val="00476DCE"/>
    <w:rsid w:val="004904BA"/>
    <w:rsid w:val="0049497A"/>
    <w:rsid w:val="004A30B0"/>
    <w:rsid w:val="004A8C2C"/>
    <w:rsid w:val="004E4333"/>
    <w:rsid w:val="004F09A3"/>
    <w:rsid w:val="00511D27"/>
    <w:rsid w:val="00514C8C"/>
    <w:rsid w:val="0053418F"/>
    <w:rsid w:val="00537250"/>
    <w:rsid w:val="005427BD"/>
    <w:rsid w:val="005D3223"/>
    <w:rsid w:val="006072EC"/>
    <w:rsid w:val="00641521"/>
    <w:rsid w:val="006451C8"/>
    <w:rsid w:val="00660C4B"/>
    <w:rsid w:val="00693D6E"/>
    <w:rsid w:val="006A708B"/>
    <w:rsid w:val="006BB1E4"/>
    <w:rsid w:val="006C021D"/>
    <w:rsid w:val="006C3744"/>
    <w:rsid w:val="006D1F39"/>
    <w:rsid w:val="006F04C4"/>
    <w:rsid w:val="006F4D2E"/>
    <w:rsid w:val="0071184A"/>
    <w:rsid w:val="00720E94"/>
    <w:rsid w:val="00754132"/>
    <w:rsid w:val="00763169"/>
    <w:rsid w:val="00782365"/>
    <w:rsid w:val="00792540"/>
    <w:rsid w:val="007A35F1"/>
    <w:rsid w:val="007A67ED"/>
    <w:rsid w:val="007C5F9B"/>
    <w:rsid w:val="007E5565"/>
    <w:rsid w:val="00832C5D"/>
    <w:rsid w:val="00833A61"/>
    <w:rsid w:val="008819B0"/>
    <w:rsid w:val="00887012"/>
    <w:rsid w:val="0089449E"/>
    <w:rsid w:val="008A3795"/>
    <w:rsid w:val="008B01B8"/>
    <w:rsid w:val="008B398B"/>
    <w:rsid w:val="008E370C"/>
    <w:rsid w:val="008F3C82"/>
    <w:rsid w:val="00935636"/>
    <w:rsid w:val="009400FE"/>
    <w:rsid w:val="00965407"/>
    <w:rsid w:val="00994E99"/>
    <w:rsid w:val="0099687A"/>
    <w:rsid w:val="009C467B"/>
    <w:rsid w:val="009C6A8B"/>
    <w:rsid w:val="009D070B"/>
    <w:rsid w:val="009D4DA9"/>
    <w:rsid w:val="009D5B56"/>
    <w:rsid w:val="009D64E9"/>
    <w:rsid w:val="009F1142"/>
    <w:rsid w:val="00A0363A"/>
    <w:rsid w:val="00A41AF2"/>
    <w:rsid w:val="00A62A44"/>
    <w:rsid w:val="00A647FB"/>
    <w:rsid w:val="00A9237B"/>
    <w:rsid w:val="00AB274F"/>
    <w:rsid w:val="00AF1908"/>
    <w:rsid w:val="00B15094"/>
    <w:rsid w:val="00B15F8E"/>
    <w:rsid w:val="00B45608"/>
    <w:rsid w:val="00B5913D"/>
    <w:rsid w:val="00B62418"/>
    <w:rsid w:val="00B65348"/>
    <w:rsid w:val="00B90AAB"/>
    <w:rsid w:val="00B92FB5"/>
    <w:rsid w:val="00B95C52"/>
    <w:rsid w:val="00BF5870"/>
    <w:rsid w:val="00C04A5D"/>
    <w:rsid w:val="00C14214"/>
    <w:rsid w:val="00C20FB9"/>
    <w:rsid w:val="00C55C78"/>
    <w:rsid w:val="00C56372"/>
    <w:rsid w:val="00C56D4D"/>
    <w:rsid w:val="00C77E3F"/>
    <w:rsid w:val="00CB58B5"/>
    <w:rsid w:val="00CD59F4"/>
    <w:rsid w:val="00CE4028"/>
    <w:rsid w:val="00D13C8F"/>
    <w:rsid w:val="00D16C5D"/>
    <w:rsid w:val="00D24FFD"/>
    <w:rsid w:val="00D41611"/>
    <w:rsid w:val="00D566FE"/>
    <w:rsid w:val="00D91E05"/>
    <w:rsid w:val="00DD019E"/>
    <w:rsid w:val="00DD6102"/>
    <w:rsid w:val="00DE1DD0"/>
    <w:rsid w:val="00E42696"/>
    <w:rsid w:val="00E56383"/>
    <w:rsid w:val="00E712E6"/>
    <w:rsid w:val="00EC5F9F"/>
    <w:rsid w:val="00EF21D3"/>
    <w:rsid w:val="00F34133"/>
    <w:rsid w:val="00F34374"/>
    <w:rsid w:val="00F44A9C"/>
    <w:rsid w:val="00F81D96"/>
    <w:rsid w:val="00FB1007"/>
    <w:rsid w:val="00FE5F53"/>
    <w:rsid w:val="00FF12EF"/>
    <w:rsid w:val="00FF57B9"/>
    <w:rsid w:val="010C5C3A"/>
    <w:rsid w:val="0115501B"/>
    <w:rsid w:val="011EB82A"/>
    <w:rsid w:val="013089F2"/>
    <w:rsid w:val="017B8A71"/>
    <w:rsid w:val="018FA59E"/>
    <w:rsid w:val="01A28646"/>
    <w:rsid w:val="01B67355"/>
    <w:rsid w:val="01BD1089"/>
    <w:rsid w:val="01BEFAAC"/>
    <w:rsid w:val="01E7AA22"/>
    <w:rsid w:val="0207AEEF"/>
    <w:rsid w:val="022F72AC"/>
    <w:rsid w:val="0297FD27"/>
    <w:rsid w:val="029FA1AA"/>
    <w:rsid w:val="02A0A8E3"/>
    <w:rsid w:val="02A6D803"/>
    <w:rsid w:val="02C14DEF"/>
    <w:rsid w:val="02E05EF5"/>
    <w:rsid w:val="02E3AB5C"/>
    <w:rsid w:val="02E9A17F"/>
    <w:rsid w:val="03167891"/>
    <w:rsid w:val="03213D2F"/>
    <w:rsid w:val="032C870D"/>
    <w:rsid w:val="032F190C"/>
    <w:rsid w:val="03540802"/>
    <w:rsid w:val="03CC143E"/>
    <w:rsid w:val="03D38B7A"/>
    <w:rsid w:val="03E5B8FD"/>
    <w:rsid w:val="03E7D350"/>
    <w:rsid w:val="03F559D3"/>
    <w:rsid w:val="044DFEC7"/>
    <w:rsid w:val="0450AAC7"/>
    <w:rsid w:val="04566D0F"/>
    <w:rsid w:val="0459F96F"/>
    <w:rsid w:val="046C9D94"/>
    <w:rsid w:val="047CA7AD"/>
    <w:rsid w:val="047EC344"/>
    <w:rsid w:val="049025DD"/>
    <w:rsid w:val="049822B7"/>
    <w:rsid w:val="0499633D"/>
    <w:rsid w:val="04B177D9"/>
    <w:rsid w:val="04D166BE"/>
    <w:rsid w:val="04E899BA"/>
    <w:rsid w:val="04EC5486"/>
    <w:rsid w:val="04FFD970"/>
    <w:rsid w:val="050D2631"/>
    <w:rsid w:val="052261B3"/>
    <w:rsid w:val="05277C3C"/>
    <w:rsid w:val="0530B94F"/>
    <w:rsid w:val="053FA3A1"/>
    <w:rsid w:val="054CB17F"/>
    <w:rsid w:val="055F3E15"/>
    <w:rsid w:val="056F3EBC"/>
    <w:rsid w:val="057EE107"/>
    <w:rsid w:val="058B7ADF"/>
    <w:rsid w:val="059590E4"/>
    <w:rsid w:val="05D0129B"/>
    <w:rsid w:val="05D4A92B"/>
    <w:rsid w:val="05DD54F2"/>
    <w:rsid w:val="05E5C1AA"/>
    <w:rsid w:val="060489FF"/>
    <w:rsid w:val="060E9E0F"/>
    <w:rsid w:val="061EE58B"/>
    <w:rsid w:val="06250267"/>
    <w:rsid w:val="0642E141"/>
    <w:rsid w:val="065380E7"/>
    <w:rsid w:val="065419F6"/>
    <w:rsid w:val="065D3A8A"/>
    <w:rsid w:val="0680C99C"/>
    <w:rsid w:val="0686610F"/>
    <w:rsid w:val="068B0298"/>
    <w:rsid w:val="068CE319"/>
    <w:rsid w:val="06B1AF89"/>
    <w:rsid w:val="06BBCFEC"/>
    <w:rsid w:val="06F67D14"/>
    <w:rsid w:val="07170327"/>
    <w:rsid w:val="071CA7D2"/>
    <w:rsid w:val="071D9D76"/>
    <w:rsid w:val="0732E29A"/>
    <w:rsid w:val="07683278"/>
    <w:rsid w:val="076BB8B9"/>
    <w:rsid w:val="07808076"/>
    <w:rsid w:val="078F1397"/>
    <w:rsid w:val="07AFD845"/>
    <w:rsid w:val="07C04536"/>
    <w:rsid w:val="07D168B6"/>
    <w:rsid w:val="07EA267E"/>
    <w:rsid w:val="080A6387"/>
    <w:rsid w:val="082413DA"/>
    <w:rsid w:val="089AD5B4"/>
    <w:rsid w:val="08A2B659"/>
    <w:rsid w:val="08A9C495"/>
    <w:rsid w:val="08BCC2B7"/>
    <w:rsid w:val="08CF47C8"/>
    <w:rsid w:val="08D6187C"/>
    <w:rsid w:val="090E7A25"/>
    <w:rsid w:val="0934336E"/>
    <w:rsid w:val="0959489D"/>
    <w:rsid w:val="095F9FAD"/>
    <w:rsid w:val="09690F7C"/>
    <w:rsid w:val="096DFE11"/>
    <w:rsid w:val="09732ED6"/>
    <w:rsid w:val="09C7F4B5"/>
    <w:rsid w:val="09D87819"/>
    <w:rsid w:val="09DE27F8"/>
    <w:rsid w:val="09EE8778"/>
    <w:rsid w:val="09FD5F4C"/>
    <w:rsid w:val="0A194679"/>
    <w:rsid w:val="0A230926"/>
    <w:rsid w:val="0A3C0756"/>
    <w:rsid w:val="0A5152C9"/>
    <w:rsid w:val="0A53ED10"/>
    <w:rsid w:val="0A65877E"/>
    <w:rsid w:val="0AA75DB3"/>
    <w:rsid w:val="0ACE97C8"/>
    <w:rsid w:val="0AE20B43"/>
    <w:rsid w:val="0AF8FCBD"/>
    <w:rsid w:val="0B1A768D"/>
    <w:rsid w:val="0B8AB7C2"/>
    <w:rsid w:val="0B8B6EDF"/>
    <w:rsid w:val="0BC09612"/>
    <w:rsid w:val="0BD4EE1E"/>
    <w:rsid w:val="0BEA9082"/>
    <w:rsid w:val="0C007A61"/>
    <w:rsid w:val="0C03937A"/>
    <w:rsid w:val="0C2587B2"/>
    <w:rsid w:val="0C351ECB"/>
    <w:rsid w:val="0C49F2F3"/>
    <w:rsid w:val="0C4E2EAA"/>
    <w:rsid w:val="0C5A9CAB"/>
    <w:rsid w:val="0C6DC42A"/>
    <w:rsid w:val="0C718DC4"/>
    <w:rsid w:val="0C790FB4"/>
    <w:rsid w:val="0C990D52"/>
    <w:rsid w:val="0CA9CED5"/>
    <w:rsid w:val="0CAA2723"/>
    <w:rsid w:val="0CACCF06"/>
    <w:rsid w:val="0CCAFD7D"/>
    <w:rsid w:val="0CCC5216"/>
    <w:rsid w:val="0CF3CFA2"/>
    <w:rsid w:val="0D029404"/>
    <w:rsid w:val="0D131418"/>
    <w:rsid w:val="0D3CA181"/>
    <w:rsid w:val="0D55556D"/>
    <w:rsid w:val="0D62FD6F"/>
    <w:rsid w:val="0D6691A3"/>
    <w:rsid w:val="0DBE87ED"/>
    <w:rsid w:val="0DDE7F54"/>
    <w:rsid w:val="0DFE1C82"/>
    <w:rsid w:val="0E0BD582"/>
    <w:rsid w:val="0E1A6C7A"/>
    <w:rsid w:val="0E1F9552"/>
    <w:rsid w:val="0E4EDE6F"/>
    <w:rsid w:val="0E5768C3"/>
    <w:rsid w:val="0E59D2DF"/>
    <w:rsid w:val="0E74ABBE"/>
    <w:rsid w:val="0E8942EC"/>
    <w:rsid w:val="0E8F5132"/>
    <w:rsid w:val="0EB2F947"/>
    <w:rsid w:val="0EC30F38"/>
    <w:rsid w:val="0EE42489"/>
    <w:rsid w:val="0F013A65"/>
    <w:rsid w:val="0F0F6AB4"/>
    <w:rsid w:val="0F11AFE1"/>
    <w:rsid w:val="0F20E135"/>
    <w:rsid w:val="0F2D8B8D"/>
    <w:rsid w:val="0F4408A3"/>
    <w:rsid w:val="0F4614AE"/>
    <w:rsid w:val="0F715649"/>
    <w:rsid w:val="0F904B49"/>
    <w:rsid w:val="0FAD6C5E"/>
    <w:rsid w:val="0FAE4FF4"/>
    <w:rsid w:val="0FF289FB"/>
    <w:rsid w:val="10039ED7"/>
    <w:rsid w:val="1081ECA3"/>
    <w:rsid w:val="108D5AAD"/>
    <w:rsid w:val="10BDD966"/>
    <w:rsid w:val="10C6405D"/>
    <w:rsid w:val="10F8FA59"/>
    <w:rsid w:val="110CF9BD"/>
    <w:rsid w:val="111B5190"/>
    <w:rsid w:val="112D7FF0"/>
    <w:rsid w:val="11331690"/>
    <w:rsid w:val="1171CFAF"/>
    <w:rsid w:val="11C078C0"/>
    <w:rsid w:val="123C35C5"/>
    <w:rsid w:val="126D4172"/>
    <w:rsid w:val="12B60C80"/>
    <w:rsid w:val="12C87753"/>
    <w:rsid w:val="12CC470B"/>
    <w:rsid w:val="12D516C5"/>
    <w:rsid w:val="12E3D716"/>
    <w:rsid w:val="1328FAE3"/>
    <w:rsid w:val="1339CE92"/>
    <w:rsid w:val="13533139"/>
    <w:rsid w:val="135C22BC"/>
    <w:rsid w:val="1389BC8B"/>
    <w:rsid w:val="13ADD9E0"/>
    <w:rsid w:val="141F9DDE"/>
    <w:rsid w:val="1428BC13"/>
    <w:rsid w:val="1432AC33"/>
    <w:rsid w:val="1461FFC8"/>
    <w:rsid w:val="148815C6"/>
    <w:rsid w:val="148BEC7E"/>
    <w:rsid w:val="148DAAEA"/>
    <w:rsid w:val="149EABF4"/>
    <w:rsid w:val="14BCF65A"/>
    <w:rsid w:val="150AE8B8"/>
    <w:rsid w:val="15131A8F"/>
    <w:rsid w:val="152BF866"/>
    <w:rsid w:val="1538E618"/>
    <w:rsid w:val="1580756C"/>
    <w:rsid w:val="15960947"/>
    <w:rsid w:val="15A3E65E"/>
    <w:rsid w:val="15B0ABBC"/>
    <w:rsid w:val="15D0EB5E"/>
    <w:rsid w:val="15E2BE12"/>
    <w:rsid w:val="15EBF177"/>
    <w:rsid w:val="1621EA63"/>
    <w:rsid w:val="1634A262"/>
    <w:rsid w:val="1646BA80"/>
    <w:rsid w:val="165BE432"/>
    <w:rsid w:val="1696B41B"/>
    <w:rsid w:val="16D68AFE"/>
    <w:rsid w:val="1719B264"/>
    <w:rsid w:val="1734FD26"/>
    <w:rsid w:val="1754EE12"/>
    <w:rsid w:val="1775259C"/>
    <w:rsid w:val="178C5870"/>
    <w:rsid w:val="17A64800"/>
    <w:rsid w:val="17B2E301"/>
    <w:rsid w:val="17E1EB82"/>
    <w:rsid w:val="181489CB"/>
    <w:rsid w:val="181AD228"/>
    <w:rsid w:val="183EBC49"/>
    <w:rsid w:val="186C8DD9"/>
    <w:rsid w:val="18A694EA"/>
    <w:rsid w:val="18B438A1"/>
    <w:rsid w:val="1969180A"/>
    <w:rsid w:val="1970FD86"/>
    <w:rsid w:val="19893E3C"/>
    <w:rsid w:val="198AA0EA"/>
    <w:rsid w:val="198AC78E"/>
    <w:rsid w:val="1996BAAD"/>
    <w:rsid w:val="19A381CA"/>
    <w:rsid w:val="19B33ABC"/>
    <w:rsid w:val="19DA3B18"/>
    <w:rsid w:val="19EBEC37"/>
    <w:rsid w:val="19F3CE97"/>
    <w:rsid w:val="19F4149A"/>
    <w:rsid w:val="19FA14C4"/>
    <w:rsid w:val="1A0BAB18"/>
    <w:rsid w:val="1A18DC50"/>
    <w:rsid w:val="1A5F3BFF"/>
    <w:rsid w:val="1A6C991B"/>
    <w:rsid w:val="1A6D3BFB"/>
    <w:rsid w:val="1A99F5DA"/>
    <w:rsid w:val="1AB44C83"/>
    <w:rsid w:val="1ABBF2A4"/>
    <w:rsid w:val="1ABFCFD2"/>
    <w:rsid w:val="1AC54E0E"/>
    <w:rsid w:val="1AD2DB9C"/>
    <w:rsid w:val="1AF671DA"/>
    <w:rsid w:val="1B14B1B4"/>
    <w:rsid w:val="1B35DC14"/>
    <w:rsid w:val="1B446B1C"/>
    <w:rsid w:val="1B7929CE"/>
    <w:rsid w:val="1B8743C2"/>
    <w:rsid w:val="1B8A9B0C"/>
    <w:rsid w:val="1B9AC923"/>
    <w:rsid w:val="1BC75048"/>
    <w:rsid w:val="1BE7981A"/>
    <w:rsid w:val="1C02EFA5"/>
    <w:rsid w:val="1C106212"/>
    <w:rsid w:val="1C2251AC"/>
    <w:rsid w:val="1C31B6CF"/>
    <w:rsid w:val="1C622569"/>
    <w:rsid w:val="1C653200"/>
    <w:rsid w:val="1C8A8E66"/>
    <w:rsid w:val="1CBE6A80"/>
    <w:rsid w:val="1CD5F0E2"/>
    <w:rsid w:val="1CF43761"/>
    <w:rsid w:val="1CF4A023"/>
    <w:rsid w:val="1D0D2A4A"/>
    <w:rsid w:val="1D314176"/>
    <w:rsid w:val="1D8DAD36"/>
    <w:rsid w:val="1DBCAA6C"/>
    <w:rsid w:val="1DCB2693"/>
    <w:rsid w:val="1DF17E91"/>
    <w:rsid w:val="1DFC2B5E"/>
    <w:rsid w:val="1E10F0BC"/>
    <w:rsid w:val="1E1A7BA4"/>
    <w:rsid w:val="1E1F5178"/>
    <w:rsid w:val="1E3B5620"/>
    <w:rsid w:val="1E43EF42"/>
    <w:rsid w:val="1E8E738A"/>
    <w:rsid w:val="1ECE7428"/>
    <w:rsid w:val="1F198723"/>
    <w:rsid w:val="1F331BAB"/>
    <w:rsid w:val="1F72EA65"/>
    <w:rsid w:val="1F8304A0"/>
    <w:rsid w:val="1F8D6996"/>
    <w:rsid w:val="1FA5F163"/>
    <w:rsid w:val="1FB7AB0C"/>
    <w:rsid w:val="1FDB4D5A"/>
    <w:rsid w:val="2014E3C5"/>
    <w:rsid w:val="201DA78F"/>
    <w:rsid w:val="206C4002"/>
    <w:rsid w:val="207044B0"/>
    <w:rsid w:val="208432E4"/>
    <w:rsid w:val="2096A694"/>
    <w:rsid w:val="20990D6D"/>
    <w:rsid w:val="20B71FE4"/>
    <w:rsid w:val="20CCAE42"/>
    <w:rsid w:val="20E2C33E"/>
    <w:rsid w:val="21119380"/>
    <w:rsid w:val="211FEFC8"/>
    <w:rsid w:val="21229E82"/>
    <w:rsid w:val="2131D5E4"/>
    <w:rsid w:val="216E651A"/>
    <w:rsid w:val="2175938E"/>
    <w:rsid w:val="217A56E9"/>
    <w:rsid w:val="218FB50D"/>
    <w:rsid w:val="21958AB2"/>
    <w:rsid w:val="21ABE594"/>
    <w:rsid w:val="21CFB91A"/>
    <w:rsid w:val="21DDB109"/>
    <w:rsid w:val="22062DA7"/>
    <w:rsid w:val="2214D674"/>
    <w:rsid w:val="222435B3"/>
    <w:rsid w:val="223CBBB2"/>
    <w:rsid w:val="2274BD98"/>
    <w:rsid w:val="22852CF9"/>
    <w:rsid w:val="2286CB28"/>
    <w:rsid w:val="22940C0B"/>
    <w:rsid w:val="22982D99"/>
    <w:rsid w:val="22D456C0"/>
    <w:rsid w:val="22D92E2B"/>
    <w:rsid w:val="2306A5EB"/>
    <w:rsid w:val="23181E0B"/>
    <w:rsid w:val="231E98DE"/>
    <w:rsid w:val="2335A5E1"/>
    <w:rsid w:val="23417B47"/>
    <w:rsid w:val="235B7848"/>
    <w:rsid w:val="23732DE5"/>
    <w:rsid w:val="238F63D8"/>
    <w:rsid w:val="23C71280"/>
    <w:rsid w:val="23E0DD93"/>
    <w:rsid w:val="2419C2A3"/>
    <w:rsid w:val="24243A14"/>
    <w:rsid w:val="24378655"/>
    <w:rsid w:val="243AFFD5"/>
    <w:rsid w:val="2462F3BA"/>
    <w:rsid w:val="2487BCB0"/>
    <w:rsid w:val="24B44DD4"/>
    <w:rsid w:val="24E42AC4"/>
    <w:rsid w:val="24F2EE6E"/>
    <w:rsid w:val="2501155E"/>
    <w:rsid w:val="2504F54D"/>
    <w:rsid w:val="251D6057"/>
    <w:rsid w:val="25200D85"/>
    <w:rsid w:val="2524230A"/>
    <w:rsid w:val="2576A6D0"/>
    <w:rsid w:val="258D5F3F"/>
    <w:rsid w:val="2599D8D6"/>
    <w:rsid w:val="25A454C0"/>
    <w:rsid w:val="25DBB1BB"/>
    <w:rsid w:val="25DF638D"/>
    <w:rsid w:val="25F75421"/>
    <w:rsid w:val="2636E2F5"/>
    <w:rsid w:val="26410674"/>
    <w:rsid w:val="26810C3A"/>
    <w:rsid w:val="269FF589"/>
    <w:rsid w:val="26B2481F"/>
    <w:rsid w:val="26BC87BA"/>
    <w:rsid w:val="26D38E8C"/>
    <w:rsid w:val="26DD9094"/>
    <w:rsid w:val="26E3496D"/>
    <w:rsid w:val="272CD626"/>
    <w:rsid w:val="273249B8"/>
    <w:rsid w:val="2738AD9C"/>
    <w:rsid w:val="2759977E"/>
    <w:rsid w:val="27601A2A"/>
    <w:rsid w:val="2777D565"/>
    <w:rsid w:val="278AED3C"/>
    <w:rsid w:val="279C58C8"/>
    <w:rsid w:val="27A7053A"/>
    <w:rsid w:val="27B84011"/>
    <w:rsid w:val="27D35B71"/>
    <w:rsid w:val="27E99079"/>
    <w:rsid w:val="27EBC53B"/>
    <w:rsid w:val="28006060"/>
    <w:rsid w:val="28427353"/>
    <w:rsid w:val="285D0DBD"/>
    <w:rsid w:val="28645065"/>
    <w:rsid w:val="28651ED4"/>
    <w:rsid w:val="286DBB9A"/>
    <w:rsid w:val="286F766F"/>
    <w:rsid w:val="287AF0E0"/>
    <w:rsid w:val="2882E757"/>
    <w:rsid w:val="28B8AC1A"/>
    <w:rsid w:val="28E62C20"/>
    <w:rsid w:val="290C6DC6"/>
    <w:rsid w:val="2925ED8E"/>
    <w:rsid w:val="2951D3A2"/>
    <w:rsid w:val="297B5D8B"/>
    <w:rsid w:val="298C3377"/>
    <w:rsid w:val="2990CF52"/>
    <w:rsid w:val="29ADCC26"/>
    <w:rsid w:val="29CFF757"/>
    <w:rsid w:val="29F73728"/>
    <w:rsid w:val="2A288DBE"/>
    <w:rsid w:val="2A2FE112"/>
    <w:rsid w:val="2A5A8E71"/>
    <w:rsid w:val="2A5ECBF7"/>
    <w:rsid w:val="2A78589F"/>
    <w:rsid w:val="2A815813"/>
    <w:rsid w:val="2A89D22A"/>
    <w:rsid w:val="2A939167"/>
    <w:rsid w:val="2AA1A0A1"/>
    <w:rsid w:val="2AA2108E"/>
    <w:rsid w:val="2AC3D0FD"/>
    <w:rsid w:val="2B1CB717"/>
    <w:rsid w:val="2B263E47"/>
    <w:rsid w:val="2B36A635"/>
    <w:rsid w:val="2B3B2177"/>
    <w:rsid w:val="2B49C7D9"/>
    <w:rsid w:val="2B5C0806"/>
    <w:rsid w:val="2B5F751F"/>
    <w:rsid w:val="2B727108"/>
    <w:rsid w:val="2B753951"/>
    <w:rsid w:val="2B787EFE"/>
    <w:rsid w:val="2BBD90B4"/>
    <w:rsid w:val="2BCA6481"/>
    <w:rsid w:val="2BFEBD8A"/>
    <w:rsid w:val="2C07FA24"/>
    <w:rsid w:val="2C178DD2"/>
    <w:rsid w:val="2C17E052"/>
    <w:rsid w:val="2C395F76"/>
    <w:rsid w:val="2C5347F4"/>
    <w:rsid w:val="2C6B9D27"/>
    <w:rsid w:val="2C7AAF4D"/>
    <w:rsid w:val="2C869F01"/>
    <w:rsid w:val="2C999559"/>
    <w:rsid w:val="2CA30736"/>
    <w:rsid w:val="2CD57430"/>
    <w:rsid w:val="2CD60D42"/>
    <w:rsid w:val="2CDE0583"/>
    <w:rsid w:val="2CDE4374"/>
    <w:rsid w:val="2CEC0344"/>
    <w:rsid w:val="2CFA065F"/>
    <w:rsid w:val="2D3E5804"/>
    <w:rsid w:val="2D4D0375"/>
    <w:rsid w:val="2D6A4EB0"/>
    <w:rsid w:val="2DBEEEE1"/>
    <w:rsid w:val="2DC28B1A"/>
    <w:rsid w:val="2DD6D520"/>
    <w:rsid w:val="2DE4B99F"/>
    <w:rsid w:val="2DEF1EC8"/>
    <w:rsid w:val="2DFC5CD8"/>
    <w:rsid w:val="2DFE77E8"/>
    <w:rsid w:val="2E10AC76"/>
    <w:rsid w:val="2E1B80B5"/>
    <w:rsid w:val="2E32C028"/>
    <w:rsid w:val="2E32E0A8"/>
    <w:rsid w:val="2E5939DC"/>
    <w:rsid w:val="2E7180B8"/>
    <w:rsid w:val="2EBC06A8"/>
    <w:rsid w:val="2EC1E777"/>
    <w:rsid w:val="2EC9E610"/>
    <w:rsid w:val="2EE2BF3E"/>
    <w:rsid w:val="2F0D474D"/>
    <w:rsid w:val="2F1F851A"/>
    <w:rsid w:val="2F36CF22"/>
    <w:rsid w:val="2F3E6BF6"/>
    <w:rsid w:val="2F571306"/>
    <w:rsid w:val="2F6D5FF7"/>
    <w:rsid w:val="2F8330B3"/>
    <w:rsid w:val="2F8437C6"/>
    <w:rsid w:val="2FCC05A3"/>
    <w:rsid w:val="2FE6D0F8"/>
    <w:rsid w:val="3005AAD4"/>
    <w:rsid w:val="300E5CD5"/>
    <w:rsid w:val="301B9B9D"/>
    <w:rsid w:val="3024C2C4"/>
    <w:rsid w:val="303CAFE6"/>
    <w:rsid w:val="3058A534"/>
    <w:rsid w:val="30BC1D5B"/>
    <w:rsid w:val="312999FB"/>
    <w:rsid w:val="313B6A48"/>
    <w:rsid w:val="3147AD1F"/>
    <w:rsid w:val="314DFBD3"/>
    <w:rsid w:val="3150DCD8"/>
    <w:rsid w:val="315C6948"/>
    <w:rsid w:val="3190F7FE"/>
    <w:rsid w:val="31AF7CCF"/>
    <w:rsid w:val="31DBFA10"/>
    <w:rsid w:val="31EDCB37"/>
    <w:rsid w:val="31FA358D"/>
    <w:rsid w:val="324707E7"/>
    <w:rsid w:val="32754A1B"/>
    <w:rsid w:val="32B5F0C4"/>
    <w:rsid w:val="32BA030F"/>
    <w:rsid w:val="32C1E1F4"/>
    <w:rsid w:val="32CAC86F"/>
    <w:rsid w:val="331FC42B"/>
    <w:rsid w:val="3320F4DA"/>
    <w:rsid w:val="33216E5C"/>
    <w:rsid w:val="3322E4DE"/>
    <w:rsid w:val="334A0D0E"/>
    <w:rsid w:val="33525C47"/>
    <w:rsid w:val="3363600A"/>
    <w:rsid w:val="33CDE425"/>
    <w:rsid w:val="33D4B968"/>
    <w:rsid w:val="33F46D13"/>
    <w:rsid w:val="3409BF59"/>
    <w:rsid w:val="341386DB"/>
    <w:rsid w:val="34191E38"/>
    <w:rsid w:val="3421E6A0"/>
    <w:rsid w:val="343D25E7"/>
    <w:rsid w:val="344519E6"/>
    <w:rsid w:val="34473D25"/>
    <w:rsid w:val="3455E320"/>
    <w:rsid w:val="3458A968"/>
    <w:rsid w:val="345E0220"/>
    <w:rsid w:val="34DA9F28"/>
    <w:rsid w:val="34E34D7F"/>
    <w:rsid w:val="35255C0E"/>
    <w:rsid w:val="357BE8E7"/>
    <w:rsid w:val="359DAE89"/>
    <w:rsid w:val="35C5E493"/>
    <w:rsid w:val="35E7B7F9"/>
    <w:rsid w:val="35F79B09"/>
    <w:rsid w:val="36006B38"/>
    <w:rsid w:val="361482A9"/>
    <w:rsid w:val="362D48B3"/>
    <w:rsid w:val="365FEBAA"/>
    <w:rsid w:val="366A58F3"/>
    <w:rsid w:val="368A09F2"/>
    <w:rsid w:val="369ABB34"/>
    <w:rsid w:val="36BC216D"/>
    <w:rsid w:val="36C058A4"/>
    <w:rsid w:val="36CC9AB5"/>
    <w:rsid w:val="3738C460"/>
    <w:rsid w:val="3751EC0C"/>
    <w:rsid w:val="37858FB3"/>
    <w:rsid w:val="3785E831"/>
    <w:rsid w:val="378F9F9D"/>
    <w:rsid w:val="37C970E3"/>
    <w:rsid w:val="37D2D024"/>
    <w:rsid w:val="37F4AA80"/>
    <w:rsid w:val="37F8B2D5"/>
    <w:rsid w:val="37F90151"/>
    <w:rsid w:val="3823AAA7"/>
    <w:rsid w:val="38340851"/>
    <w:rsid w:val="3836E5C9"/>
    <w:rsid w:val="384C85C5"/>
    <w:rsid w:val="38814130"/>
    <w:rsid w:val="3893EC9D"/>
    <w:rsid w:val="38A26238"/>
    <w:rsid w:val="38ABB402"/>
    <w:rsid w:val="38BB6AD3"/>
    <w:rsid w:val="38BCD72E"/>
    <w:rsid w:val="38C83EDB"/>
    <w:rsid w:val="38DD2448"/>
    <w:rsid w:val="3903DD95"/>
    <w:rsid w:val="391E90C5"/>
    <w:rsid w:val="3923DC5D"/>
    <w:rsid w:val="392616EA"/>
    <w:rsid w:val="392BA690"/>
    <w:rsid w:val="395E55B6"/>
    <w:rsid w:val="399B1A5C"/>
    <w:rsid w:val="39A4FBA7"/>
    <w:rsid w:val="39A59008"/>
    <w:rsid w:val="39C717E5"/>
    <w:rsid w:val="39C9C600"/>
    <w:rsid w:val="39D7E5C7"/>
    <w:rsid w:val="39DF5226"/>
    <w:rsid w:val="39EF48D9"/>
    <w:rsid w:val="39F779E3"/>
    <w:rsid w:val="3A0CBE36"/>
    <w:rsid w:val="3A59B950"/>
    <w:rsid w:val="3A715B28"/>
    <w:rsid w:val="3A90014B"/>
    <w:rsid w:val="3AA3669E"/>
    <w:rsid w:val="3AAD2178"/>
    <w:rsid w:val="3AFA4CD1"/>
    <w:rsid w:val="3B0BB764"/>
    <w:rsid w:val="3B41C736"/>
    <w:rsid w:val="3B542915"/>
    <w:rsid w:val="3B5FFD59"/>
    <w:rsid w:val="3B6ADBA8"/>
    <w:rsid w:val="3B7F1372"/>
    <w:rsid w:val="3B83A416"/>
    <w:rsid w:val="3BA3A6B3"/>
    <w:rsid w:val="3BC528E8"/>
    <w:rsid w:val="3BE2B7B3"/>
    <w:rsid w:val="3BE366D2"/>
    <w:rsid w:val="3BEFD0B9"/>
    <w:rsid w:val="3BFB33E9"/>
    <w:rsid w:val="3BFC8716"/>
    <w:rsid w:val="3BFD0320"/>
    <w:rsid w:val="3C2646FD"/>
    <w:rsid w:val="3C2FFC3E"/>
    <w:rsid w:val="3C3D8599"/>
    <w:rsid w:val="3CA736EB"/>
    <w:rsid w:val="3CC394CF"/>
    <w:rsid w:val="3CC723FD"/>
    <w:rsid w:val="3D15C467"/>
    <w:rsid w:val="3D2A58E1"/>
    <w:rsid w:val="3D5EEE96"/>
    <w:rsid w:val="3D9D2AFF"/>
    <w:rsid w:val="3DE2C5D5"/>
    <w:rsid w:val="3E171315"/>
    <w:rsid w:val="3E1E96D2"/>
    <w:rsid w:val="3E56E1CC"/>
    <w:rsid w:val="3E6509A5"/>
    <w:rsid w:val="3EB38820"/>
    <w:rsid w:val="3EBBAF5F"/>
    <w:rsid w:val="3EBF48CB"/>
    <w:rsid w:val="3ECED534"/>
    <w:rsid w:val="3EDE38AC"/>
    <w:rsid w:val="3F0C8A11"/>
    <w:rsid w:val="3F3E8E0C"/>
    <w:rsid w:val="3FA66424"/>
    <w:rsid w:val="3FD2B60A"/>
    <w:rsid w:val="3FD6CBC2"/>
    <w:rsid w:val="3FF7C245"/>
    <w:rsid w:val="401CE6AB"/>
    <w:rsid w:val="4056F33C"/>
    <w:rsid w:val="408011E4"/>
    <w:rsid w:val="40A706BD"/>
    <w:rsid w:val="40E946C0"/>
    <w:rsid w:val="40FCF51B"/>
    <w:rsid w:val="4126A8C8"/>
    <w:rsid w:val="4140438B"/>
    <w:rsid w:val="415438AF"/>
    <w:rsid w:val="417B59AA"/>
    <w:rsid w:val="41B78401"/>
    <w:rsid w:val="41DC7CCB"/>
    <w:rsid w:val="41FA57D8"/>
    <w:rsid w:val="42285FAD"/>
    <w:rsid w:val="4244AB48"/>
    <w:rsid w:val="42561DD6"/>
    <w:rsid w:val="42688F24"/>
    <w:rsid w:val="4281519C"/>
    <w:rsid w:val="429D536B"/>
    <w:rsid w:val="42A77FFF"/>
    <w:rsid w:val="42BD51F0"/>
    <w:rsid w:val="432386C4"/>
    <w:rsid w:val="43276AE9"/>
    <w:rsid w:val="432E295E"/>
    <w:rsid w:val="43307140"/>
    <w:rsid w:val="436D3AA0"/>
    <w:rsid w:val="439347EC"/>
    <w:rsid w:val="43E52FC1"/>
    <w:rsid w:val="43E90E74"/>
    <w:rsid w:val="44593222"/>
    <w:rsid w:val="445EEF04"/>
    <w:rsid w:val="44766B41"/>
    <w:rsid w:val="44E9A787"/>
    <w:rsid w:val="44F759EE"/>
    <w:rsid w:val="45072F96"/>
    <w:rsid w:val="4513C63B"/>
    <w:rsid w:val="453058EF"/>
    <w:rsid w:val="454B1D82"/>
    <w:rsid w:val="458022C2"/>
    <w:rsid w:val="45906447"/>
    <w:rsid w:val="45AD468E"/>
    <w:rsid w:val="45BEAD70"/>
    <w:rsid w:val="45D0E094"/>
    <w:rsid w:val="45EDBBA8"/>
    <w:rsid w:val="460549B0"/>
    <w:rsid w:val="461BB803"/>
    <w:rsid w:val="46214968"/>
    <w:rsid w:val="46649AB2"/>
    <w:rsid w:val="46BBB784"/>
    <w:rsid w:val="46C9A3EF"/>
    <w:rsid w:val="46FC267F"/>
    <w:rsid w:val="473C7AD6"/>
    <w:rsid w:val="47409948"/>
    <w:rsid w:val="47923C62"/>
    <w:rsid w:val="4797B41E"/>
    <w:rsid w:val="4799F2BE"/>
    <w:rsid w:val="47AD7DC0"/>
    <w:rsid w:val="47F6CCD7"/>
    <w:rsid w:val="47FE9A5E"/>
    <w:rsid w:val="48651F19"/>
    <w:rsid w:val="487C321A"/>
    <w:rsid w:val="48AD62F0"/>
    <w:rsid w:val="48B547E0"/>
    <w:rsid w:val="48BB5B5B"/>
    <w:rsid w:val="48DA3FCA"/>
    <w:rsid w:val="48EB9184"/>
    <w:rsid w:val="495E9EB0"/>
    <w:rsid w:val="499FAFB6"/>
    <w:rsid w:val="49AF5B8D"/>
    <w:rsid w:val="49CB72B6"/>
    <w:rsid w:val="49DE5216"/>
    <w:rsid w:val="4A0537E7"/>
    <w:rsid w:val="4A2D7C39"/>
    <w:rsid w:val="4A8BD86F"/>
    <w:rsid w:val="4A8D3148"/>
    <w:rsid w:val="4A9B24A4"/>
    <w:rsid w:val="4AD215EA"/>
    <w:rsid w:val="4B12A21F"/>
    <w:rsid w:val="4B192E8E"/>
    <w:rsid w:val="4B421F52"/>
    <w:rsid w:val="4B48A802"/>
    <w:rsid w:val="4B91BCBD"/>
    <w:rsid w:val="4BAD520B"/>
    <w:rsid w:val="4BC2492A"/>
    <w:rsid w:val="4BCE6A03"/>
    <w:rsid w:val="4C0FF450"/>
    <w:rsid w:val="4C60E5CA"/>
    <w:rsid w:val="4C773777"/>
    <w:rsid w:val="4C7BB073"/>
    <w:rsid w:val="4C898911"/>
    <w:rsid w:val="4C8F469A"/>
    <w:rsid w:val="4CA32B45"/>
    <w:rsid w:val="4CA40141"/>
    <w:rsid w:val="4CABE788"/>
    <w:rsid w:val="4CB23C08"/>
    <w:rsid w:val="4CC35713"/>
    <w:rsid w:val="4CC44624"/>
    <w:rsid w:val="4CD1556A"/>
    <w:rsid w:val="4D366713"/>
    <w:rsid w:val="4D6BC8EE"/>
    <w:rsid w:val="4D743AD2"/>
    <w:rsid w:val="4D79AB8E"/>
    <w:rsid w:val="4D8F9BD4"/>
    <w:rsid w:val="4DC96174"/>
    <w:rsid w:val="4DD90656"/>
    <w:rsid w:val="4DE63A2A"/>
    <w:rsid w:val="4E0FED99"/>
    <w:rsid w:val="4E19F8F1"/>
    <w:rsid w:val="4E25EA9F"/>
    <w:rsid w:val="4E29E655"/>
    <w:rsid w:val="4E423E5D"/>
    <w:rsid w:val="4E42F811"/>
    <w:rsid w:val="4E7BC226"/>
    <w:rsid w:val="4E89D76F"/>
    <w:rsid w:val="4EA80988"/>
    <w:rsid w:val="4EB4B9AE"/>
    <w:rsid w:val="4EB67DBB"/>
    <w:rsid w:val="4EB83056"/>
    <w:rsid w:val="4F9C542A"/>
    <w:rsid w:val="4FE5E66D"/>
    <w:rsid w:val="50039C92"/>
    <w:rsid w:val="503E6AAA"/>
    <w:rsid w:val="505121CD"/>
    <w:rsid w:val="5057FCB0"/>
    <w:rsid w:val="5094922E"/>
    <w:rsid w:val="5097E71B"/>
    <w:rsid w:val="50A43DD4"/>
    <w:rsid w:val="50AC0DCF"/>
    <w:rsid w:val="50B042D8"/>
    <w:rsid w:val="50C7B87A"/>
    <w:rsid w:val="50E0F02F"/>
    <w:rsid w:val="50F395F0"/>
    <w:rsid w:val="5103EDDA"/>
    <w:rsid w:val="51119F1A"/>
    <w:rsid w:val="5118D11D"/>
    <w:rsid w:val="51793C2A"/>
    <w:rsid w:val="51818F90"/>
    <w:rsid w:val="51988AA2"/>
    <w:rsid w:val="51A61010"/>
    <w:rsid w:val="51E41E71"/>
    <w:rsid w:val="52287552"/>
    <w:rsid w:val="522CA64D"/>
    <w:rsid w:val="523C1D1A"/>
    <w:rsid w:val="52575E65"/>
    <w:rsid w:val="525AD048"/>
    <w:rsid w:val="5262FBEA"/>
    <w:rsid w:val="526BB589"/>
    <w:rsid w:val="5273DB60"/>
    <w:rsid w:val="5299E6BC"/>
    <w:rsid w:val="52AB6B50"/>
    <w:rsid w:val="52D421BC"/>
    <w:rsid w:val="52F56FB5"/>
    <w:rsid w:val="5301B7F4"/>
    <w:rsid w:val="537E9362"/>
    <w:rsid w:val="53819FA9"/>
    <w:rsid w:val="538F7A0B"/>
    <w:rsid w:val="53920BF9"/>
    <w:rsid w:val="53BAA012"/>
    <w:rsid w:val="53CE0439"/>
    <w:rsid w:val="53F49AD6"/>
    <w:rsid w:val="5403F559"/>
    <w:rsid w:val="54283113"/>
    <w:rsid w:val="5439CB75"/>
    <w:rsid w:val="543A9700"/>
    <w:rsid w:val="545649D4"/>
    <w:rsid w:val="54569C6E"/>
    <w:rsid w:val="54C191FD"/>
    <w:rsid w:val="54F1EAE1"/>
    <w:rsid w:val="54F9766F"/>
    <w:rsid w:val="54FED8CF"/>
    <w:rsid w:val="5517D115"/>
    <w:rsid w:val="5518E264"/>
    <w:rsid w:val="5528D002"/>
    <w:rsid w:val="55294DBB"/>
    <w:rsid w:val="557E1151"/>
    <w:rsid w:val="55F4547C"/>
    <w:rsid w:val="561684A0"/>
    <w:rsid w:val="5616B259"/>
    <w:rsid w:val="561C3869"/>
    <w:rsid w:val="56359EB2"/>
    <w:rsid w:val="56413975"/>
    <w:rsid w:val="5656AF5B"/>
    <w:rsid w:val="56658052"/>
    <w:rsid w:val="5669DA77"/>
    <w:rsid w:val="56A7556E"/>
    <w:rsid w:val="56AD6781"/>
    <w:rsid w:val="56C15F07"/>
    <w:rsid w:val="5706D7AC"/>
    <w:rsid w:val="573F4E46"/>
    <w:rsid w:val="57483B62"/>
    <w:rsid w:val="578B60FC"/>
    <w:rsid w:val="57B9D39B"/>
    <w:rsid w:val="57C847CE"/>
    <w:rsid w:val="57D1C646"/>
    <w:rsid w:val="57D5CFE5"/>
    <w:rsid w:val="57E8E5B1"/>
    <w:rsid w:val="58000AE5"/>
    <w:rsid w:val="5808C7D2"/>
    <w:rsid w:val="580CE360"/>
    <w:rsid w:val="580D53DF"/>
    <w:rsid w:val="580DE1F7"/>
    <w:rsid w:val="58422E3A"/>
    <w:rsid w:val="58C71CCD"/>
    <w:rsid w:val="58CFF098"/>
    <w:rsid w:val="58DE59E5"/>
    <w:rsid w:val="5905DA3B"/>
    <w:rsid w:val="590BF459"/>
    <w:rsid w:val="5912912D"/>
    <w:rsid w:val="59163155"/>
    <w:rsid w:val="5944A6A3"/>
    <w:rsid w:val="595B36B4"/>
    <w:rsid w:val="596CB8B3"/>
    <w:rsid w:val="59746D27"/>
    <w:rsid w:val="598D6B8C"/>
    <w:rsid w:val="59AC1680"/>
    <w:rsid w:val="59C350F7"/>
    <w:rsid w:val="59CDE90C"/>
    <w:rsid w:val="59F68246"/>
    <w:rsid w:val="5A100091"/>
    <w:rsid w:val="5A269070"/>
    <w:rsid w:val="5A44D45D"/>
    <w:rsid w:val="5A58C2C0"/>
    <w:rsid w:val="5A7DE32D"/>
    <w:rsid w:val="5A81EDE5"/>
    <w:rsid w:val="5A8B9C0B"/>
    <w:rsid w:val="5AA1352B"/>
    <w:rsid w:val="5B1DC4A1"/>
    <w:rsid w:val="5B2D4D65"/>
    <w:rsid w:val="5B64C58C"/>
    <w:rsid w:val="5B68950F"/>
    <w:rsid w:val="5BB2E0CF"/>
    <w:rsid w:val="5BC49515"/>
    <w:rsid w:val="5BE29C73"/>
    <w:rsid w:val="5C29A174"/>
    <w:rsid w:val="5C687B19"/>
    <w:rsid w:val="5C72B5D9"/>
    <w:rsid w:val="5C7812A9"/>
    <w:rsid w:val="5C7C463B"/>
    <w:rsid w:val="5D03C934"/>
    <w:rsid w:val="5D328370"/>
    <w:rsid w:val="5D3C3F21"/>
    <w:rsid w:val="5D447C5A"/>
    <w:rsid w:val="5D74CE0C"/>
    <w:rsid w:val="5DCA5D0D"/>
    <w:rsid w:val="5DD671FD"/>
    <w:rsid w:val="5DD6A631"/>
    <w:rsid w:val="5DF5AA31"/>
    <w:rsid w:val="5E287524"/>
    <w:rsid w:val="5E2A3407"/>
    <w:rsid w:val="5E7AA4B7"/>
    <w:rsid w:val="5E96284D"/>
    <w:rsid w:val="5E9963CD"/>
    <w:rsid w:val="5EA34B27"/>
    <w:rsid w:val="5EC05561"/>
    <w:rsid w:val="5EC10F51"/>
    <w:rsid w:val="5EDE117C"/>
    <w:rsid w:val="5EE6FE0C"/>
    <w:rsid w:val="5EF5B08E"/>
    <w:rsid w:val="5F237E69"/>
    <w:rsid w:val="5F773F02"/>
    <w:rsid w:val="5FAA92EE"/>
    <w:rsid w:val="5FB43731"/>
    <w:rsid w:val="5FD1601D"/>
    <w:rsid w:val="5FED2DE8"/>
    <w:rsid w:val="5FF3D5C8"/>
    <w:rsid w:val="6028A1D6"/>
    <w:rsid w:val="6047BBED"/>
    <w:rsid w:val="606754A8"/>
    <w:rsid w:val="608AB5BF"/>
    <w:rsid w:val="608D270C"/>
    <w:rsid w:val="609B6EBF"/>
    <w:rsid w:val="60C4BD78"/>
    <w:rsid w:val="60CD2021"/>
    <w:rsid w:val="60EFB178"/>
    <w:rsid w:val="6102CF0C"/>
    <w:rsid w:val="6143634B"/>
    <w:rsid w:val="61441471"/>
    <w:rsid w:val="6169D46E"/>
    <w:rsid w:val="617670B1"/>
    <w:rsid w:val="6185C422"/>
    <w:rsid w:val="619AB374"/>
    <w:rsid w:val="61C2E006"/>
    <w:rsid w:val="61D5B687"/>
    <w:rsid w:val="61E63F3C"/>
    <w:rsid w:val="61F4BE2F"/>
    <w:rsid w:val="6203F5CD"/>
    <w:rsid w:val="620E389B"/>
    <w:rsid w:val="621E99B6"/>
    <w:rsid w:val="628923CE"/>
    <w:rsid w:val="628A07C0"/>
    <w:rsid w:val="629BCD19"/>
    <w:rsid w:val="62B248BE"/>
    <w:rsid w:val="62B5CBFD"/>
    <w:rsid w:val="62CC01BC"/>
    <w:rsid w:val="62DFB3C0"/>
    <w:rsid w:val="62F030A6"/>
    <w:rsid w:val="62F7CC7F"/>
    <w:rsid w:val="631BAB11"/>
    <w:rsid w:val="6325E15D"/>
    <w:rsid w:val="63389D00"/>
    <w:rsid w:val="63421DF3"/>
    <w:rsid w:val="6350BFDF"/>
    <w:rsid w:val="6366CD65"/>
    <w:rsid w:val="63A2A952"/>
    <w:rsid w:val="63AA5F15"/>
    <w:rsid w:val="63C25962"/>
    <w:rsid w:val="63D32379"/>
    <w:rsid w:val="63DE16CE"/>
    <w:rsid w:val="63F2606B"/>
    <w:rsid w:val="6412FEBF"/>
    <w:rsid w:val="64135F32"/>
    <w:rsid w:val="6432A7B8"/>
    <w:rsid w:val="64348127"/>
    <w:rsid w:val="6440B193"/>
    <w:rsid w:val="647EE9F3"/>
    <w:rsid w:val="6497049D"/>
    <w:rsid w:val="64A0346F"/>
    <w:rsid w:val="64A38E8D"/>
    <w:rsid w:val="64ADC8AC"/>
    <w:rsid w:val="64B3B67B"/>
    <w:rsid w:val="64E35E9A"/>
    <w:rsid w:val="64F6B65B"/>
    <w:rsid w:val="65015C04"/>
    <w:rsid w:val="65287B53"/>
    <w:rsid w:val="65462F76"/>
    <w:rsid w:val="654C35B7"/>
    <w:rsid w:val="656A32B4"/>
    <w:rsid w:val="657EF58B"/>
    <w:rsid w:val="65A362ED"/>
    <w:rsid w:val="65D2B841"/>
    <w:rsid w:val="65D9DB7E"/>
    <w:rsid w:val="65D9EDA0"/>
    <w:rsid w:val="65E352BA"/>
    <w:rsid w:val="6629D474"/>
    <w:rsid w:val="6641D6BA"/>
    <w:rsid w:val="666DD619"/>
    <w:rsid w:val="66869C55"/>
    <w:rsid w:val="6687A3AA"/>
    <w:rsid w:val="669CC3BB"/>
    <w:rsid w:val="66DC401A"/>
    <w:rsid w:val="66F0EC80"/>
    <w:rsid w:val="66FAE5A4"/>
    <w:rsid w:val="66FAF08F"/>
    <w:rsid w:val="67037FE1"/>
    <w:rsid w:val="671CED7B"/>
    <w:rsid w:val="672645A5"/>
    <w:rsid w:val="6744A8E7"/>
    <w:rsid w:val="6747C74F"/>
    <w:rsid w:val="674B9B33"/>
    <w:rsid w:val="676968F3"/>
    <w:rsid w:val="6772A01B"/>
    <w:rsid w:val="6796D5B4"/>
    <w:rsid w:val="6797B9E9"/>
    <w:rsid w:val="67A36865"/>
    <w:rsid w:val="67A77C50"/>
    <w:rsid w:val="67BC35C6"/>
    <w:rsid w:val="67D60ACB"/>
    <w:rsid w:val="67ED1711"/>
    <w:rsid w:val="68180DBC"/>
    <w:rsid w:val="6831E01D"/>
    <w:rsid w:val="683A3E88"/>
    <w:rsid w:val="68413779"/>
    <w:rsid w:val="684995E4"/>
    <w:rsid w:val="684AA41B"/>
    <w:rsid w:val="68690AD6"/>
    <w:rsid w:val="68D93C0E"/>
    <w:rsid w:val="6900961D"/>
    <w:rsid w:val="692092DF"/>
    <w:rsid w:val="69499DD2"/>
    <w:rsid w:val="694EC18C"/>
    <w:rsid w:val="696CB545"/>
    <w:rsid w:val="69780A9F"/>
    <w:rsid w:val="698395ED"/>
    <w:rsid w:val="69A30732"/>
    <w:rsid w:val="69AD8A1E"/>
    <w:rsid w:val="69BF0FDC"/>
    <w:rsid w:val="69C76626"/>
    <w:rsid w:val="6A17B095"/>
    <w:rsid w:val="6A2B2977"/>
    <w:rsid w:val="6A38702A"/>
    <w:rsid w:val="6A4C6347"/>
    <w:rsid w:val="6A4DA50A"/>
    <w:rsid w:val="6A4F6762"/>
    <w:rsid w:val="6A6565A4"/>
    <w:rsid w:val="6ACCBDFF"/>
    <w:rsid w:val="6B38145E"/>
    <w:rsid w:val="6B3D4C92"/>
    <w:rsid w:val="6B620610"/>
    <w:rsid w:val="6B6C7106"/>
    <w:rsid w:val="6B7EE3A6"/>
    <w:rsid w:val="6B8C73CC"/>
    <w:rsid w:val="6BBEF2AA"/>
    <w:rsid w:val="6C4E7F3E"/>
    <w:rsid w:val="6C693CF9"/>
    <w:rsid w:val="6C75A54B"/>
    <w:rsid w:val="6C8A367E"/>
    <w:rsid w:val="6CC28C61"/>
    <w:rsid w:val="6CCAF5D9"/>
    <w:rsid w:val="6CDCAE6C"/>
    <w:rsid w:val="6CFC145D"/>
    <w:rsid w:val="6D3913BA"/>
    <w:rsid w:val="6D41BADE"/>
    <w:rsid w:val="6D483EAC"/>
    <w:rsid w:val="6D54F8E7"/>
    <w:rsid w:val="6D7B6F09"/>
    <w:rsid w:val="6D8F291D"/>
    <w:rsid w:val="6DA0A378"/>
    <w:rsid w:val="6DE5918E"/>
    <w:rsid w:val="6E314B30"/>
    <w:rsid w:val="6E3AC778"/>
    <w:rsid w:val="6E57A39B"/>
    <w:rsid w:val="6E5DAB13"/>
    <w:rsid w:val="6E6B79BB"/>
    <w:rsid w:val="6E994B65"/>
    <w:rsid w:val="6EC68B51"/>
    <w:rsid w:val="6EDD28F6"/>
    <w:rsid w:val="6F3D001A"/>
    <w:rsid w:val="6F50019C"/>
    <w:rsid w:val="6F508706"/>
    <w:rsid w:val="6F83DB4C"/>
    <w:rsid w:val="6F91FC67"/>
    <w:rsid w:val="6F9EE42B"/>
    <w:rsid w:val="6F9EFACC"/>
    <w:rsid w:val="6FAEE334"/>
    <w:rsid w:val="6FE97F27"/>
    <w:rsid w:val="7011E9F8"/>
    <w:rsid w:val="7016015A"/>
    <w:rsid w:val="70266548"/>
    <w:rsid w:val="702A0D9B"/>
    <w:rsid w:val="70591D58"/>
    <w:rsid w:val="706A0C11"/>
    <w:rsid w:val="706D1454"/>
    <w:rsid w:val="706E4F5A"/>
    <w:rsid w:val="708A819E"/>
    <w:rsid w:val="708EF310"/>
    <w:rsid w:val="70A4ED68"/>
    <w:rsid w:val="70BF4F0A"/>
    <w:rsid w:val="70C75876"/>
    <w:rsid w:val="70F70D50"/>
    <w:rsid w:val="713D253E"/>
    <w:rsid w:val="716D9DDE"/>
    <w:rsid w:val="71BCD2DC"/>
    <w:rsid w:val="71E7903D"/>
    <w:rsid w:val="71FB797E"/>
    <w:rsid w:val="72779A88"/>
    <w:rsid w:val="7281E91C"/>
    <w:rsid w:val="728593B2"/>
    <w:rsid w:val="7285AD5F"/>
    <w:rsid w:val="72A4CAF8"/>
    <w:rsid w:val="72D5B94D"/>
    <w:rsid w:val="72E8F22B"/>
    <w:rsid w:val="730F997A"/>
    <w:rsid w:val="731835AA"/>
    <w:rsid w:val="73201F51"/>
    <w:rsid w:val="73405A14"/>
    <w:rsid w:val="73A31E3F"/>
    <w:rsid w:val="73D6852E"/>
    <w:rsid w:val="73FD3C0D"/>
    <w:rsid w:val="741C280F"/>
    <w:rsid w:val="742CD29E"/>
    <w:rsid w:val="742D77B0"/>
    <w:rsid w:val="7438D71B"/>
    <w:rsid w:val="743D14C6"/>
    <w:rsid w:val="745628A1"/>
    <w:rsid w:val="746C7631"/>
    <w:rsid w:val="746ED74D"/>
    <w:rsid w:val="747EC3CE"/>
    <w:rsid w:val="7480ACDB"/>
    <w:rsid w:val="748FA3AD"/>
    <w:rsid w:val="74A1379D"/>
    <w:rsid w:val="74F0EA94"/>
    <w:rsid w:val="7505ADA3"/>
    <w:rsid w:val="7510EBAF"/>
    <w:rsid w:val="751153F4"/>
    <w:rsid w:val="7528A6D8"/>
    <w:rsid w:val="7529985F"/>
    <w:rsid w:val="756F72AC"/>
    <w:rsid w:val="75728ABE"/>
    <w:rsid w:val="7597CE67"/>
    <w:rsid w:val="75D41FF7"/>
    <w:rsid w:val="75E12134"/>
    <w:rsid w:val="75EBBC5E"/>
    <w:rsid w:val="76110545"/>
    <w:rsid w:val="76144E30"/>
    <w:rsid w:val="76227C53"/>
    <w:rsid w:val="76646E16"/>
    <w:rsid w:val="76769898"/>
    <w:rsid w:val="768411B6"/>
    <w:rsid w:val="76F2B451"/>
    <w:rsid w:val="770C85F7"/>
    <w:rsid w:val="77304A9A"/>
    <w:rsid w:val="7746812E"/>
    <w:rsid w:val="776DAF79"/>
    <w:rsid w:val="77726583"/>
    <w:rsid w:val="77B78AD9"/>
    <w:rsid w:val="77F41544"/>
    <w:rsid w:val="78153222"/>
    <w:rsid w:val="781C99E3"/>
    <w:rsid w:val="781D23B1"/>
    <w:rsid w:val="78271B3C"/>
    <w:rsid w:val="7847BE33"/>
    <w:rsid w:val="7854816A"/>
    <w:rsid w:val="789CA733"/>
    <w:rsid w:val="78B8EC70"/>
    <w:rsid w:val="78F47291"/>
    <w:rsid w:val="78FEAB18"/>
    <w:rsid w:val="7909F315"/>
    <w:rsid w:val="79404F54"/>
    <w:rsid w:val="79411EDA"/>
    <w:rsid w:val="794C9502"/>
    <w:rsid w:val="79567722"/>
    <w:rsid w:val="7988CD96"/>
    <w:rsid w:val="799C3D1D"/>
    <w:rsid w:val="7A006028"/>
    <w:rsid w:val="7A1EEED2"/>
    <w:rsid w:val="7A3E81D5"/>
    <w:rsid w:val="7A545F44"/>
    <w:rsid w:val="7A5FBD1A"/>
    <w:rsid w:val="7A720A80"/>
    <w:rsid w:val="7A9CCE42"/>
    <w:rsid w:val="7AA06D3E"/>
    <w:rsid w:val="7AA82419"/>
    <w:rsid w:val="7AB031AB"/>
    <w:rsid w:val="7AD49B25"/>
    <w:rsid w:val="7AFB7252"/>
    <w:rsid w:val="7B0A3E5B"/>
    <w:rsid w:val="7B1C018D"/>
    <w:rsid w:val="7B1C9A5E"/>
    <w:rsid w:val="7B3A83A9"/>
    <w:rsid w:val="7B3C835D"/>
    <w:rsid w:val="7B3E4783"/>
    <w:rsid w:val="7B930141"/>
    <w:rsid w:val="7B9B053F"/>
    <w:rsid w:val="7B9E96C8"/>
    <w:rsid w:val="7BA9FA79"/>
    <w:rsid w:val="7BB0139F"/>
    <w:rsid w:val="7BB9E338"/>
    <w:rsid w:val="7BC5F0E7"/>
    <w:rsid w:val="7BCF9DE0"/>
    <w:rsid w:val="7BD4D77D"/>
    <w:rsid w:val="7BDB68E4"/>
    <w:rsid w:val="7BE5390E"/>
    <w:rsid w:val="7BEBE17E"/>
    <w:rsid w:val="7BF2F0EE"/>
    <w:rsid w:val="7BF72CC4"/>
    <w:rsid w:val="7C1E34B7"/>
    <w:rsid w:val="7C328E5C"/>
    <w:rsid w:val="7C90A715"/>
    <w:rsid w:val="7CC036C3"/>
    <w:rsid w:val="7CC25F54"/>
    <w:rsid w:val="7CC964B9"/>
    <w:rsid w:val="7D0AEEB7"/>
    <w:rsid w:val="7D0ED41C"/>
    <w:rsid w:val="7D4A97FE"/>
    <w:rsid w:val="7D4E14B2"/>
    <w:rsid w:val="7D7870DB"/>
    <w:rsid w:val="7D88BF5A"/>
    <w:rsid w:val="7DD770AC"/>
    <w:rsid w:val="7DEFA99D"/>
    <w:rsid w:val="7DF3F565"/>
    <w:rsid w:val="7DFDF056"/>
    <w:rsid w:val="7E4F3F46"/>
    <w:rsid w:val="7E50FFAC"/>
    <w:rsid w:val="7E87ECED"/>
    <w:rsid w:val="7EA6E398"/>
    <w:rsid w:val="7EC2B425"/>
    <w:rsid w:val="7F10AFF8"/>
    <w:rsid w:val="7F172B58"/>
    <w:rsid w:val="7F23B8B4"/>
    <w:rsid w:val="7F512B4A"/>
    <w:rsid w:val="7F5A76CB"/>
    <w:rsid w:val="7F5FFADC"/>
    <w:rsid w:val="7F8CFB87"/>
    <w:rsid w:val="7FAA9764"/>
    <w:rsid w:val="7FBA19CC"/>
    <w:rsid w:val="7FC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C245"/>
  <w15:docId w15:val="{E4A322D7-435E-4ECC-9C7C-7781699C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1">
    <w:name w:val="Ανεπίλυτη αναφορά1"/>
    <w:basedOn w:val="DefaultParagraphFont"/>
    <w:uiPriority w:val="99"/>
    <w:semiHidden/>
    <w:unhideWhenUsed/>
    <w:rsid w:val="003D5462"/>
    <w:rPr>
      <w:color w:val="605E5C"/>
      <w:shd w:val="clear" w:color="auto" w:fill="E1DFDD"/>
    </w:rPr>
  </w:style>
  <w:style w:type="paragraph" w:styleId="BalloonText">
    <w:name w:val="Balloon Text"/>
    <w:basedOn w:val="Normal"/>
    <w:link w:val="BalloonTextChar"/>
    <w:uiPriority w:val="99"/>
    <w:semiHidden/>
    <w:unhideWhenUsed/>
    <w:rsid w:val="003D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62"/>
    <w:rPr>
      <w:rFonts w:ascii="Segoe UI" w:hAnsi="Segoe UI" w:cs="Segoe UI"/>
      <w:sz w:val="18"/>
      <w:szCs w:val="18"/>
    </w:rPr>
  </w:style>
  <w:style w:type="character" w:customStyle="1" w:styleId="lrzxr">
    <w:name w:val="lrzxr"/>
    <w:rsid w:val="002D307F"/>
  </w:style>
  <w:style w:type="table" w:styleId="TableGrid">
    <w:name w:val="Table Grid"/>
    <w:basedOn w:val="TableNormal"/>
    <w:uiPriority w:val="39"/>
    <w:unhideWhenUsed/>
    <w:rsid w:val="000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9381">
      <w:bodyDiv w:val="1"/>
      <w:marLeft w:val="0"/>
      <w:marRight w:val="0"/>
      <w:marTop w:val="0"/>
      <w:marBottom w:val="0"/>
      <w:divBdr>
        <w:top w:val="none" w:sz="0" w:space="0" w:color="auto"/>
        <w:left w:val="none" w:sz="0" w:space="0" w:color="auto"/>
        <w:bottom w:val="none" w:sz="0" w:space="0" w:color="auto"/>
        <w:right w:val="none" w:sz="0" w:space="0" w:color="auto"/>
      </w:divBdr>
    </w:div>
    <w:div w:id="782919313">
      <w:bodyDiv w:val="1"/>
      <w:marLeft w:val="0"/>
      <w:marRight w:val="0"/>
      <w:marTop w:val="0"/>
      <w:marBottom w:val="0"/>
      <w:divBdr>
        <w:top w:val="none" w:sz="0" w:space="0" w:color="auto"/>
        <w:left w:val="none" w:sz="0" w:space="0" w:color="auto"/>
        <w:bottom w:val="none" w:sz="0" w:space="0" w:color="auto"/>
        <w:right w:val="none" w:sz="0" w:space="0" w:color="auto"/>
      </w:divBdr>
    </w:div>
    <w:div w:id="899561577">
      <w:bodyDiv w:val="1"/>
      <w:marLeft w:val="0"/>
      <w:marRight w:val="0"/>
      <w:marTop w:val="0"/>
      <w:marBottom w:val="0"/>
      <w:divBdr>
        <w:top w:val="none" w:sz="0" w:space="0" w:color="auto"/>
        <w:left w:val="none" w:sz="0" w:space="0" w:color="auto"/>
        <w:bottom w:val="none" w:sz="0" w:space="0" w:color="auto"/>
        <w:right w:val="none" w:sz="0" w:space="0" w:color="auto"/>
      </w:divBdr>
    </w:div>
    <w:div w:id="1456175573">
      <w:bodyDiv w:val="1"/>
      <w:marLeft w:val="0"/>
      <w:marRight w:val="0"/>
      <w:marTop w:val="0"/>
      <w:marBottom w:val="0"/>
      <w:divBdr>
        <w:top w:val="none" w:sz="0" w:space="0" w:color="auto"/>
        <w:left w:val="none" w:sz="0" w:space="0" w:color="auto"/>
        <w:bottom w:val="none" w:sz="0" w:space="0" w:color="auto"/>
        <w:right w:val="none" w:sz="0" w:space="0" w:color="auto"/>
      </w:divBdr>
    </w:div>
    <w:div w:id="20354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B4F27-A502-453B-8B7B-596F591D4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D1852-AB75-4005-B908-11468C88FDDB}">
  <ds:schemaRefs>
    <ds:schemaRef ds:uri="http://schemas.openxmlformats.org/officeDocument/2006/bibliography"/>
  </ds:schemaRefs>
</ds:datastoreItem>
</file>

<file path=customXml/itemProps3.xml><?xml version="1.0" encoding="utf-8"?>
<ds:datastoreItem xmlns:ds="http://schemas.openxmlformats.org/officeDocument/2006/customXml" ds:itemID="{646C90BE-2639-49CA-A2A0-077A71567824}">
  <ds:schemaRefs>
    <ds:schemaRef ds:uri="http://schemas.microsoft.com/sharepoint/v3/contenttype/forms"/>
  </ds:schemaRefs>
</ds:datastoreItem>
</file>

<file path=customXml/itemProps4.xml><?xml version="1.0" encoding="utf-8"?>
<ds:datastoreItem xmlns:ds="http://schemas.openxmlformats.org/officeDocument/2006/customXml" ds:itemID="{6F27CC04-A36A-41E4-AEE7-791EF83D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5</Words>
  <Characters>829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YLOY DESPOINA-CHRIST</dc:creator>
  <cp:keywords/>
  <dc:description/>
  <cp:lastModifiedBy>Grefis One</cp:lastModifiedBy>
  <cp:revision>8</cp:revision>
  <cp:lastPrinted>2020-06-04T14:37:00Z</cp:lastPrinted>
  <dcterms:created xsi:type="dcterms:W3CDTF">2020-06-15T09:01:00Z</dcterms:created>
  <dcterms:modified xsi:type="dcterms:W3CDTF">2020-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